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2D9D" w14:textId="77777777" w:rsidR="00123DD6" w:rsidRPr="00430E94" w:rsidRDefault="00123DD6" w:rsidP="00804465">
      <w:pPr>
        <w:tabs>
          <w:tab w:val="center" w:pos="4500"/>
        </w:tabs>
        <w:spacing w:after="0" w:line="360" w:lineRule="auto"/>
        <w:jc w:val="center"/>
        <w:rPr>
          <w:rFonts w:cs="Times New Roman"/>
          <w:b/>
          <w:color w:val="000000" w:themeColor="text1"/>
          <w:lang w:val="es-ES"/>
        </w:rPr>
      </w:pPr>
      <w:bookmarkStart w:id="0" w:name="_Toc470109081"/>
      <w:r w:rsidRPr="00430E94">
        <w:rPr>
          <w:rFonts w:cs="Times New Roman"/>
          <w:b/>
          <w:noProof/>
          <w:color w:val="000000" w:themeColor="text1"/>
          <w:sz w:val="28"/>
        </w:rPr>
        <mc:AlternateContent>
          <mc:Choice Requires="wps">
            <w:drawing>
              <wp:anchor distT="0" distB="0" distL="114300" distR="114300" simplePos="0" relativeHeight="251660288" behindDoc="1" locked="0" layoutInCell="1" allowOverlap="1" wp14:anchorId="28149E68" wp14:editId="38521FF9">
                <wp:simplePos x="0" y="0"/>
                <wp:positionH relativeFrom="margin">
                  <wp:align>center</wp:align>
                </wp:positionH>
                <wp:positionV relativeFrom="paragraph">
                  <wp:posOffset>-447675</wp:posOffset>
                </wp:positionV>
                <wp:extent cx="6378575" cy="9010650"/>
                <wp:effectExtent l="19050" t="1905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90106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4AD6" id="Rectangle 1" o:spid="_x0000_s1026" style="position:absolute;margin-left:0;margin-top:-35.25pt;width:502.25pt;height:7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" strokeweight="3pt">
                <v:stroke linestyle="thinThin"/>
                <w10:wrap anchorx="margin"/>
              </v:rect>
            </w:pict>
          </mc:Fallback>
        </mc:AlternateContent>
      </w:r>
      <w:r w:rsidRPr="00430E94">
        <w:rPr>
          <w:rFonts w:cs="Times New Roman"/>
          <w:color w:val="000000" w:themeColor="text1"/>
          <w:lang w:val="es-ES"/>
        </w:rPr>
        <w:t>ĐẠI HỌC ĐÀ NẴNG</w:t>
      </w:r>
      <w:bookmarkEnd w:id="0"/>
    </w:p>
    <w:p w14:paraId="17EBA0ED" w14:textId="77777777"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color w:val="000000" w:themeColor="text1"/>
          <w:lang w:val="es-ES"/>
        </w:rPr>
        <w:t>TRƯỜNG ĐẠI HỌC SƯ PHẠM KỸ THUẬT ĐÀ NẴNG</w:t>
      </w:r>
    </w:p>
    <w:p w14:paraId="4589631D" w14:textId="77777777" w:rsidR="00123DD6" w:rsidRPr="00430E94" w:rsidRDefault="00123DD6" w:rsidP="00804465">
      <w:pPr>
        <w:spacing w:after="0" w:line="360" w:lineRule="auto"/>
        <w:jc w:val="both"/>
        <w:rPr>
          <w:rFonts w:cs="Times New Roman"/>
          <w:b/>
          <w:color w:val="000000" w:themeColor="text1"/>
          <w:sz w:val="28"/>
          <w:szCs w:val="28"/>
          <w:lang w:val="es-ES"/>
        </w:rPr>
      </w:pPr>
      <w:r w:rsidRPr="00430E94">
        <w:rPr>
          <w:rFonts w:cs="Times New Roman"/>
          <w:noProof/>
          <w:color w:val="000000" w:themeColor="text1"/>
        </w:rPr>
        <mc:AlternateContent>
          <mc:Choice Requires="wps">
            <w:drawing>
              <wp:anchor distT="0" distB="0" distL="114300" distR="114300" simplePos="0" relativeHeight="251659264" behindDoc="0" locked="0" layoutInCell="1" allowOverlap="1" wp14:anchorId="3A84EE97" wp14:editId="18C1E72E">
                <wp:simplePos x="0" y="0"/>
                <wp:positionH relativeFrom="column">
                  <wp:posOffset>1676400</wp:posOffset>
                </wp:positionH>
                <wp:positionV relativeFrom="paragraph">
                  <wp:posOffset>33020</wp:posOffset>
                </wp:positionV>
                <wp:extent cx="2362200" cy="0"/>
                <wp:effectExtent l="5080" t="5715" r="1397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01AD"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6pt" to="3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X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h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"/>
            </w:pict>
          </mc:Fallback>
        </mc:AlternateContent>
      </w:r>
    </w:p>
    <w:p w14:paraId="42AC2028" w14:textId="77777777" w:rsidR="00123DD6" w:rsidRDefault="00123DD6" w:rsidP="009E5203">
      <w:pPr>
        <w:spacing w:after="0" w:line="360" w:lineRule="auto"/>
        <w:jc w:val="center"/>
        <w:rPr>
          <w:rFonts w:cs="Times New Roman"/>
          <w:b/>
          <w:color w:val="000000" w:themeColor="text1"/>
          <w:sz w:val="28"/>
          <w:szCs w:val="28"/>
          <w:lang w:val="es-ES"/>
        </w:rPr>
      </w:pPr>
      <w:r w:rsidRPr="00430E94">
        <w:rPr>
          <w:rFonts w:cs="Times New Roman"/>
          <w:b/>
          <w:noProof/>
          <w:color w:val="000000" w:themeColor="text1"/>
          <w:sz w:val="28"/>
          <w:szCs w:val="28"/>
        </w:rPr>
        <w:drawing>
          <wp:inline distT="0" distB="0" distL="0" distR="0" wp14:anchorId="61CE9EC2" wp14:editId="4EAD6A84">
            <wp:extent cx="2105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ruong-250.png"/>
                    <pic:cNvPicPr/>
                  </pic:nvPicPr>
                  <pic:blipFill>
                    <a:blip r:embed="rId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605A8974" w14:textId="77777777" w:rsidR="009E5203" w:rsidRPr="00430E94" w:rsidRDefault="009E5203" w:rsidP="009E5203">
      <w:pPr>
        <w:spacing w:after="0" w:line="360" w:lineRule="auto"/>
        <w:jc w:val="center"/>
        <w:rPr>
          <w:rFonts w:cs="Times New Roman"/>
          <w:b/>
          <w:color w:val="000000" w:themeColor="text1"/>
          <w:sz w:val="28"/>
          <w:szCs w:val="28"/>
          <w:lang w:val="es-ES"/>
        </w:rPr>
      </w:pPr>
    </w:p>
    <w:p w14:paraId="0C5808B3" w14:textId="77777777" w:rsidR="00123DD6" w:rsidRPr="007843B4" w:rsidRDefault="00123DD6" w:rsidP="00804465">
      <w:pPr>
        <w:spacing w:after="0" w:line="360" w:lineRule="auto"/>
        <w:jc w:val="center"/>
        <w:rPr>
          <w:rFonts w:cs="Times New Roman"/>
          <w:b/>
          <w:color w:val="000000" w:themeColor="text1"/>
          <w:sz w:val="36"/>
          <w:szCs w:val="36"/>
          <w:lang w:val="es-ES"/>
        </w:rPr>
      </w:pPr>
      <w:r w:rsidRPr="007843B4">
        <w:rPr>
          <w:rFonts w:cs="Times New Roman"/>
          <w:b/>
          <w:color w:val="000000" w:themeColor="text1"/>
          <w:sz w:val="36"/>
          <w:szCs w:val="36"/>
          <w:lang w:val="es-ES"/>
        </w:rPr>
        <w:t xml:space="preserve">BÁO CÁO CUỐI KÌ </w:t>
      </w:r>
    </w:p>
    <w:p w14:paraId="28528189" w14:textId="77777777" w:rsidR="00123DD6" w:rsidRPr="007843B4" w:rsidRDefault="00123DD6" w:rsidP="00804465">
      <w:pPr>
        <w:spacing w:after="0" w:line="360" w:lineRule="auto"/>
        <w:jc w:val="center"/>
        <w:rPr>
          <w:rFonts w:cs="Times New Roman"/>
          <w:b/>
          <w:bCs/>
          <w:color w:val="000000" w:themeColor="text1"/>
          <w:sz w:val="36"/>
          <w:szCs w:val="36"/>
          <w:lang w:val="es-ES"/>
        </w:rPr>
      </w:pPr>
      <w:r w:rsidRPr="007843B4">
        <w:rPr>
          <w:rFonts w:cs="Times New Roman"/>
          <w:b/>
          <w:color w:val="000000" w:themeColor="text1"/>
          <w:sz w:val="36"/>
          <w:szCs w:val="36"/>
          <w:lang w:val="es-ES"/>
        </w:rPr>
        <w:t>MÔN LẬP TRÌNH C#</w:t>
      </w:r>
    </w:p>
    <w:p w14:paraId="00403BB1" w14:textId="65038BD1" w:rsidR="00123DD6" w:rsidRPr="007843B4" w:rsidRDefault="00123DD6" w:rsidP="00960471">
      <w:pPr>
        <w:spacing w:after="0" w:line="360" w:lineRule="auto"/>
        <w:jc w:val="center"/>
        <w:rPr>
          <w:rFonts w:cs="Times New Roman"/>
          <w:b/>
          <w:bCs/>
          <w:color w:val="000000" w:themeColor="text1"/>
          <w:sz w:val="36"/>
          <w:szCs w:val="36"/>
          <w:lang w:val="es-ES"/>
        </w:rPr>
      </w:pPr>
      <w:r w:rsidRPr="007843B4">
        <w:rPr>
          <w:rFonts w:cs="Times New Roman"/>
          <w:b/>
          <w:bCs/>
          <w:color w:val="000000" w:themeColor="text1"/>
          <w:sz w:val="36"/>
          <w:szCs w:val="36"/>
          <w:lang w:val="es-ES"/>
        </w:rPr>
        <w:t xml:space="preserve">ĐỀ TÀI: XÂY DỤNG WEBSITE </w:t>
      </w:r>
      <w:r w:rsidR="003D00C0" w:rsidRPr="007843B4">
        <w:rPr>
          <w:rFonts w:cs="Times New Roman"/>
          <w:b/>
          <w:bCs/>
          <w:color w:val="000000" w:themeColor="text1"/>
          <w:sz w:val="36"/>
          <w:szCs w:val="36"/>
          <w:lang w:val="es-ES"/>
        </w:rPr>
        <w:t>BÁN ĐIỆN THOẠI ONLINE</w:t>
      </w:r>
    </w:p>
    <w:p w14:paraId="5417B93A" w14:textId="77777777" w:rsidR="007843B4" w:rsidRDefault="007843B4" w:rsidP="00960471">
      <w:pPr>
        <w:spacing w:after="0" w:line="360" w:lineRule="auto"/>
        <w:jc w:val="center"/>
        <w:rPr>
          <w:rFonts w:cs="Times New Roman"/>
          <w:b/>
          <w:bCs/>
          <w:color w:val="000000" w:themeColor="text1"/>
          <w:sz w:val="36"/>
          <w:lang w:val="es-ES"/>
        </w:rPr>
      </w:pPr>
    </w:p>
    <w:p w14:paraId="0E074AE0" w14:textId="5F0E249A" w:rsidR="007843B4" w:rsidRDefault="007843B4" w:rsidP="007843B4">
      <w:pPr>
        <w:tabs>
          <w:tab w:val="center" w:pos="5760"/>
        </w:tabs>
        <w:spacing w:line="360" w:lineRule="auto"/>
        <w:jc w:val="both"/>
        <w:rPr>
          <w:rFonts w:cs="Times New Roman"/>
          <w:bCs/>
          <w:sz w:val="28"/>
          <w:szCs w:val="28"/>
        </w:rPr>
      </w:pPr>
      <w:r>
        <w:rPr>
          <w:rFonts w:cs="Times New Roman"/>
          <w:b/>
          <w:bCs/>
          <w:sz w:val="28"/>
          <w:szCs w:val="28"/>
        </w:rPr>
        <w:t xml:space="preserve">                              </w:t>
      </w:r>
      <w:r w:rsidRPr="00601878">
        <w:rPr>
          <w:rFonts w:cs="Times New Roman"/>
          <w:b/>
          <w:bCs/>
          <w:sz w:val="28"/>
          <w:szCs w:val="28"/>
          <w:lang w:val="vi-VN"/>
        </w:rPr>
        <w:t>Giảng viên hướng dẫn :</w:t>
      </w:r>
      <w:r w:rsidRPr="00601878">
        <w:rPr>
          <w:rFonts w:cs="Times New Roman"/>
          <w:b/>
          <w:bCs/>
          <w:sz w:val="28"/>
          <w:szCs w:val="28"/>
        </w:rPr>
        <w:t xml:space="preserve">  </w:t>
      </w:r>
      <w:r>
        <w:rPr>
          <w:rFonts w:cs="Times New Roman"/>
          <w:bCs/>
          <w:sz w:val="28"/>
          <w:szCs w:val="28"/>
        </w:rPr>
        <w:t>Ths.Lê Thị Bích Tra</w:t>
      </w:r>
    </w:p>
    <w:p w14:paraId="3C9F15F1" w14:textId="630AF8A3" w:rsidR="007843B4" w:rsidRDefault="007843B4" w:rsidP="007843B4">
      <w:pPr>
        <w:tabs>
          <w:tab w:val="center" w:pos="5760"/>
        </w:tabs>
        <w:spacing w:line="360" w:lineRule="auto"/>
        <w:rPr>
          <w:rFonts w:cs="Times New Roman"/>
          <w:bCs/>
          <w:sz w:val="28"/>
          <w:szCs w:val="28"/>
        </w:rPr>
      </w:pPr>
      <w:r>
        <w:rPr>
          <w:rFonts w:cs="Times New Roman"/>
          <w:bCs/>
          <w:sz w:val="28"/>
          <w:szCs w:val="28"/>
        </w:rPr>
        <w:t xml:space="preserve">                               </w:t>
      </w:r>
      <w:r w:rsidRPr="007843B4">
        <w:rPr>
          <w:rFonts w:cs="Times New Roman"/>
          <w:b/>
          <w:sz w:val="28"/>
          <w:szCs w:val="28"/>
        </w:rPr>
        <w:t>Sinh viên thực hiện :</w:t>
      </w:r>
      <w:r>
        <w:rPr>
          <w:rFonts w:cs="Times New Roman"/>
          <w:bCs/>
          <w:sz w:val="28"/>
          <w:szCs w:val="28"/>
        </w:rPr>
        <w:t xml:space="preserve">       Lê Anh Tuấn</w:t>
      </w:r>
    </w:p>
    <w:p w14:paraId="50D5B7A6" w14:textId="36F1602E" w:rsidR="007843B4" w:rsidRPr="007E4612" w:rsidRDefault="007843B4" w:rsidP="007843B4">
      <w:pPr>
        <w:tabs>
          <w:tab w:val="center" w:pos="5760"/>
        </w:tabs>
        <w:spacing w:line="360" w:lineRule="auto"/>
        <w:rPr>
          <w:rFonts w:cs="Times New Roman"/>
          <w:bCs/>
          <w:sz w:val="28"/>
          <w:szCs w:val="28"/>
        </w:rPr>
      </w:pPr>
      <w:r w:rsidRPr="007843B4">
        <w:rPr>
          <w:rFonts w:cs="Times New Roman"/>
          <w:b/>
          <w:sz w:val="28"/>
          <w:szCs w:val="28"/>
        </w:rPr>
        <w:t xml:space="preserve">                               Mã sinh viên :</w:t>
      </w:r>
      <w:r>
        <w:rPr>
          <w:rFonts w:cs="Times New Roman"/>
          <w:bCs/>
          <w:sz w:val="28"/>
          <w:szCs w:val="28"/>
        </w:rPr>
        <w:t xml:space="preserve">                  1811505310349</w:t>
      </w:r>
    </w:p>
    <w:p w14:paraId="7005F837" w14:textId="360B7955" w:rsidR="007843B4" w:rsidRPr="007843B4" w:rsidRDefault="007843B4" w:rsidP="007843B4">
      <w:r>
        <w:tab/>
      </w:r>
      <w:r>
        <w:tab/>
      </w:r>
      <w:r>
        <w:tab/>
      </w:r>
    </w:p>
    <w:p w14:paraId="28F6AF1D" w14:textId="230DD288" w:rsidR="007843B4" w:rsidRPr="00601878" w:rsidRDefault="007843B4" w:rsidP="007843B4">
      <w:pPr>
        <w:tabs>
          <w:tab w:val="left" w:pos="5103"/>
        </w:tabs>
        <w:jc w:val="both"/>
        <w:rPr>
          <w:rFonts w:cs="Times New Roman"/>
          <w:sz w:val="28"/>
          <w:szCs w:val="28"/>
          <w:lang w:val="vi-VN"/>
        </w:rPr>
      </w:pPr>
      <w:r w:rsidRPr="00601878">
        <w:rPr>
          <w:rFonts w:cs="Times New Roman"/>
          <w:sz w:val="28"/>
          <w:szCs w:val="28"/>
        </w:rPr>
        <w:tab/>
      </w:r>
    </w:p>
    <w:p w14:paraId="3B3E9D63" w14:textId="77777777" w:rsidR="00960471" w:rsidRDefault="00960471" w:rsidP="00960471">
      <w:pPr>
        <w:spacing w:after="0" w:line="360" w:lineRule="auto"/>
        <w:jc w:val="center"/>
        <w:rPr>
          <w:rFonts w:cs="Times New Roman"/>
          <w:b/>
          <w:bCs/>
          <w:color w:val="000000" w:themeColor="text1"/>
          <w:sz w:val="36"/>
          <w:lang w:val="es-ES"/>
        </w:rPr>
      </w:pPr>
    </w:p>
    <w:p w14:paraId="64F4F8BA" w14:textId="5C64D2D0" w:rsidR="00792C23" w:rsidRPr="009010EF" w:rsidRDefault="007843B4" w:rsidP="007843B4">
      <w:pPr>
        <w:tabs>
          <w:tab w:val="left" w:pos="1116"/>
        </w:tabs>
        <w:spacing w:after="0" w:line="360" w:lineRule="auto"/>
        <w:jc w:val="center"/>
        <w:rPr>
          <w:rFonts w:cs="Times New Roman"/>
          <w:b/>
          <w:bCs/>
          <w:color w:val="000000" w:themeColor="text1"/>
          <w:sz w:val="36"/>
          <w:lang w:val="es-ES"/>
        </w:rPr>
      </w:pPr>
      <w:r w:rsidRPr="005D6D69">
        <w:rPr>
          <w:rFonts w:cs="Times New Roman"/>
          <w:b/>
          <w:i/>
          <w:iCs/>
          <w:color w:val="000000" w:themeColor="text1"/>
          <w:szCs w:val="26"/>
          <w:lang w:val="es-ES"/>
        </w:rPr>
        <w:t xml:space="preserve">Đà Nẵng, tháng </w:t>
      </w:r>
      <w:r>
        <w:rPr>
          <w:rFonts w:cs="Times New Roman"/>
          <w:b/>
          <w:i/>
          <w:iCs/>
          <w:color w:val="000000" w:themeColor="text1"/>
          <w:szCs w:val="26"/>
          <w:lang w:val="es-ES"/>
        </w:rPr>
        <w:t>6</w:t>
      </w:r>
      <w:r w:rsidRPr="005D6D69">
        <w:rPr>
          <w:rFonts w:cs="Times New Roman"/>
          <w:b/>
          <w:i/>
          <w:iCs/>
          <w:color w:val="000000" w:themeColor="text1"/>
          <w:szCs w:val="26"/>
          <w:lang w:val="es-ES"/>
        </w:rPr>
        <w:t xml:space="preserve"> / 2021</w:t>
      </w:r>
    </w:p>
    <w:p w14:paraId="46FC81EE" w14:textId="77777777" w:rsidR="00A708AD" w:rsidRDefault="00A708AD" w:rsidP="00804465">
      <w:pPr>
        <w:spacing w:after="0" w:line="360" w:lineRule="auto"/>
        <w:jc w:val="center"/>
        <w:rPr>
          <w:b/>
          <w:sz w:val="36"/>
          <w:szCs w:val="36"/>
        </w:rPr>
      </w:pPr>
    </w:p>
    <w:p w14:paraId="24F6D336" w14:textId="1AB904DE" w:rsidR="00815319" w:rsidRDefault="00CE63A4" w:rsidP="00804465">
      <w:pPr>
        <w:spacing w:after="0" w:line="360" w:lineRule="auto"/>
        <w:jc w:val="center"/>
        <w:rPr>
          <w:b/>
          <w:sz w:val="36"/>
          <w:szCs w:val="36"/>
        </w:rPr>
      </w:pPr>
      <w:r w:rsidRPr="00CE63A4">
        <w:rPr>
          <w:b/>
          <w:sz w:val="36"/>
          <w:szCs w:val="36"/>
        </w:rPr>
        <w:lastRenderedPageBreak/>
        <w:t>MỤC LỤC</w:t>
      </w:r>
    </w:p>
    <w:p w14:paraId="2C1177B7" w14:textId="77777777" w:rsidR="00F74CEE" w:rsidRPr="00F74CEE" w:rsidRDefault="00F74CEE">
      <w:pPr>
        <w:pStyle w:val="TOC1"/>
        <w:tabs>
          <w:tab w:val="right" w:leader="dot" w:pos="9350"/>
        </w:tabs>
        <w:rPr>
          <w:rFonts w:asciiTheme="minorHAnsi" w:eastAsiaTheme="minorEastAsia" w:hAnsiTheme="minorHAnsi"/>
          <w:noProof/>
          <w:sz w:val="22"/>
        </w:rPr>
      </w:pPr>
      <w:r w:rsidRPr="00F74CEE">
        <w:rPr>
          <w:sz w:val="36"/>
          <w:szCs w:val="36"/>
        </w:rPr>
        <w:fldChar w:fldCharType="begin"/>
      </w:r>
      <w:r w:rsidRPr="00F74CEE">
        <w:rPr>
          <w:sz w:val="36"/>
          <w:szCs w:val="36"/>
        </w:rPr>
        <w:instrText xml:space="preserve"> TOC \o "1-4" \h \z \u </w:instrText>
      </w:r>
      <w:r w:rsidRPr="00F74CEE">
        <w:rPr>
          <w:sz w:val="36"/>
          <w:szCs w:val="36"/>
        </w:rPr>
        <w:fldChar w:fldCharType="separate"/>
      </w:r>
      <w:hyperlink w:anchor="_Toc75032823" w:history="1">
        <w:r w:rsidRPr="00F74CEE">
          <w:rPr>
            <w:rStyle w:val="Hyperlink"/>
            <w:rFonts w:cs="Times New Roman"/>
            <w:noProof/>
          </w:rPr>
          <w:t>1.  Link github</w:t>
        </w:r>
        <w:r w:rsidRPr="00F74CEE">
          <w:rPr>
            <w:noProof/>
            <w:webHidden/>
          </w:rPr>
          <w:tab/>
        </w:r>
        <w:r w:rsidRPr="00F74CEE">
          <w:rPr>
            <w:noProof/>
            <w:webHidden/>
          </w:rPr>
          <w:fldChar w:fldCharType="begin"/>
        </w:r>
        <w:r w:rsidRPr="00F74CEE">
          <w:rPr>
            <w:noProof/>
            <w:webHidden/>
          </w:rPr>
          <w:instrText xml:space="preserve"> PAGEREF _Toc75032823 \h </w:instrText>
        </w:r>
        <w:r w:rsidRPr="00F74CEE">
          <w:rPr>
            <w:noProof/>
            <w:webHidden/>
          </w:rPr>
        </w:r>
        <w:r w:rsidRPr="00F74CEE">
          <w:rPr>
            <w:noProof/>
            <w:webHidden/>
          </w:rPr>
          <w:fldChar w:fldCharType="separate"/>
        </w:r>
        <w:r w:rsidRPr="00F74CEE">
          <w:rPr>
            <w:noProof/>
            <w:webHidden/>
          </w:rPr>
          <w:t>1</w:t>
        </w:r>
        <w:r w:rsidRPr="00F74CEE">
          <w:rPr>
            <w:noProof/>
            <w:webHidden/>
          </w:rPr>
          <w:fldChar w:fldCharType="end"/>
        </w:r>
      </w:hyperlink>
    </w:p>
    <w:p w14:paraId="352A6AB1" w14:textId="77777777" w:rsidR="00F74CEE" w:rsidRPr="00F74CEE" w:rsidRDefault="00704789">
      <w:pPr>
        <w:pStyle w:val="TOC1"/>
        <w:tabs>
          <w:tab w:val="right" w:leader="dot" w:pos="9350"/>
        </w:tabs>
        <w:rPr>
          <w:rFonts w:asciiTheme="minorHAnsi" w:eastAsiaTheme="minorEastAsia" w:hAnsiTheme="minorHAnsi"/>
          <w:noProof/>
          <w:sz w:val="22"/>
        </w:rPr>
      </w:pPr>
      <w:hyperlink w:anchor="_Toc75032824" w:history="1">
        <w:r w:rsidR="00F74CEE" w:rsidRPr="00F74CEE">
          <w:rPr>
            <w:rStyle w:val="Hyperlink"/>
            <w:rFonts w:cs="Times New Roman"/>
            <w:noProof/>
          </w:rPr>
          <w:t>2.  Thực hiện các yêu cầu cho trang Admin</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4 \h </w:instrText>
        </w:r>
        <w:r w:rsidR="00F74CEE" w:rsidRPr="00F74CEE">
          <w:rPr>
            <w:noProof/>
            <w:webHidden/>
          </w:rPr>
        </w:r>
        <w:r w:rsidR="00F74CEE" w:rsidRPr="00F74CEE">
          <w:rPr>
            <w:noProof/>
            <w:webHidden/>
          </w:rPr>
          <w:fldChar w:fldCharType="separate"/>
        </w:r>
        <w:r w:rsidR="00F74CEE" w:rsidRPr="00F74CEE">
          <w:rPr>
            <w:noProof/>
            <w:webHidden/>
          </w:rPr>
          <w:t>1</w:t>
        </w:r>
        <w:r w:rsidR="00F74CEE" w:rsidRPr="00F74CEE">
          <w:rPr>
            <w:noProof/>
            <w:webHidden/>
          </w:rPr>
          <w:fldChar w:fldCharType="end"/>
        </w:r>
      </w:hyperlink>
    </w:p>
    <w:p w14:paraId="374BDF85" w14:textId="6008034D" w:rsidR="00F74CEE" w:rsidRPr="00F74CEE" w:rsidRDefault="00704789">
      <w:pPr>
        <w:pStyle w:val="TOC2"/>
        <w:tabs>
          <w:tab w:val="right" w:leader="dot" w:pos="9350"/>
        </w:tabs>
        <w:rPr>
          <w:rFonts w:asciiTheme="minorHAnsi" w:eastAsiaTheme="minorEastAsia" w:hAnsiTheme="minorHAnsi"/>
          <w:noProof/>
          <w:sz w:val="22"/>
        </w:rPr>
      </w:pPr>
      <w:hyperlink w:anchor="_Toc75032825" w:history="1">
        <w:r w:rsidR="00F74CEE" w:rsidRPr="00F74CEE">
          <w:rPr>
            <w:rStyle w:val="Hyperlink"/>
            <w:rFonts w:cs="Times New Roman"/>
            <w:noProof/>
          </w:rPr>
          <w:t>2.1.  Sử dụng template mẫu</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5 \h </w:instrText>
        </w:r>
        <w:r w:rsidR="00F74CEE" w:rsidRPr="00F74CEE">
          <w:rPr>
            <w:noProof/>
            <w:webHidden/>
          </w:rPr>
        </w:r>
        <w:r w:rsidR="00F74CEE" w:rsidRPr="00F74CEE">
          <w:rPr>
            <w:noProof/>
            <w:webHidden/>
          </w:rPr>
          <w:fldChar w:fldCharType="separate"/>
        </w:r>
        <w:r w:rsidR="00F74CEE" w:rsidRPr="00F74CEE">
          <w:rPr>
            <w:noProof/>
            <w:webHidden/>
          </w:rPr>
          <w:t>1</w:t>
        </w:r>
        <w:r w:rsidR="00F74CEE" w:rsidRPr="00F74CEE">
          <w:rPr>
            <w:noProof/>
            <w:webHidden/>
          </w:rPr>
          <w:fldChar w:fldCharType="end"/>
        </w:r>
      </w:hyperlink>
    </w:p>
    <w:p w14:paraId="74CAB546"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26" w:history="1">
        <w:r w:rsidR="00F74CEE" w:rsidRPr="00F74CEE">
          <w:rPr>
            <w:rStyle w:val="Hyperlink"/>
            <w:rFonts w:cs="Times New Roman"/>
            <w:noProof/>
          </w:rPr>
          <w:t>2.1.1.  Nguồn tải source code template Admin</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6 \h </w:instrText>
        </w:r>
        <w:r w:rsidR="00F74CEE" w:rsidRPr="00F74CEE">
          <w:rPr>
            <w:noProof/>
            <w:webHidden/>
          </w:rPr>
        </w:r>
        <w:r w:rsidR="00F74CEE" w:rsidRPr="00F74CEE">
          <w:rPr>
            <w:noProof/>
            <w:webHidden/>
          </w:rPr>
          <w:fldChar w:fldCharType="separate"/>
        </w:r>
        <w:r w:rsidR="00F74CEE" w:rsidRPr="00F74CEE">
          <w:rPr>
            <w:noProof/>
            <w:webHidden/>
          </w:rPr>
          <w:t>1</w:t>
        </w:r>
        <w:r w:rsidR="00F74CEE" w:rsidRPr="00F74CEE">
          <w:rPr>
            <w:noProof/>
            <w:webHidden/>
          </w:rPr>
          <w:fldChar w:fldCharType="end"/>
        </w:r>
      </w:hyperlink>
    </w:p>
    <w:p w14:paraId="1F9934F8"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27" w:history="1">
        <w:r w:rsidR="00F74CEE" w:rsidRPr="00F74CEE">
          <w:rPr>
            <w:rStyle w:val="Hyperlink"/>
            <w:rFonts w:cs="Times New Roman"/>
            <w:noProof/>
          </w:rPr>
          <w:t>2.1.2.  Xử lí lại phần code trang Admin</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7 \h </w:instrText>
        </w:r>
        <w:r w:rsidR="00F74CEE" w:rsidRPr="00F74CEE">
          <w:rPr>
            <w:noProof/>
            <w:webHidden/>
          </w:rPr>
        </w:r>
        <w:r w:rsidR="00F74CEE" w:rsidRPr="00F74CEE">
          <w:rPr>
            <w:noProof/>
            <w:webHidden/>
          </w:rPr>
          <w:fldChar w:fldCharType="separate"/>
        </w:r>
        <w:r w:rsidR="00F74CEE" w:rsidRPr="00F74CEE">
          <w:rPr>
            <w:noProof/>
            <w:webHidden/>
          </w:rPr>
          <w:t>1</w:t>
        </w:r>
        <w:r w:rsidR="00F74CEE" w:rsidRPr="00F74CEE">
          <w:rPr>
            <w:noProof/>
            <w:webHidden/>
          </w:rPr>
          <w:fldChar w:fldCharType="end"/>
        </w:r>
      </w:hyperlink>
    </w:p>
    <w:p w14:paraId="5391CF5B"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28" w:history="1">
        <w:r w:rsidR="00F74CEE" w:rsidRPr="00F74CEE">
          <w:rPr>
            <w:rStyle w:val="Hyperlink"/>
            <w:rFonts w:cs="Times New Roman"/>
            <w:noProof/>
          </w:rPr>
          <w:t>2.1.3.  Template Admin sau khi đã được hiệu chỉnh và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8 \h </w:instrText>
        </w:r>
        <w:r w:rsidR="00F74CEE" w:rsidRPr="00F74CEE">
          <w:rPr>
            <w:noProof/>
            <w:webHidden/>
          </w:rPr>
        </w:r>
        <w:r w:rsidR="00F74CEE" w:rsidRPr="00F74CEE">
          <w:rPr>
            <w:noProof/>
            <w:webHidden/>
          </w:rPr>
          <w:fldChar w:fldCharType="separate"/>
        </w:r>
        <w:r w:rsidR="00F74CEE" w:rsidRPr="00F74CEE">
          <w:rPr>
            <w:noProof/>
            <w:webHidden/>
          </w:rPr>
          <w:t>8</w:t>
        </w:r>
        <w:r w:rsidR="00F74CEE" w:rsidRPr="00F74CEE">
          <w:rPr>
            <w:noProof/>
            <w:webHidden/>
          </w:rPr>
          <w:fldChar w:fldCharType="end"/>
        </w:r>
      </w:hyperlink>
    </w:p>
    <w:p w14:paraId="1BCCB7EB" w14:textId="77777777" w:rsidR="00F74CEE" w:rsidRPr="00F74CEE" w:rsidRDefault="00704789">
      <w:pPr>
        <w:pStyle w:val="TOC2"/>
        <w:tabs>
          <w:tab w:val="right" w:leader="dot" w:pos="9350"/>
        </w:tabs>
        <w:rPr>
          <w:rFonts w:asciiTheme="minorHAnsi" w:eastAsiaTheme="minorEastAsia" w:hAnsiTheme="minorHAnsi"/>
          <w:noProof/>
          <w:sz w:val="22"/>
        </w:rPr>
      </w:pPr>
      <w:hyperlink w:anchor="_Toc75032829" w:history="1">
        <w:r w:rsidR="00F74CEE" w:rsidRPr="00F74CEE">
          <w:rPr>
            <w:rStyle w:val="Hyperlink"/>
            <w:rFonts w:cs="Times New Roman"/>
            <w:noProof/>
          </w:rPr>
          <w:t>2.2.  Chức năng kiểm tra đăng nhập</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29 \h </w:instrText>
        </w:r>
        <w:r w:rsidR="00F74CEE" w:rsidRPr="00F74CEE">
          <w:rPr>
            <w:noProof/>
            <w:webHidden/>
          </w:rPr>
        </w:r>
        <w:r w:rsidR="00F74CEE" w:rsidRPr="00F74CEE">
          <w:rPr>
            <w:noProof/>
            <w:webHidden/>
          </w:rPr>
          <w:fldChar w:fldCharType="separate"/>
        </w:r>
        <w:r w:rsidR="00F74CEE" w:rsidRPr="00F74CEE">
          <w:rPr>
            <w:noProof/>
            <w:webHidden/>
          </w:rPr>
          <w:t>9</w:t>
        </w:r>
        <w:r w:rsidR="00F74CEE" w:rsidRPr="00F74CEE">
          <w:rPr>
            <w:noProof/>
            <w:webHidden/>
          </w:rPr>
          <w:fldChar w:fldCharType="end"/>
        </w:r>
      </w:hyperlink>
    </w:p>
    <w:p w14:paraId="17B86E64"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30" w:history="1">
        <w:r w:rsidR="00F74CEE" w:rsidRPr="00F74CEE">
          <w:rPr>
            <w:rStyle w:val="Hyperlink"/>
            <w:rFonts w:cs="Times New Roman"/>
            <w:noProof/>
          </w:rPr>
          <w:t>2.2.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0 \h </w:instrText>
        </w:r>
        <w:r w:rsidR="00F74CEE" w:rsidRPr="00F74CEE">
          <w:rPr>
            <w:noProof/>
            <w:webHidden/>
          </w:rPr>
        </w:r>
        <w:r w:rsidR="00F74CEE" w:rsidRPr="00F74CEE">
          <w:rPr>
            <w:noProof/>
            <w:webHidden/>
          </w:rPr>
          <w:fldChar w:fldCharType="separate"/>
        </w:r>
        <w:r w:rsidR="00F74CEE" w:rsidRPr="00F74CEE">
          <w:rPr>
            <w:noProof/>
            <w:webHidden/>
          </w:rPr>
          <w:t>9</w:t>
        </w:r>
        <w:r w:rsidR="00F74CEE" w:rsidRPr="00F74CEE">
          <w:rPr>
            <w:noProof/>
            <w:webHidden/>
          </w:rPr>
          <w:fldChar w:fldCharType="end"/>
        </w:r>
      </w:hyperlink>
    </w:p>
    <w:p w14:paraId="196FB8C3"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31" w:history="1">
        <w:r w:rsidR="00F74CEE" w:rsidRPr="00F74CEE">
          <w:rPr>
            <w:rStyle w:val="Hyperlink"/>
            <w:rFonts w:cs="Times New Roman"/>
            <w:noProof/>
          </w:rPr>
          <w:t>2.2.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1 \h </w:instrText>
        </w:r>
        <w:r w:rsidR="00F74CEE" w:rsidRPr="00F74CEE">
          <w:rPr>
            <w:noProof/>
            <w:webHidden/>
          </w:rPr>
        </w:r>
        <w:r w:rsidR="00F74CEE" w:rsidRPr="00F74CEE">
          <w:rPr>
            <w:noProof/>
            <w:webHidden/>
          </w:rPr>
          <w:fldChar w:fldCharType="separate"/>
        </w:r>
        <w:r w:rsidR="00F74CEE" w:rsidRPr="00F74CEE">
          <w:rPr>
            <w:noProof/>
            <w:webHidden/>
          </w:rPr>
          <w:t>16</w:t>
        </w:r>
        <w:r w:rsidR="00F74CEE" w:rsidRPr="00F74CEE">
          <w:rPr>
            <w:noProof/>
            <w:webHidden/>
          </w:rPr>
          <w:fldChar w:fldCharType="end"/>
        </w:r>
      </w:hyperlink>
    </w:p>
    <w:p w14:paraId="6E0FE0C9" w14:textId="77777777" w:rsidR="00F74CEE" w:rsidRPr="00F74CEE" w:rsidRDefault="00704789">
      <w:pPr>
        <w:pStyle w:val="TOC2"/>
        <w:tabs>
          <w:tab w:val="right" w:leader="dot" w:pos="9350"/>
        </w:tabs>
        <w:rPr>
          <w:rFonts w:asciiTheme="minorHAnsi" w:eastAsiaTheme="minorEastAsia" w:hAnsiTheme="minorHAnsi"/>
          <w:noProof/>
          <w:sz w:val="22"/>
        </w:rPr>
      </w:pPr>
      <w:hyperlink w:anchor="_Toc75032832" w:history="1">
        <w:r w:rsidR="00F74CEE" w:rsidRPr="00F74CEE">
          <w:rPr>
            <w:rStyle w:val="Hyperlink"/>
            <w:rFonts w:cs="Times New Roman"/>
            <w:noProof/>
          </w:rPr>
          <w:t>2.3.  Hiển thị danh sách UserAccount</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2 \h </w:instrText>
        </w:r>
        <w:r w:rsidR="00F74CEE" w:rsidRPr="00F74CEE">
          <w:rPr>
            <w:noProof/>
            <w:webHidden/>
          </w:rPr>
        </w:r>
        <w:r w:rsidR="00F74CEE" w:rsidRPr="00F74CEE">
          <w:rPr>
            <w:noProof/>
            <w:webHidden/>
          </w:rPr>
          <w:fldChar w:fldCharType="separate"/>
        </w:r>
        <w:r w:rsidR="00F74CEE" w:rsidRPr="00F74CEE">
          <w:rPr>
            <w:noProof/>
            <w:webHidden/>
          </w:rPr>
          <w:t>19</w:t>
        </w:r>
        <w:r w:rsidR="00F74CEE" w:rsidRPr="00F74CEE">
          <w:rPr>
            <w:noProof/>
            <w:webHidden/>
          </w:rPr>
          <w:fldChar w:fldCharType="end"/>
        </w:r>
      </w:hyperlink>
    </w:p>
    <w:p w14:paraId="722F77F3"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33" w:history="1">
        <w:r w:rsidR="00F74CEE" w:rsidRPr="00F74CEE">
          <w:rPr>
            <w:rStyle w:val="Hyperlink"/>
            <w:rFonts w:cs="Times New Roman"/>
            <w:noProof/>
          </w:rPr>
          <w:t>2.3.1.  Chức năng hiển thị và phân trang danh sách tài khoản người dùng</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3 \h </w:instrText>
        </w:r>
        <w:r w:rsidR="00F74CEE" w:rsidRPr="00F74CEE">
          <w:rPr>
            <w:noProof/>
            <w:webHidden/>
          </w:rPr>
        </w:r>
        <w:r w:rsidR="00F74CEE" w:rsidRPr="00F74CEE">
          <w:rPr>
            <w:noProof/>
            <w:webHidden/>
          </w:rPr>
          <w:fldChar w:fldCharType="separate"/>
        </w:r>
        <w:r w:rsidR="00F74CEE" w:rsidRPr="00F74CEE">
          <w:rPr>
            <w:noProof/>
            <w:webHidden/>
          </w:rPr>
          <w:t>19</w:t>
        </w:r>
        <w:r w:rsidR="00F74CEE" w:rsidRPr="00F74CEE">
          <w:rPr>
            <w:noProof/>
            <w:webHidden/>
          </w:rPr>
          <w:fldChar w:fldCharType="end"/>
        </w:r>
      </w:hyperlink>
    </w:p>
    <w:p w14:paraId="2219AC13"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34" w:history="1">
        <w:r w:rsidR="00F74CEE" w:rsidRPr="00F74CEE">
          <w:rPr>
            <w:rStyle w:val="Hyperlink"/>
            <w:rFonts w:cs="Times New Roman"/>
            <w:noProof/>
          </w:rPr>
          <w:t>2.3.1.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4 \h </w:instrText>
        </w:r>
        <w:r w:rsidR="00F74CEE" w:rsidRPr="00F74CEE">
          <w:rPr>
            <w:noProof/>
            <w:webHidden/>
          </w:rPr>
        </w:r>
        <w:r w:rsidR="00F74CEE" w:rsidRPr="00F74CEE">
          <w:rPr>
            <w:noProof/>
            <w:webHidden/>
          </w:rPr>
          <w:fldChar w:fldCharType="separate"/>
        </w:r>
        <w:r w:rsidR="00F74CEE" w:rsidRPr="00F74CEE">
          <w:rPr>
            <w:noProof/>
            <w:webHidden/>
          </w:rPr>
          <w:t>19</w:t>
        </w:r>
        <w:r w:rsidR="00F74CEE" w:rsidRPr="00F74CEE">
          <w:rPr>
            <w:noProof/>
            <w:webHidden/>
          </w:rPr>
          <w:fldChar w:fldCharType="end"/>
        </w:r>
      </w:hyperlink>
    </w:p>
    <w:p w14:paraId="4DEB260D"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35" w:history="1">
        <w:r w:rsidR="00F74CEE" w:rsidRPr="00F74CEE">
          <w:rPr>
            <w:rStyle w:val="Hyperlink"/>
            <w:rFonts w:cs="Times New Roman"/>
            <w:noProof/>
          </w:rPr>
          <w:t>2.3.1.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5 \h </w:instrText>
        </w:r>
        <w:r w:rsidR="00F74CEE" w:rsidRPr="00F74CEE">
          <w:rPr>
            <w:noProof/>
            <w:webHidden/>
          </w:rPr>
        </w:r>
        <w:r w:rsidR="00F74CEE" w:rsidRPr="00F74CEE">
          <w:rPr>
            <w:noProof/>
            <w:webHidden/>
          </w:rPr>
          <w:fldChar w:fldCharType="separate"/>
        </w:r>
        <w:r w:rsidR="00F74CEE" w:rsidRPr="00F74CEE">
          <w:rPr>
            <w:noProof/>
            <w:webHidden/>
          </w:rPr>
          <w:t>24</w:t>
        </w:r>
        <w:r w:rsidR="00F74CEE" w:rsidRPr="00F74CEE">
          <w:rPr>
            <w:noProof/>
            <w:webHidden/>
          </w:rPr>
          <w:fldChar w:fldCharType="end"/>
        </w:r>
      </w:hyperlink>
    </w:p>
    <w:p w14:paraId="511F8FB2"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36" w:history="1">
        <w:r w:rsidR="00F74CEE" w:rsidRPr="00F74CEE">
          <w:rPr>
            <w:rStyle w:val="Hyperlink"/>
            <w:rFonts w:cs="Times New Roman"/>
            <w:noProof/>
          </w:rPr>
          <w:t>2.3.2.  Chức năng tìm kiếm</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6 \h </w:instrText>
        </w:r>
        <w:r w:rsidR="00F74CEE" w:rsidRPr="00F74CEE">
          <w:rPr>
            <w:noProof/>
            <w:webHidden/>
          </w:rPr>
        </w:r>
        <w:r w:rsidR="00F74CEE" w:rsidRPr="00F74CEE">
          <w:rPr>
            <w:noProof/>
            <w:webHidden/>
          </w:rPr>
          <w:fldChar w:fldCharType="separate"/>
        </w:r>
        <w:r w:rsidR="00F74CEE" w:rsidRPr="00F74CEE">
          <w:rPr>
            <w:noProof/>
            <w:webHidden/>
          </w:rPr>
          <w:t>26</w:t>
        </w:r>
        <w:r w:rsidR="00F74CEE" w:rsidRPr="00F74CEE">
          <w:rPr>
            <w:noProof/>
            <w:webHidden/>
          </w:rPr>
          <w:fldChar w:fldCharType="end"/>
        </w:r>
      </w:hyperlink>
    </w:p>
    <w:p w14:paraId="42D88ABD"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37" w:history="1">
        <w:r w:rsidR="00F74CEE" w:rsidRPr="00F74CEE">
          <w:rPr>
            <w:rStyle w:val="Hyperlink"/>
            <w:rFonts w:cs="Times New Roman"/>
            <w:noProof/>
          </w:rPr>
          <w:t>2.3.2.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7 \h </w:instrText>
        </w:r>
        <w:r w:rsidR="00F74CEE" w:rsidRPr="00F74CEE">
          <w:rPr>
            <w:noProof/>
            <w:webHidden/>
          </w:rPr>
        </w:r>
        <w:r w:rsidR="00F74CEE" w:rsidRPr="00F74CEE">
          <w:rPr>
            <w:noProof/>
            <w:webHidden/>
          </w:rPr>
          <w:fldChar w:fldCharType="separate"/>
        </w:r>
        <w:r w:rsidR="00F74CEE" w:rsidRPr="00F74CEE">
          <w:rPr>
            <w:noProof/>
            <w:webHidden/>
          </w:rPr>
          <w:t>26</w:t>
        </w:r>
        <w:r w:rsidR="00F74CEE" w:rsidRPr="00F74CEE">
          <w:rPr>
            <w:noProof/>
            <w:webHidden/>
          </w:rPr>
          <w:fldChar w:fldCharType="end"/>
        </w:r>
      </w:hyperlink>
    </w:p>
    <w:p w14:paraId="084F3DCB"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38" w:history="1">
        <w:r w:rsidR="00F74CEE" w:rsidRPr="00F74CEE">
          <w:rPr>
            <w:rStyle w:val="Hyperlink"/>
            <w:rFonts w:cs="Times New Roman"/>
            <w:noProof/>
          </w:rPr>
          <w:t>2.3.2.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8 \h </w:instrText>
        </w:r>
        <w:r w:rsidR="00F74CEE" w:rsidRPr="00F74CEE">
          <w:rPr>
            <w:noProof/>
            <w:webHidden/>
          </w:rPr>
        </w:r>
        <w:r w:rsidR="00F74CEE" w:rsidRPr="00F74CEE">
          <w:rPr>
            <w:noProof/>
            <w:webHidden/>
          </w:rPr>
          <w:fldChar w:fldCharType="separate"/>
        </w:r>
        <w:r w:rsidR="00F74CEE" w:rsidRPr="00F74CEE">
          <w:rPr>
            <w:noProof/>
            <w:webHidden/>
          </w:rPr>
          <w:t>28</w:t>
        </w:r>
        <w:r w:rsidR="00F74CEE" w:rsidRPr="00F74CEE">
          <w:rPr>
            <w:noProof/>
            <w:webHidden/>
          </w:rPr>
          <w:fldChar w:fldCharType="end"/>
        </w:r>
      </w:hyperlink>
    </w:p>
    <w:p w14:paraId="63025302"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39" w:history="1">
        <w:r w:rsidR="00F74CEE" w:rsidRPr="00F74CEE">
          <w:rPr>
            <w:rStyle w:val="Hyperlink"/>
            <w:rFonts w:cs="Times New Roman"/>
            <w:noProof/>
          </w:rPr>
          <w:t>2.3.3.  Chức năng xóa người dùng có Status là Blocked</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39 \h </w:instrText>
        </w:r>
        <w:r w:rsidR="00F74CEE" w:rsidRPr="00F74CEE">
          <w:rPr>
            <w:noProof/>
            <w:webHidden/>
          </w:rPr>
        </w:r>
        <w:r w:rsidR="00F74CEE" w:rsidRPr="00F74CEE">
          <w:rPr>
            <w:noProof/>
            <w:webHidden/>
          </w:rPr>
          <w:fldChar w:fldCharType="separate"/>
        </w:r>
        <w:r w:rsidR="00F74CEE" w:rsidRPr="00F74CEE">
          <w:rPr>
            <w:noProof/>
            <w:webHidden/>
          </w:rPr>
          <w:t>30</w:t>
        </w:r>
        <w:r w:rsidR="00F74CEE" w:rsidRPr="00F74CEE">
          <w:rPr>
            <w:noProof/>
            <w:webHidden/>
          </w:rPr>
          <w:fldChar w:fldCharType="end"/>
        </w:r>
      </w:hyperlink>
    </w:p>
    <w:p w14:paraId="6B3771C1"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0" w:history="1">
        <w:r w:rsidR="00F74CEE" w:rsidRPr="00F74CEE">
          <w:rPr>
            <w:rStyle w:val="Hyperlink"/>
            <w:rFonts w:cs="Times New Roman"/>
            <w:noProof/>
          </w:rPr>
          <w:t>2.3.3.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0 \h </w:instrText>
        </w:r>
        <w:r w:rsidR="00F74CEE" w:rsidRPr="00F74CEE">
          <w:rPr>
            <w:noProof/>
            <w:webHidden/>
          </w:rPr>
        </w:r>
        <w:r w:rsidR="00F74CEE" w:rsidRPr="00F74CEE">
          <w:rPr>
            <w:noProof/>
            <w:webHidden/>
          </w:rPr>
          <w:fldChar w:fldCharType="separate"/>
        </w:r>
        <w:r w:rsidR="00F74CEE" w:rsidRPr="00F74CEE">
          <w:rPr>
            <w:noProof/>
            <w:webHidden/>
          </w:rPr>
          <w:t>30</w:t>
        </w:r>
        <w:r w:rsidR="00F74CEE" w:rsidRPr="00F74CEE">
          <w:rPr>
            <w:noProof/>
            <w:webHidden/>
          </w:rPr>
          <w:fldChar w:fldCharType="end"/>
        </w:r>
      </w:hyperlink>
    </w:p>
    <w:p w14:paraId="4913E6E2"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1" w:history="1">
        <w:r w:rsidR="00F74CEE" w:rsidRPr="00F74CEE">
          <w:rPr>
            <w:rStyle w:val="Hyperlink"/>
            <w:rFonts w:cs="Times New Roman"/>
            <w:noProof/>
          </w:rPr>
          <w:t>2.3.3.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1 \h </w:instrText>
        </w:r>
        <w:r w:rsidR="00F74CEE" w:rsidRPr="00F74CEE">
          <w:rPr>
            <w:noProof/>
            <w:webHidden/>
          </w:rPr>
        </w:r>
        <w:r w:rsidR="00F74CEE" w:rsidRPr="00F74CEE">
          <w:rPr>
            <w:noProof/>
            <w:webHidden/>
          </w:rPr>
          <w:fldChar w:fldCharType="separate"/>
        </w:r>
        <w:r w:rsidR="00F74CEE" w:rsidRPr="00F74CEE">
          <w:rPr>
            <w:noProof/>
            <w:webHidden/>
          </w:rPr>
          <w:t>32</w:t>
        </w:r>
        <w:r w:rsidR="00F74CEE" w:rsidRPr="00F74CEE">
          <w:rPr>
            <w:noProof/>
            <w:webHidden/>
          </w:rPr>
          <w:fldChar w:fldCharType="end"/>
        </w:r>
      </w:hyperlink>
    </w:p>
    <w:p w14:paraId="1B8D49FD" w14:textId="77777777" w:rsidR="00F74CEE" w:rsidRPr="00F74CEE" w:rsidRDefault="00704789">
      <w:pPr>
        <w:pStyle w:val="TOC2"/>
        <w:tabs>
          <w:tab w:val="right" w:leader="dot" w:pos="9350"/>
        </w:tabs>
        <w:rPr>
          <w:rFonts w:asciiTheme="minorHAnsi" w:eastAsiaTheme="minorEastAsia" w:hAnsiTheme="minorHAnsi"/>
          <w:noProof/>
          <w:sz w:val="22"/>
        </w:rPr>
      </w:pPr>
      <w:hyperlink w:anchor="_Toc75032842" w:history="1">
        <w:r w:rsidR="00F74CEE" w:rsidRPr="00F74CEE">
          <w:rPr>
            <w:rStyle w:val="Hyperlink"/>
            <w:rFonts w:cs="Times New Roman"/>
            <w:noProof/>
          </w:rPr>
          <w:t>2.4.  Hiển thị danh sách sản phẩm</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2 \h </w:instrText>
        </w:r>
        <w:r w:rsidR="00F74CEE" w:rsidRPr="00F74CEE">
          <w:rPr>
            <w:noProof/>
            <w:webHidden/>
          </w:rPr>
        </w:r>
        <w:r w:rsidR="00F74CEE" w:rsidRPr="00F74CEE">
          <w:rPr>
            <w:noProof/>
            <w:webHidden/>
          </w:rPr>
          <w:fldChar w:fldCharType="separate"/>
        </w:r>
        <w:r w:rsidR="00F74CEE" w:rsidRPr="00F74CEE">
          <w:rPr>
            <w:noProof/>
            <w:webHidden/>
          </w:rPr>
          <w:t>33</w:t>
        </w:r>
        <w:r w:rsidR="00F74CEE" w:rsidRPr="00F74CEE">
          <w:rPr>
            <w:noProof/>
            <w:webHidden/>
          </w:rPr>
          <w:fldChar w:fldCharType="end"/>
        </w:r>
      </w:hyperlink>
    </w:p>
    <w:p w14:paraId="165C393E"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43" w:history="1">
        <w:r w:rsidR="00F74CEE" w:rsidRPr="00F74CEE">
          <w:rPr>
            <w:rStyle w:val="Hyperlink"/>
            <w:rFonts w:cs="Times New Roman"/>
            <w:noProof/>
          </w:rPr>
          <w:t>2.4.1.  Chức năng hiển thị danh sách sản phẩm và sắp xếp số lượng tăng dần, đơn giá giảm dần</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3 \h </w:instrText>
        </w:r>
        <w:r w:rsidR="00F74CEE" w:rsidRPr="00F74CEE">
          <w:rPr>
            <w:noProof/>
            <w:webHidden/>
          </w:rPr>
        </w:r>
        <w:r w:rsidR="00F74CEE" w:rsidRPr="00F74CEE">
          <w:rPr>
            <w:noProof/>
            <w:webHidden/>
          </w:rPr>
          <w:fldChar w:fldCharType="separate"/>
        </w:r>
        <w:r w:rsidR="00F74CEE" w:rsidRPr="00F74CEE">
          <w:rPr>
            <w:noProof/>
            <w:webHidden/>
          </w:rPr>
          <w:t>33</w:t>
        </w:r>
        <w:r w:rsidR="00F74CEE" w:rsidRPr="00F74CEE">
          <w:rPr>
            <w:noProof/>
            <w:webHidden/>
          </w:rPr>
          <w:fldChar w:fldCharType="end"/>
        </w:r>
      </w:hyperlink>
    </w:p>
    <w:p w14:paraId="6B0CBA31"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4" w:history="1">
        <w:r w:rsidR="00F74CEE" w:rsidRPr="00F74CEE">
          <w:rPr>
            <w:rStyle w:val="Hyperlink"/>
            <w:rFonts w:cs="Times New Roman"/>
            <w:noProof/>
          </w:rPr>
          <w:t>2.4.1.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4 \h </w:instrText>
        </w:r>
        <w:r w:rsidR="00F74CEE" w:rsidRPr="00F74CEE">
          <w:rPr>
            <w:noProof/>
            <w:webHidden/>
          </w:rPr>
        </w:r>
        <w:r w:rsidR="00F74CEE" w:rsidRPr="00F74CEE">
          <w:rPr>
            <w:noProof/>
            <w:webHidden/>
          </w:rPr>
          <w:fldChar w:fldCharType="separate"/>
        </w:r>
        <w:r w:rsidR="00F74CEE" w:rsidRPr="00F74CEE">
          <w:rPr>
            <w:noProof/>
            <w:webHidden/>
          </w:rPr>
          <w:t>33</w:t>
        </w:r>
        <w:r w:rsidR="00F74CEE" w:rsidRPr="00F74CEE">
          <w:rPr>
            <w:noProof/>
            <w:webHidden/>
          </w:rPr>
          <w:fldChar w:fldCharType="end"/>
        </w:r>
      </w:hyperlink>
    </w:p>
    <w:p w14:paraId="624FCC41"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5" w:history="1">
        <w:r w:rsidR="00F74CEE" w:rsidRPr="00F74CEE">
          <w:rPr>
            <w:rStyle w:val="Hyperlink"/>
            <w:rFonts w:cs="Times New Roman"/>
            <w:noProof/>
          </w:rPr>
          <w:t>2.4.1.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5 \h </w:instrText>
        </w:r>
        <w:r w:rsidR="00F74CEE" w:rsidRPr="00F74CEE">
          <w:rPr>
            <w:noProof/>
            <w:webHidden/>
          </w:rPr>
        </w:r>
        <w:r w:rsidR="00F74CEE" w:rsidRPr="00F74CEE">
          <w:rPr>
            <w:noProof/>
            <w:webHidden/>
          </w:rPr>
          <w:fldChar w:fldCharType="separate"/>
        </w:r>
        <w:r w:rsidR="00F74CEE" w:rsidRPr="00F74CEE">
          <w:rPr>
            <w:noProof/>
            <w:webHidden/>
          </w:rPr>
          <w:t>37</w:t>
        </w:r>
        <w:r w:rsidR="00F74CEE" w:rsidRPr="00F74CEE">
          <w:rPr>
            <w:noProof/>
            <w:webHidden/>
          </w:rPr>
          <w:fldChar w:fldCharType="end"/>
        </w:r>
      </w:hyperlink>
    </w:p>
    <w:p w14:paraId="2A5BCD87"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46" w:history="1">
        <w:r w:rsidR="00F74CEE" w:rsidRPr="00F74CEE">
          <w:rPr>
            <w:rStyle w:val="Hyperlink"/>
            <w:rFonts w:cs="Times New Roman"/>
            <w:noProof/>
          </w:rPr>
          <w:t>2.4.2.  Chức năng xem chi tiết sản phẩm:</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6 \h </w:instrText>
        </w:r>
        <w:r w:rsidR="00F74CEE" w:rsidRPr="00F74CEE">
          <w:rPr>
            <w:noProof/>
            <w:webHidden/>
          </w:rPr>
        </w:r>
        <w:r w:rsidR="00F74CEE" w:rsidRPr="00F74CEE">
          <w:rPr>
            <w:noProof/>
            <w:webHidden/>
          </w:rPr>
          <w:fldChar w:fldCharType="separate"/>
        </w:r>
        <w:r w:rsidR="00F74CEE" w:rsidRPr="00F74CEE">
          <w:rPr>
            <w:noProof/>
            <w:webHidden/>
          </w:rPr>
          <w:t>38</w:t>
        </w:r>
        <w:r w:rsidR="00F74CEE" w:rsidRPr="00F74CEE">
          <w:rPr>
            <w:noProof/>
            <w:webHidden/>
          </w:rPr>
          <w:fldChar w:fldCharType="end"/>
        </w:r>
      </w:hyperlink>
    </w:p>
    <w:p w14:paraId="1EE88DCF"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7" w:history="1">
        <w:r w:rsidR="00F74CEE" w:rsidRPr="00F74CEE">
          <w:rPr>
            <w:rStyle w:val="Hyperlink"/>
            <w:rFonts w:cs="Times New Roman"/>
            <w:noProof/>
          </w:rPr>
          <w:t>2.4.2.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7 \h </w:instrText>
        </w:r>
        <w:r w:rsidR="00F74CEE" w:rsidRPr="00F74CEE">
          <w:rPr>
            <w:noProof/>
            <w:webHidden/>
          </w:rPr>
        </w:r>
        <w:r w:rsidR="00F74CEE" w:rsidRPr="00F74CEE">
          <w:rPr>
            <w:noProof/>
            <w:webHidden/>
          </w:rPr>
          <w:fldChar w:fldCharType="separate"/>
        </w:r>
        <w:r w:rsidR="00F74CEE" w:rsidRPr="00F74CEE">
          <w:rPr>
            <w:noProof/>
            <w:webHidden/>
          </w:rPr>
          <w:t>38</w:t>
        </w:r>
        <w:r w:rsidR="00F74CEE" w:rsidRPr="00F74CEE">
          <w:rPr>
            <w:noProof/>
            <w:webHidden/>
          </w:rPr>
          <w:fldChar w:fldCharType="end"/>
        </w:r>
      </w:hyperlink>
    </w:p>
    <w:p w14:paraId="5A9508E7" w14:textId="77777777" w:rsidR="00F74CEE" w:rsidRPr="00F74CEE" w:rsidRDefault="00704789">
      <w:pPr>
        <w:pStyle w:val="TOC4"/>
        <w:tabs>
          <w:tab w:val="right" w:leader="dot" w:pos="9350"/>
        </w:tabs>
        <w:rPr>
          <w:rFonts w:asciiTheme="minorHAnsi" w:eastAsiaTheme="minorEastAsia" w:hAnsiTheme="minorHAnsi"/>
          <w:noProof/>
          <w:sz w:val="22"/>
        </w:rPr>
      </w:pPr>
      <w:hyperlink w:anchor="_Toc75032848" w:history="1">
        <w:r w:rsidR="00F74CEE" w:rsidRPr="00F74CEE">
          <w:rPr>
            <w:rStyle w:val="Hyperlink"/>
            <w:rFonts w:cs="Times New Roman"/>
            <w:noProof/>
          </w:rPr>
          <w:t>2.4.2.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8 \h </w:instrText>
        </w:r>
        <w:r w:rsidR="00F74CEE" w:rsidRPr="00F74CEE">
          <w:rPr>
            <w:noProof/>
            <w:webHidden/>
          </w:rPr>
        </w:r>
        <w:r w:rsidR="00F74CEE" w:rsidRPr="00F74CEE">
          <w:rPr>
            <w:noProof/>
            <w:webHidden/>
          </w:rPr>
          <w:fldChar w:fldCharType="separate"/>
        </w:r>
        <w:r w:rsidR="00F74CEE" w:rsidRPr="00F74CEE">
          <w:rPr>
            <w:noProof/>
            <w:webHidden/>
          </w:rPr>
          <w:t>41</w:t>
        </w:r>
        <w:r w:rsidR="00F74CEE" w:rsidRPr="00F74CEE">
          <w:rPr>
            <w:noProof/>
            <w:webHidden/>
          </w:rPr>
          <w:fldChar w:fldCharType="end"/>
        </w:r>
      </w:hyperlink>
    </w:p>
    <w:p w14:paraId="2283636E" w14:textId="77777777" w:rsidR="00F74CEE" w:rsidRPr="00F74CEE" w:rsidRDefault="00704789">
      <w:pPr>
        <w:pStyle w:val="TOC2"/>
        <w:tabs>
          <w:tab w:val="right" w:leader="dot" w:pos="9350"/>
        </w:tabs>
        <w:rPr>
          <w:rFonts w:asciiTheme="minorHAnsi" w:eastAsiaTheme="minorEastAsia" w:hAnsiTheme="minorHAnsi"/>
          <w:noProof/>
          <w:sz w:val="22"/>
        </w:rPr>
      </w:pPr>
      <w:hyperlink w:anchor="_Toc75032849" w:history="1">
        <w:r w:rsidR="00F74CEE" w:rsidRPr="00F74CEE">
          <w:rPr>
            <w:rStyle w:val="Hyperlink"/>
            <w:rFonts w:cs="Times New Roman"/>
            <w:noProof/>
          </w:rPr>
          <w:t>2.5.  Chức năng thêm mới một sản phẩm</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49 \h </w:instrText>
        </w:r>
        <w:r w:rsidR="00F74CEE" w:rsidRPr="00F74CEE">
          <w:rPr>
            <w:noProof/>
            <w:webHidden/>
          </w:rPr>
        </w:r>
        <w:r w:rsidR="00F74CEE" w:rsidRPr="00F74CEE">
          <w:rPr>
            <w:noProof/>
            <w:webHidden/>
          </w:rPr>
          <w:fldChar w:fldCharType="separate"/>
        </w:r>
        <w:r w:rsidR="00F74CEE" w:rsidRPr="00F74CEE">
          <w:rPr>
            <w:noProof/>
            <w:webHidden/>
          </w:rPr>
          <w:t>43</w:t>
        </w:r>
        <w:r w:rsidR="00F74CEE" w:rsidRPr="00F74CEE">
          <w:rPr>
            <w:noProof/>
            <w:webHidden/>
          </w:rPr>
          <w:fldChar w:fldCharType="end"/>
        </w:r>
      </w:hyperlink>
    </w:p>
    <w:p w14:paraId="258A40D0" w14:textId="77777777" w:rsidR="00F74CEE" w:rsidRPr="00F74CEE" w:rsidRDefault="00704789">
      <w:pPr>
        <w:pStyle w:val="TOC3"/>
        <w:tabs>
          <w:tab w:val="right" w:leader="dot" w:pos="9350"/>
        </w:tabs>
        <w:rPr>
          <w:rFonts w:asciiTheme="minorHAnsi" w:eastAsiaTheme="minorEastAsia" w:hAnsiTheme="minorHAnsi"/>
          <w:noProof/>
          <w:sz w:val="22"/>
        </w:rPr>
      </w:pPr>
      <w:hyperlink w:anchor="_Toc75032850" w:history="1">
        <w:r w:rsidR="00F74CEE" w:rsidRPr="00F74CEE">
          <w:rPr>
            <w:rStyle w:val="Hyperlink"/>
            <w:rFonts w:cs="Times New Roman"/>
            <w:noProof/>
          </w:rPr>
          <w:t>2.5.1.  Phần code</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50 \h </w:instrText>
        </w:r>
        <w:r w:rsidR="00F74CEE" w:rsidRPr="00F74CEE">
          <w:rPr>
            <w:noProof/>
            <w:webHidden/>
          </w:rPr>
        </w:r>
        <w:r w:rsidR="00F74CEE" w:rsidRPr="00F74CEE">
          <w:rPr>
            <w:noProof/>
            <w:webHidden/>
          </w:rPr>
          <w:fldChar w:fldCharType="separate"/>
        </w:r>
        <w:r w:rsidR="00F74CEE" w:rsidRPr="00F74CEE">
          <w:rPr>
            <w:noProof/>
            <w:webHidden/>
          </w:rPr>
          <w:t>43</w:t>
        </w:r>
        <w:r w:rsidR="00F74CEE" w:rsidRPr="00F74CEE">
          <w:rPr>
            <w:noProof/>
            <w:webHidden/>
          </w:rPr>
          <w:fldChar w:fldCharType="end"/>
        </w:r>
      </w:hyperlink>
    </w:p>
    <w:p w14:paraId="43E53AD6" w14:textId="6B6D2840" w:rsidR="00F74CEE" w:rsidRPr="00F74CEE" w:rsidRDefault="00704789">
      <w:pPr>
        <w:pStyle w:val="TOC3"/>
        <w:tabs>
          <w:tab w:val="right" w:leader="dot" w:pos="9350"/>
        </w:tabs>
        <w:rPr>
          <w:rFonts w:asciiTheme="minorHAnsi" w:eastAsiaTheme="minorEastAsia" w:hAnsiTheme="minorHAnsi"/>
          <w:noProof/>
          <w:sz w:val="22"/>
        </w:rPr>
      </w:pPr>
      <w:hyperlink w:anchor="_Toc75032851" w:history="1">
        <w:r w:rsidR="00F74CEE" w:rsidRPr="00F74CEE">
          <w:rPr>
            <w:rStyle w:val="Hyperlink"/>
            <w:rFonts w:cs="Times New Roman"/>
            <w:noProof/>
          </w:rPr>
          <w:t>2.5.2.  Kết quả chạy</w:t>
        </w:r>
        <w:r w:rsidR="00F74CEE" w:rsidRPr="00F74CEE">
          <w:rPr>
            <w:noProof/>
            <w:webHidden/>
          </w:rPr>
          <w:tab/>
        </w:r>
        <w:r w:rsidR="00F74CEE" w:rsidRPr="00F74CEE">
          <w:rPr>
            <w:noProof/>
            <w:webHidden/>
          </w:rPr>
          <w:fldChar w:fldCharType="begin"/>
        </w:r>
        <w:r w:rsidR="00F74CEE" w:rsidRPr="00F74CEE">
          <w:rPr>
            <w:noProof/>
            <w:webHidden/>
          </w:rPr>
          <w:instrText xml:space="preserve"> PAGEREF _Toc75032851 \h </w:instrText>
        </w:r>
        <w:r w:rsidR="00F74CEE" w:rsidRPr="00F74CEE">
          <w:rPr>
            <w:noProof/>
            <w:webHidden/>
          </w:rPr>
        </w:r>
        <w:r w:rsidR="00F74CEE" w:rsidRPr="00F74CEE">
          <w:rPr>
            <w:noProof/>
            <w:webHidden/>
          </w:rPr>
          <w:fldChar w:fldCharType="separate"/>
        </w:r>
        <w:r w:rsidR="00F74CEE" w:rsidRPr="00F74CEE">
          <w:rPr>
            <w:noProof/>
            <w:webHidden/>
          </w:rPr>
          <w:fldChar w:fldCharType="end"/>
        </w:r>
      </w:hyperlink>
      <w:r w:rsidR="00A708AD">
        <w:rPr>
          <w:noProof/>
        </w:rPr>
        <w:t>45</w:t>
      </w:r>
    </w:p>
    <w:p w14:paraId="4C0F0453" w14:textId="2FC19208" w:rsidR="00F74CEE" w:rsidRPr="00F74CEE" w:rsidRDefault="00704789">
      <w:pPr>
        <w:pStyle w:val="TOC1"/>
        <w:tabs>
          <w:tab w:val="right" w:leader="dot" w:pos="9350"/>
        </w:tabs>
        <w:rPr>
          <w:rFonts w:asciiTheme="minorHAnsi" w:eastAsiaTheme="minorEastAsia" w:hAnsiTheme="minorHAnsi"/>
          <w:noProof/>
          <w:sz w:val="22"/>
        </w:rPr>
      </w:pPr>
      <w:hyperlink w:anchor="_Toc75032852" w:history="1">
        <w:r w:rsidR="00F74CEE" w:rsidRPr="00F74CEE">
          <w:rPr>
            <w:rStyle w:val="Hyperlink"/>
            <w:rFonts w:cs="Times New Roman"/>
            <w:noProof/>
          </w:rPr>
          <w:t>3. Thực hiện các yêu cầu cho trang Người dùng</w:t>
        </w:r>
        <w:r w:rsidR="00F74CEE" w:rsidRPr="00F74CEE">
          <w:rPr>
            <w:noProof/>
            <w:webHidden/>
          </w:rPr>
          <w:tab/>
        </w:r>
      </w:hyperlink>
      <w:r w:rsidR="00A708AD">
        <w:rPr>
          <w:noProof/>
        </w:rPr>
        <w:t>49</w:t>
      </w:r>
    </w:p>
    <w:p w14:paraId="7725C329" w14:textId="5980F2E4" w:rsidR="00F74CEE" w:rsidRPr="00F74CEE" w:rsidRDefault="00704789">
      <w:pPr>
        <w:pStyle w:val="TOC2"/>
        <w:tabs>
          <w:tab w:val="right" w:leader="dot" w:pos="9350"/>
        </w:tabs>
        <w:rPr>
          <w:rFonts w:asciiTheme="minorHAnsi" w:eastAsiaTheme="minorEastAsia" w:hAnsiTheme="minorHAnsi"/>
          <w:noProof/>
          <w:sz w:val="22"/>
        </w:rPr>
      </w:pPr>
      <w:hyperlink w:anchor="_Toc75032853" w:history="1">
        <w:r w:rsidR="00F74CEE" w:rsidRPr="00F74CEE">
          <w:rPr>
            <w:rStyle w:val="Hyperlink"/>
            <w:rFonts w:cs="Times New Roman"/>
            <w:noProof/>
          </w:rPr>
          <w:t>3.1. Sử dụng template Người dùng mẫu</w:t>
        </w:r>
        <w:r w:rsidR="00F74CEE" w:rsidRPr="00F74CEE">
          <w:rPr>
            <w:noProof/>
            <w:webHidden/>
          </w:rPr>
          <w:tab/>
        </w:r>
      </w:hyperlink>
      <w:r w:rsidR="00A708AD">
        <w:rPr>
          <w:noProof/>
        </w:rPr>
        <w:t>49</w:t>
      </w:r>
    </w:p>
    <w:p w14:paraId="7EBCE205" w14:textId="5CA10E66" w:rsidR="00F74CEE" w:rsidRPr="00F74CEE" w:rsidRDefault="00704789">
      <w:pPr>
        <w:pStyle w:val="TOC3"/>
        <w:tabs>
          <w:tab w:val="right" w:leader="dot" w:pos="9350"/>
        </w:tabs>
        <w:rPr>
          <w:rFonts w:asciiTheme="minorHAnsi" w:eastAsiaTheme="minorEastAsia" w:hAnsiTheme="minorHAnsi"/>
          <w:noProof/>
          <w:sz w:val="22"/>
        </w:rPr>
      </w:pPr>
      <w:hyperlink w:anchor="_Toc75032854" w:history="1">
        <w:r w:rsidR="00F74CEE" w:rsidRPr="00F74CEE">
          <w:rPr>
            <w:rStyle w:val="Hyperlink"/>
            <w:rFonts w:cs="Times New Roman"/>
            <w:noProof/>
          </w:rPr>
          <w:t>3.1.1.  Nguồn tải source code template Người dùng</w:t>
        </w:r>
        <w:r w:rsidR="00F74CEE" w:rsidRPr="00F74CEE">
          <w:rPr>
            <w:noProof/>
            <w:webHidden/>
          </w:rPr>
          <w:tab/>
        </w:r>
        <w:r w:rsidR="00A708AD">
          <w:rPr>
            <w:noProof/>
            <w:webHidden/>
          </w:rPr>
          <w:t>49</w:t>
        </w:r>
      </w:hyperlink>
    </w:p>
    <w:p w14:paraId="2F37C9D6" w14:textId="37BB1FBF" w:rsidR="00F74CEE" w:rsidRPr="00F74CEE" w:rsidRDefault="00704789">
      <w:pPr>
        <w:pStyle w:val="TOC3"/>
        <w:tabs>
          <w:tab w:val="right" w:leader="dot" w:pos="9350"/>
        </w:tabs>
        <w:rPr>
          <w:rFonts w:asciiTheme="minorHAnsi" w:eastAsiaTheme="minorEastAsia" w:hAnsiTheme="minorHAnsi"/>
          <w:noProof/>
          <w:sz w:val="22"/>
        </w:rPr>
      </w:pPr>
      <w:hyperlink w:anchor="_Toc75032855" w:history="1">
        <w:r w:rsidR="00F74CEE" w:rsidRPr="00F74CEE">
          <w:rPr>
            <w:rStyle w:val="Hyperlink"/>
            <w:rFonts w:cs="Times New Roman"/>
            <w:noProof/>
          </w:rPr>
          <w:t>3.1.2.  Xử lí lại phần code trang Người dùng</w:t>
        </w:r>
        <w:r w:rsidR="00F74CEE" w:rsidRPr="00F74CEE">
          <w:rPr>
            <w:noProof/>
            <w:webHidden/>
          </w:rPr>
          <w:tab/>
        </w:r>
        <w:r w:rsidR="00A708AD">
          <w:rPr>
            <w:noProof/>
            <w:webHidden/>
          </w:rPr>
          <w:t>49</w:t>
        </w:r>
      </w:hyperlink>
    </w:p>
    <w:p w14:paraId="0A46DF80" w14:textId="77777777" w:rsidR="00CE63A4" w:rsidRDefault="00F74CEE" w:rsidP="00804465">
      <w:pPr>
        <w:spacing w:after="0" w:line="360" w:lineRule="auto"/>
        <w:rPr>
          <w:sz w:val="36"/>
          <w:szCs w:val="36"/>
        </w:rPr>
      </w:pPr>
      <w:r w:rsidRPr="00F74CEE">
        <w:rPr>
          <w:sz w:val="36"/>
          <w:szCs w:val="36"/>
        </w:rPr>
        <w:fldChar w:fldCharType="end"/>
      </w:r>
    </w:p>
    <w:p w14:paraId="5BF8F349" w14:textId="77777777" w:rsidR="00E73BD2" w:rsidRDefault="00E73BD2" w:rsidP="00804465">
      <w:pPr>
        <w:spacing w:after="0" w:line="360" w:lineRule="auto"/>
        <w:rPr>
          <w:sz w:val="36"/>
          <w:szCs w:val="36"/>
        </w:rPr>
      </w:pPr>
    </w:p>
    <w:p w14:paraId="789A23CA" w14:textId="77777777" w:rsidR="00E73BD2" w:rsidRDefault="00E73BD2" w:rsidP="00804465">
      <w:pPr>
        <w:spacing w:after="0" w:line="360" w:lineRule="auto"/>
        <w:rPr>
          <w:sz w:val="36"/>
          <w:szCs w:val="36"/>
        </w:rPr>
      </w:pPr>
    </w:p>
    <w:p w14:paraId="4C5BE847" w14:textId="77777777" w:rsidR="00E73BD2" w:rsidRDefault="00E73BD2" w:rsidP="00804465">
      <w:pPr>
        <w:spacing w:after="0" w:line="360" w:lineRule="auto"/>
        <w:rPr>
          <w:sz w:val="36"/>
          <w:szCs w:val="36"/>
        </w:rPr>
      </w:pPr>
    </w:p>
    <w:p w14:paraId="7CEADB35" w14:textId="77777777" w:rsidR="00E73BD2" w:rsidRDefault="00E73BD2" w:rsidP="00804465">
      <w:pPr>
        <w:spacing w:after="0" w:line="360" w:lineRule="auto"/>
        <w:rPr>
          <w:sz w:val="36"/>
          <w:szCs w:val="36"/>
        </w:rPr>
      </w:pPr>
    </w:p>
    <w:p w14:paraId="58E88447" w14:textId="77777777" w:rsidR="00E73BD2" w:rsidRDefault="00E73BD2" w:rsidP="00804465">
      <w:pPr>
        <w:spacing w:after="0" w:line="360" w:lineRule="auto"/>
        <w:rPr>
          <w:sz w:val="36"/>
          <w:szCs w:val="36"/>
        </w:rPr>
      </w:pPr>
    </w:p>
    <w:p w14:paraId="6B2773BA" w14:textId="77777777" w:rsidR="00E73BD2" w:rsidRDefault="00E73BD2" w:rsidP="00804465">
      <w:pPr>
        <w:spacing w:after="0" w:line="360" w:lineRule="auto"/>
        <w:rPr>
          <w:sz w:val="36"/>
          <w:szCs w:val="36"/>
        </w:rPr>
      </w:pPr>
    </w:p>
    <w:p w14:paraId="638FA1E7" w14:textId="77777777" w:rsidR="00E73BD2" w:rsidRDefault="00E73BD2" w:rsidP="00804465">
      <w:pPr>
        <w:spacing w:after="0" w:line="360" w:lineRule="auto"/>
        <w:rPr>
          <w:sz w:val="36"/>
          <w:szCs w:val="36"/>
        </w:rPr>
      </w:pPr>
    </w:p>
    <w:p w14:paraId="1842F429" w14:textId="77777777" w:rsidR="00E73BD2" w:rsidRDefault="00E73BD2" w:rsidP="00804465">
      <w:pPr>
        <w:spacing w:after="0" w:line="360" w:lineRule="auto"/>
        <w:rPr>
          <w:sz w:val="36"/>
          <w:szCs w:val="36"/>
        </w:rPr>
      </w:pPr>
    </w:p>
    <w:p w14:paraId="5B9D892F" w14:textId="77777777" w:rsidR="00804465" w:rsidRPr="00804465" w:rsidRDefault="00804465" w:rsidP="00804465">
      <w:pPr>
        <w:spacing w:after="0" w:line="360" w:lineRule="auto"/>
        <w:sectPr w:rsidR="00804465" w:rsidRPr="00804465" w:rsidSect="00980507">
          <w:pgSz w:w="12240" w:h="15840"/>
          <w:pgMar w:top="1260" w:right="1440" w:bottom="1260" w:left="1440" w:header="720" w:footer="720" w:gutter="0"/>
          <w:pgNumType w:start="0"/>
          <w:cols w:space="720"/>
          <w:docGrid w:linePitch="360"/>
        </w:sectPr>
      </w:pPr>
    </w:p>
    <w:p w14:paraId="45A4A412" w14:textId="77777777" w:rsidR="00804465" w:rsidRDefault="00804465" w:rsidP="00804465"/>
    <w:p w14:paraId="583711C4" w14:textId="77777777" w:rsidR="00E935D6" w:rsidRDefault="00E935D6" w:rsidP="00804465">
      <w:pPr>
        <w:pStyle w:val="Heading1"/>
        <w:spacing w:before="120" w:line="360" w:lineRule="auto"/>
        <w:rPr>
          <w:rFonts w:ascii="Times New Roman" w:hAnsi="Times New Roman" w:cs="Times New Roman"/>
          <w:b/>
          <w:color w:val="000000" w:themeColor="text1"/>
          <w:sz w:val="26"/>
          <w:szCs w:val="26"/>
        </w:rPr>
        <w:sectPr w:rsidR="00E935D6" w:rsidSect="00FE1C20">
          <w:headerReference w:type="default" r:id="rId10"/>
          <w:footerReference w:type="default" r:id="rId11"/>
          <w:type w:val="continuous"/>
          <w:pgSz w:w="12240" w:h="15840"/>
          <w:pgMar w:top="1080" w:right="1440" w:bottom="1080" w:left="1440" w:header="810" w:footer="447" w:gutter="0"/>
          <w:pgNumType w:start="1"/>
          <w:cols w:space="720"/>
          <w:docGrid w:linePitch="360"/>
        </w:sectPr>
      </w:pPr>
    </w:p>
    <w:p w14:paraId="53B17421" w14:textId="77777777" w:rsidR="00CE63A4" w:rsidRDefault="00A13339" w:rsidP="006342C2">
      <w:pPr>
        <w:pStyle w:val="Heading1"/>
        <w:rPr>
          <w:rFonts w:ascii="Times New Roman" w:hAnsi="Times New Roman" w:cs="Times New Roman"/>
          <w:b/>
          <w:color w:val="000000" w:themeColor="text1"/>
          <w:sz w:val="26"/>
          <w:szCs w:val="26"/>
        </w:rPr>
      </w:pPr>
      <w:bookmarkStart w:id="1" w:name="_Toc75032823"/>
      <w:r>
        <w:rPr>
          <w:rFonts w:ascii="Times New Roman" w:hAnsi="Times New Roman" w:cs="Times New Roman"/>
          <w:b/>
          <w:color w:val="000000" w:themeColor="text1"/>
          <w:sz w:val="26"/>
          <w:szCs w:val="26"/>
        </w:rPr>
        <w:lastRenderedPageBreak/>
        <w:t xml:space="preserve">1. </w:t>
      </w:r>
      <w:r w:rsidR="0026133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Link github</w:t>
      </w:r>
      <w:bookmarkEnd w:id="1"/>
    </w:p>
    <w:p w14:paraId="59C0ED5A" w14:textId="77777777" w:rsidR="007C1067" w:rsidRPr="007C1067" w:rsidRDefault="00747DBC" w:rsidP="00804465">
      <w:pPr>
        <w:spacing w:after="0" w:line="360" w:lineRule="auto"/>
      </w:pPr>
      <w:r>
        <w:t>http:</w:t>
      </w:r>
      <w:r w:rsidR="00515DB8">
        <w:t xml:space="preserve"> github.com</w:t>
      </w:r>
    </w:p>
    <w:p w14:paraId="595E8DF4" w14:textId="77777777" w:rsidR="00F74367" w:rsidRDefault="00F74367" w:rsidP="00804465">
      <w:pPr>
        <w:pStyle w:val="Heading1"/>
        <w:spacing w:before="0" w:line="360" w:lineRule="auto"/>
        <w:rPr>
          <w:rFonts w:ascii="Times New Roman" w:hAnsi="Times New Roman" w:cs="Times New Roman"/>
          <w:b/>
          <w:color w:val="000000" w:themeColor="text1"/>
          <w:sz w:val="26"/>
          <w:szCs w:val="26"/>
        </w:rPr>
      </w:pPr>
      <w:bookmarkStart w:id="2" w:name="_Toc75032824"/>
      <w:r w:rsidRPr="007C1067">
        <w:rPr>
          <w:rFonts w:ascii="Times New Roman" w:hAnsi="Times New Roman" w:cs="Times New Roman"/>
          <w:b/>
          <w:color w:val="000000" w:themeColor="text1"/>
          <w:sz w:val="26"/>
          <w:szCs w:val="26"/>
        </w:rPr>
        <w:t xml:space="preserve">2. </w:t>
      </w:r>
      <w:r w:rsidR="00261336">
        <w:rPr>
          <w:rFonts w:ascii="Times New Roman" w:hAnsi="Times New Roman" w:cs="Times New Roman"/>
          <w:b/>
          <w:color w:val="000000" w:themeColor="text1"/>
          <w:sz w:val="26"/>
          <w:szCs w:val="26"/>
        </w:rPr>
        <w:t xml:space="preserve"> </w:t>
      </w:r>
      <w:r w:rsidR="00BB75F3">
        <w:rPr>
          <w:rFonts w:ascii="Times New Roman" w:hAnsi="Times New Roman" w:cs="Times New Roman"/>
          <w:b/>
          <w:color w:val="000000" w:themeColor="text1"/>
          <w:sz w:val="26"/>
          <w:szCs w:val="26"/>
        </w:rPr>
        <w:t>Thực hiện các yêu cầu cho trang Admin</w:t>
      </w:r>
      <w:bookmarkEnd w:id="2"/>
    </w:p>
    <w:p w14:paraId="1B78B7F0" w14:textId="77777777" w:rsidR="007C1067" w:rsidRDefault="001E0807"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75032825"/>
      <w:r w:rsidR="007C1067" w:rsidRPr="007C1067">
        <w:rPr>
          <w:rFonts w:ascii="Times New Roman" w:hAnsi="Times New Roman" w:cs="Times New Roman"/>
          <w:b/>
          <w:color w:val="000000" w:themeColor="text1"/>
        </w:rPr>
        <w:t>2.1</w:t>
      </w:r>
      <w:r w:rsidR="00261336">
        <w:rPr>
          <w:rFonts w:ascii="Times New Roman" w:hAnsi="Times New Roman" w:cs="Times New Roman"/>
          <w:b/>
          <w:color w:val="000000" w:themeColor="text1"/>
        </w:rPr>
        <w:t xml:space="preserve">. </w:t>
      </w:r>
      <w:r w:rsidR="007C1067" w:rsidRPr="007C1067">
        <w:rPr>
          <w:rFonts w:ascii="Times New Roman" w:hAnsi="Times New Roman" w:cs="Times New Roman"/>
          <w:b/>
          <w:color w:val="000000" w:themeColor="text1"/>
        </w:rPr>
        <w:t xml:space="preserve"> Sử dụng template Admin mẫu</w:t>
      </w:r>
      <w:bookmarkEnd w:id="3"/>
    </w:p>
    <w:p w14:paraId="0135340E" w14:textId="77777777"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 w:name="_Toc75032826"/>
      <w:r w:rsidR="00A13339" w:rsidRPr="00A13339">
        <w:rPr>
          <w:rFonts w:ascii="Times New Roman" w:hAnsi="Times New Roman" w:cs="Times New Roman"/>
          <w:b/>
          <w:color w:val="000000" w:themeColor="text1"/>
          <w:sz w:val="26"/>
          <w:szCs w:val="26"/>
        </w:rPr>
        <w:t>2.1.1</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Nguồn tải source code template Admin</w:t>
      </w:r>
      <w:bookmarkEnd w:id="4"/>
    </w:p>
    <w:p w14:paraId="61D281A0" w14:textId="5E154DF7" w:rsidR="00731B5A" w:rsidRDefault="00704789" w:rsidP="00322E3C">
      <w:pPr>
        <w:pStyle w:val="Heading3"/>
        <w:spacing w:before="0" w:line="360" w:lineRule="auto"/>
        <w:ind w:firstLine="720"/>
        <w:rPr>
          <w:rFonts w:ascii="Times New Roman" w:eastAsiaTheme="minorHAnsi" w:hAnsi="Times New Roman" w:cstheme="minorBidi"/>
          <w:color w:val="auto"/>
          <w:sz w:val="26"/>
          <w:szCs w:val="22"/>
        </w:rPr>
      </w:pPr>
      <w:hyperlink r:id="rId12" w:history="1">
        <w:r w:rsidR="00731B5A" w:rsidRPr="00C26517">
          <w:rPr>
            <w:rStyle w:val="Hyperlink"/>
            <w:rFonts w:ascii="Times New Roman" w:eastAsiaTheme="minorHAnsi" w:hAnsi="Times New Roman" w:cstheme="minorBidi"/>
            <w:sz w:val="26"/>
            <w:szCs w:val="22"/>
          </w:rPr>
          <w:t>https://medialoot.com/item/lumino-admin-bootstrap-template/</w:t>
        </w:r>
      </w:hyperlink>
    </w:p>
    <w:p w14:paraId="26030C5C" w14:textId="7CC6630A" w:rsidR="00322E3C" w:rsidRDefault="00322E3C" w:rsidP="00322E3C">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5" w:name="_Toc75032827"/>
      <w:r w:rsidRPr="00322E3C">
        <w:rPr>
          <w:rFonts w:ascii="Times New Roman" w:hAnsi="Times New Roman" w:cs="Times New Roman"/>
          <w:b/>
          <w:color w:val="000000" w:themeColor="text1"/>
          <w:sz w:val="26"/>
          <w:szCs w:val="26"/>
        </w:rPr>
        <w:t xml:space="preserve">2.1.2. </w:t>
      </w:r>
      <w:r w:rsidR="00024F5F">
        <w:rPr>
          <w:rFonts w:ascii="Times New Roman" w:hAnsi="Times New Roman" w:cs="Times New Roman"/>
          <w:b/>
          <w:color w:val="000000" w:themeColor="text1"/>
          <w:sz w:val="26"/>
          <w:szCs w:val="26"/>
        </w:rPr>
        <w:t xml:space="preserve"> </w:t>
      </w:r>
      <w:r w:rsidRPr="00322E3C">
        <w:rPr>
          <w:rFonts w:ascii="Times New Roman" w:hAnsi="Times New Roman" w:cs="Times New Roman"/>
          <w:b/>
          <w:color w:val="000000" w:themeColor="text1"/>
          <w:sz w:val="26"/>
          <w:szCs w:val="26"/>
        </w:rPr>
        <w:t>Xử lí lại phần code trang Admin</w:t>
      </w:r>
      <w:bookmarkEnd w:id="5"/>
    </w:p>
    <w:p w14:paraId="5DFDFA77" w14:textId="77777777" w:rsidR="00024F5F" w:rsidRDefault="004B2DAE" w:rsidP="00024F5F">
      <w:r>
        <w:tab/>
        <w:t>-  Code trong Layout.cshtml trong thư mục Shared của Admin</w:t>
      </w:r>
    </w:p>
    <w:p w14:paraId="737E8749" w14:textId="43D24F8F" w:rsidR="004B2DAE" w:rsidRDefault="005B3D3B" w:rsidP="00024F5F">
      <w:r>
        <w:rPr>
          <w:noProof/>
        </w:rPr>
        <w:drawing>
          <wp:inline distT="0" distB="0" distL="0" distR="0" wp14:anchorId="764303C7" wp14:editId="2FCE68E3">
            <wp:extent cx="5943600" cy="35356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5680"/>
                    </a:xfrm>
                    <a:prstGeom prst="rect">
                      <a:avLst/>
                    </a:prstGeom>
                  </pic:spPr>
                </pic:pic>
              </a:graphicData>
            </a:graphic>
          </wp:inline>
        </w:drawing>
      </w:r>
    </w:p>
    <w:p w14:paraId="50B48302" w14:textId="07C44C37" w:rsidR="00613A68" w:rsidRDefault="005B3D3B" w:rsidP="00024F5F">
      <w:r>
        <w:rPr>
          <w:noProof/>
        </w:rPr>
        <w:lastRenderedPageBreak/>
        <w:drawing>
          <wp:inline distT="0" distB="0" distL="0" distR="0" wp14:anchorId="7013A491" wp14:editId="349C5EC2">
            <wp:extent cx="5943600" cy="3596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6640"/>
                    </a:xfrm>
                    <a:prstGeom prst="rect">
                      <a:avLst/>
                    </a:prstGeom>
                  </pic:spPr>
                </pic:pic>
              </a:graphicData>
            </a:graphic>
          </wp:inline>
        </w:drawing>
      </w:r>
    </w:p>
    <w:p w14:paraId="3812B1A7" w14:textId="44137573" w:rsidR="00613A68" w:rsidRDefault="005B3D3B" w:rsidP="00024F5F">
      <w:r>
        <w:rPr>
          <w:noProof/>
        </w:rPr>
        <w:drawing>
          <wp:inline distT="0" distB="0" distL="0" distR="0" wp14:anchorId="398D93D8" wp14:editId="62A47306">
            <wp:extent cx="5943600" cy="35890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020"/>
                    </a:xfrm>
                    <a:prstGeom prst="rect">
                      <a:avLst/>
                    </a:prstGeom>
                  </pic:spPr>
                </pic:pic>
              </a:graphicData>
            </a:graphic>
          </wp:inline>
        </w:drawing>
      </w:r>
    </w:p>
    <w:p w14:paraId="78F2AC1A" w14:textId="541002FE" w:rsidR="00C73739" w:rsidRDefault="005B3D3B" w:rsidP="00024F5F">
      <w:r>
        <w:rPr>
          <w:noProof/>
        </w:rPr>
        <w:lastRenderedPageBreak/>
        <w:drawing>
          <wp:inline distT="0" distB="0" distL="0" distR="0" wp14:anchorId="3D6E09B7" wp14:editId="7EEEE057">
            <wp:extent cx="5943600" cy="3695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5700"/>
                    </a:xfrm>
                    <a:prstGeom prst="rect">
                      <a:avLst/>
                    </a:prstGeom>
                  </pic:spPr>
                </pic:pic>
              </a:graphicData>
            </a:graphic>
          </wp:inline>
        </w:drawing>
      </w:r>
    </w:p>
    <w:p w14:paraId="10C16732" w14:textId="7C0CB7E5" w:rsidR="00C73739" w:rsidRDefault="005B3D3B" w:rsidP="00024F5F">
      <w:r>
        <w:rPr>
          <w:noProof/>
        </w:rPr>
        <w:drawing>
          <wp:inline distT="0" distB="0" distL="0" distR="0" wp14:anchorId="0EF7BCA9" wp14:editId="72AE9F6F">
            <wp:extent cx="5943600" cy="3749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9040"/>
                    </a:xfrm>
                    <a:prstGeom prst="rect">
                      <a:avLst/>
                    </a:prstGeom>
                  </pic:spPr>
                </pic:pic>
              </a:graphicData>
            </a:graphic>
          </wp:inline>
        </w:drawing>
      </w:r>
    </w:p>
    <w:p w14:paraId="66A0A57B" w14:textId="054FB367" w:rsidR="001432AF" w:rsidRDefault="001432AF" w:rsidP="00024F5F"/>
    <w:p w14:paraId="3BF941FD" w14:textId="0C380F23" w:rsidR="00EF6BC9" w:rsidRDefault="005B3D3B" w:rsidP="00024F5F">
      <w:r>
        <w:rPr>
          <w:noProof/>
        </w:rPr>
        <w:lastRenderedPageBreak/>
        <w:drawing>
          <wp:inline distT="0" distB="0" distL="0" distR="0" wp14:anchorId="5DA96F01" wp14:editId="08324800">
            <wp:extent cx="5943600" cy="3916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6680"/>
                    </a:xfrm>
                    <a:prstGeom prst="rect">
                      <a:avLst/>
                    </a:prstGeom>
                  </pic:spPr>
                </pic:pic>
              </a:graphicData>
            </a:graphic>
          </wp:inline>
        </w:drawing>
      </w:r>
    </w:p>
    <w:p w14:paraId="64656CBC" w14:textId="2997F639" w:rsidR="00EF6BC9" w:rsidRDefault="00EF6BC9" w:rsidP="00024F5F"/>
    <w:p w14:paraId="220962BB" w14:textId="45CDC1A6" w:rsidR="00E9475D" w:rsidRDefault="00E9475D" w:rsidP="00024F5F"/>
    <w:p w14:paraId="5D1D7221" w14:textId="018AC816" w:rsidR="00E9475D" w:rsidRDefault="00E9475D" w:rsidP="00024F5F"/>
    <w:p w14:paraId="34FFA5E7" w14:textId="77777777" w:rsidR="005B3D3B" w:rsidRDefault="005B3D3B">
      <w:pPr>
        <w:spacing w:after="160" w:line="259" w:lineRule="auto"/>
      </w:pPr>
      <w:r>
        <w:br w:type="page"/>
      </w:r>
    </w:p>
    <w:p w14:paraId="4DB03FCB" w14:textId="442AB21C" w:rsidR="00BC3C21" w:rsidRDefault="00BC3C21" w:rsidP="004C1BE6">
      <w:pPr>
        <w:ind w:firstLine="720"/>
      </w:pPr>
      <w:r>
        <w:lastRenderedPageBreak/>
        <w:t xml:space="preserve">- </w:t>
      </w:r>
      <w:r w:rsidR="004C1BE6">
        <w:t xml:space="preserve"> </w:t>
      </w:r>
      <w:r>
        <w:t>Phần code HomeController của Admin</w:t>
      </w:r>
    </w:p>
    <w:p w14:paraId="7D8C267C" w14:textId="0CE9BE6C" w:rsidR="00B84E15" w:rsidRDefault="005D6ED8" w:rsidP="00024F5F">
      <w:r>
        <w:rPr>
          <w:noProof/>
        </w:rPr>
        <w:drawing>
          <wp:inline distT="0" distB="0" distL="0" distR="0" wp14:anchorId="7E3AEF4D" wp14:editId="22B6579B">
            <wp:extent cx="5943600"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9500"/>
                    </a:xfrm>
                    <a:prstGeom prst="rect">
                      <a:avLst/>
                    </a:prstGeom>
                  </pic:spPr>
                </pic:pic>
              </a:graphicData>
            </a:graphic>
          </wp:inline>
        </w:drawing>
      </w:r>
    </w:p>
    <w:p w14:paraId="04AD57CA" w14:textId="77777777" w:rsidR="008C62B0" w:rsidRDefault="008C62B0" w:rsidP="004C1BE6">
      <w:pPr>
        <w:ind w:firstLine="720"/>
      </w:pPr>
      <w:r>
        <w:t xml:space="preserve">- </w:t>
      </w:r>
      <w:r w:rsidR="004C1BE6">
        <w:t xml:space="preserve"> </w:t>
      </w:r>
      <w:r>
        <w:t>Phần code trang Index của Home</w:t>
      </w:r>
      <w:r w:rsidR="00197D68">
        <w:t>(trang chủ Admin)</w:t>
      </w:r>
    </w:p>
    <w:p w14:paraId="090D93DD" w14:textId="1760AB9D" w:rsidR="004C1BE6" w:rsidRDefault="005D6ED8" w:rsidP="002D1364">
      <w:r>
        <w:rPr>
          <w:noProof/>
        </w:rPr>
        <w:drawing>
          <wp:inline distT="0" distB="0" distL="0" distR="0" wp14:anchorId="72A4584F" wp14:editId="0468CA73">
            <wp:extent cx="5943600" cy="3589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9020"/>
                    </a:xfrm>
                    <a:prstGeom prst="rect">
                      <a:avLst/>
                    </a:prstGeom>
                  </pic:spPr>
                </pic:pic>
              </a:graphicData>
            </a:graphic>
          </wp:inline>
        </w:drawing>
      </w:r>
    </w:p>
    <w:p w14:paraId="68EE3097" w14:textId="0C00D795" w:rsidR="00547E11" w:rsidRDefault="005D6ED8" w:rsidP="00450F64">
      <w:pPr>
        <w:spacing w:after="160" w:line="259" w:lineRule="auto"/>
      </w:pPr>
      <w:r>
        <w:br w:type="page"/>
      </w:r>
      <w:r w:rsidR="00547E11">
        <w:lastRenderedPageBreak/>
        <w:t>-  Copy các folder của template vào Assets Admin</w:t>
      </w:r>
    </w:p>
    <w:p w14:paraId="14CB109C" w14:textId="7561C195" w:rsidR="008B4C2D" w:rsidRPr="00024F5F" w:rsidRDefault="005D6ED8" w:rsidP="00E16EED">
      <w:pPr>
        <w:ind w:firstLine="720"/>
      </w:pPr>
      <w:r w:rsidRPr="005D6ED8">
        <w:rPr>
          <w:noProof/>
        </w:rPr>
        <w:drawing>
          <wp:inline distT="0" distB="0" distL="0" distR="0" wp14:anchorId="424C693D" wp14:editId="086E2999">
            <wp:extent cx="3581900" cy="694469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6944694"/>
                    </a:xfrm>
                    <a:prstGeom prst="rect">
                      <a:avLst/>
                    </a:prstGeom>
                  </pic:spPr>
                </pic:pic>
              </a:graphicData>
            </a:graphic>
          </wp:inline>
        </w:drawing>
      </w:r>
    </w:p>
    <w:p w14:paraId="799DEA2B" w14:textId="77777777" w:rsidR="005D6ED8"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6" w:name="_Toc75032828"/>
    </w:p>
    <w:p w14:paraId="792680FC" w14:textId="77777777" w:rsidR="005D6ED8" w:rsidRDefault="005D6ED8">
      <w:pPr>
        <w:spacing w:after="160" w:line="259" w:lineRule="auto"/>
        <w:rPr>
          <w:rFonts w:eastAsiaTheme="majorEastAsia" w:cs="Times New Roman"/>
          <w:b/>
          <w:color w:val="000000" w:themeColor="text1"/>
          <w:szCs w:val="26"/>
        </w:rPr>
      </w:pPr>
      <w:r>
        <w:rPr>
          <w:rFonts w:cs="Times New Roman"/>
          <w:b/>
          <w:color w:val="000000" w:themeColor="text1"/>
          <w:szCs w:val="26"/>
        </w:rPr>
        <w:br w:type="page"/>
      </w:r>
    </w:p>
    <w:p w14:paraId="4D48FEE6" w14:textId="3A2D5BC6" w:rsidR="00A13339" w:rsidRDefault="005B41EF"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1.3</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Template Admin sau khi đã được hiệu chỉnh</w:t>
      </w:r>
      <w:r w:rsidR="00322E3C">
        <w:rPr>
          <w:rFonts w:ascii="Times New Roman" w:hAnsi="Times New Roman" w:cs="Times New Roman"/>
          <w:b/>
          <w:color w:val="000000" w:themeColor="text1"/>
          <w:sz w:val="26"/>
          <w:szCs w:val="26"/>
        </w:rPr>
        <w:t xml:space="preserve"> và chạy</w:t>
      </w:r>
      <w:r w:rsidR="003F19E1">
        <w:rPr>
          <w:rFonts w:ascii="Times New Roman" w:hAnsi="Times New Roman" w:cs="Times New Roman"/>
          <w:b/>
          <w:color w:val="000000" w:themeColor="text1"/>
          <w:sz w:val="26"/>
          <w:szCs w:val="26"/>
        </w:rPr>
        <w:t>:</w:t>
      </w:r>
      <w:bookmarkEnd w:id="6"/>
    </w:p>
    <w:p w14:paraId="04678950" w14:textId="77777777" w:rsidR="000E52A2" w:rsidRPr="000E52A2" w:rsidRDefault="000E52A2" w:rsidP="000E52A2">
      <w:pPr>
        <w:ind w:firstLine="720"/>
      </w:pPr>
      <w:r>
        <w:t xml:space="preserve">-  Trang </w:t>
      </w:r>
      <w:r w:rsidR="009624C6">
        <w:t>chủ Admin trước khi được chỉnh sửa</w:t>
      </w:r>
    </w:p>
    <w:p w14:paraId="130B67AE" w14:textId="186B509D" w:rsidR="000E52A2" w:rsidRDefault="005D6ED8" w:rsidP="008B4C2D">
      <w:pPr>
        <w:spacing w:after="0" w:line="360" w:lineRule="auto"/>
      </w:pPr>
      <w:r>
        <w:rPr>
          <w:noProof/>
        </w:rPr>
        <w:drawing>
          <wp:inline distT="0" distB="0" distL="0" distR="0" wp14:anchorId="68006003" wp14:editId="6599BB24">
            <wp:extent cx="5943600" cy="3451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1860"/>
                    </a:xfrm>
                    <a:prstGeom prst="rect">
                      <a:avLst/>
                    </a:prstGeom>
                  </pic:spPr>
                </pic:pic>
              </a:graphicData>
            </a:graphic>
          </wp:inline>
        </w:drawing>
      </w:r>
    </w:p>
    <w:p w14:paraId="379538BB" w14:textId="6B0905EB" w:rsidR="009624C6" w:rsidRDefault="005D6ED8" w:rsidP="008B4C2D">
      <w:pPr>
        <w:spacing w:after="0" w:line="360" w:lineRule="auto"/>
      </w:pPr>
      <w:r>
        <w:rPr>
          <w:noProof/>
        </w:rPr>
        <w:drawing>
          <wp:inline distT="0" distB="0" distL="0" distR="0" wp14:anchorId="5434EEA6" wp14:editId="63AFF6EA">
            <wp:extent cx="5943600" cy="3535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5680"/>
                    </a:xfrm>
                    <a:prstGeom prst="rect">
                      <a:avLst/>
                    </a:prstGeom>
                  </pic:spPr>
                </pic:pic>
              </a:graphicData>
            </a:graphic>
          </wp:inline>
        </w:drawing>
      </w:r>
    </w:p>
    <w:p w14:paraId="483D47C0" w14:textId="77777777" w:rsidR="005D6ED8" w:rsidRDefault="005D6ED8">
      <w:pPr>
        <w:spacing w:after="160" w:line="259" w:lineRule="auto"/>
      </w:pPr>
      <w:r>
        <w:br w:type="page"/>
      </w:r>
    </w:p>
    <w:p w14:paraId="72AE3273" w14:textId="7C544739" w:rsidR="000E52A2" w:rsidRDefault="000E52A2" w:rsidP="000E52A2">
      <w:pPr>
        <w:ind w:firstLine="720"/>
      </w:pPr>
      <w:r>
        <w:lastRenderedPageBreak/>
        <w:t>-  Trang chủ Admin</w:t>
      </w:r>
      <w:r w:rsidR="009624C6">
        <w:t xml:space="preserve"> sau khi chỉnh sửa</w:t>
      </w:r>
    </w:p>
    <w:p w14:paraId="1FD261C9" w14:textId="3EECCC87" w:rsidR="000E52A2" w:rsidRDefault="005D6ED8" w:rsidP="000E52A2">
      <w:pPr>
        <w:tabs>
          <w:tab w:val="left" w:pos="2662"/>
        </w:tabs>
        <w:spacing w:after="0" w:line="360" w:lineRule="auto"/>
      </w:pPr>
      <w:r>
        <w:rPr>
          <w:noProof/>
        </w:rPr>
        <w:drawing>
          <wp:inline distT="0" distB="0" distL="0" distR="0" wp14:anchorId="1D6F3D9F" wp14:editId="55B40EF7">
            <wp:extent cx="5943600" cy="3665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5220"/>
                    </a:xfrm>
                    <a:prstGeom prst="rect">
                      <a:avLst/>
                    </a:prstGeom>
                  </pic:spPr>
                </pic:pic>
              </a:graphicData>
            </a:graphic>
          </wp:inline>
        </w:drawing>
      </w:r>
    </w:p>
    <w:p w14:paraId="64FE272C" w14:textId="77777777" w:rsidR="00647450" w:rsidRDefault="00647450" w:rsidP="000E52A2">
      <w:pPr>
        <w:tabs>
          <w:tab w:val="left" w:pos="2662"/>
        </w:tabs>
        <w:spacing w:after="0" w:line="360" w:lineRule="auto"/>
      </w:pPr>
    </w:p>
    <w:p w14:paraId="0531A3F2" w14:textId="77777777" w:rsidR="00647450" w:rsidRDefault="00647450" w:rsidP="000E52A2">
      <w:pPr>
        <w:tabs>
          <w:tab w:val="left" w:pos="2662"/>
        </w:tabs>
        <w:spacing w:after="0" w:line="360" w:lineRule="auto"/>
      </w:pPr>
    </w:p>
    <w:p w14:paraId="5C6B3009" w14:textId="77777777" w:rsidR="00647450" w:rsidRDefault="00647450" w:rsidP="000E52A2">
      <w:pPr>
        <w:tabs>
          <w:tab w:val="left" w:pos="2662"/>
        </w:tabs>
        <w:spacing w:after="0" w:line="360" w:lineRule="auto"/>
      </w:pPr>
    </w:p>
    <w:p w14:paraId="171EC128" w14:textId="77777777" w:rsidR="00647450" w:rsidRDefault="00647450" w:rsidP="000E52A2">
      <w:pPr>
        <w:tabs>
          <w:tab w:val="left" w:pos="2662"/>
        </w:tabs>
        <w:spacing w:after="0" w:line="360" w:lineRule="auto"/>
      </w:pPr>
    </w:p>
    <w:p w14:paraId="11E4E6FD" w14:textId="77777777" w:rsidR="00647450" w:rsidRDefault="00647450" w:rsidP="000E52A2">
      <w:pPr>
        <w:tabs>
          <w:tab w:val="left" w:pos="2662"/>
        </w:tabs>
        <w:spacing w:after="0" w:line="360" w:lineRule="auto"/>
      </w:pPr>
    </w:p>
    <w:p w14:paraId="157E2804" w14:textId="77777777" w:rsidR="00647450" w:rsidRDefault="00647450" w:rsidP="000E52A2">
      <w:pPr>
        <w:tabs>
          <w:tab w:val="left" w:pos="2662"/>
        </w:tabs>
        <w:spacing w:after="0" w:line="360" w:lineRule="auto"/>
      </w:pPr>
    </w:p>
    <w:p w14:paraId="23D1EC75" w14:textId="77777777" w:rsidR="00647450" w:rsidRDefault="00647450" w:rsidP="000E52A2">
      <w:pPr>
        <w:tabs>
          <w:tab w:val="left" w:pos="2662"/>
        </w:tabs>
        <w:spacing w:after="0" w:line="360" w:lineRule="auto"/>
      </w:pPr>
    </w:p>
    <w:p w14:paraId="47691786" w14:textId="77777777" w:rsidR="00647450" w:rsidRDefault="00647450" w:rsidP="000E52A2">
      <w:pPr>
        <w:tabs>
          <w:tab w:val="left" w:pos="2662"/>
        </w:tabs>
        <w:spacing w:after="0" w:line="360" w:lineRule="auto"/>
      </w:pPr>
    </w:p>
    <w:p w14:paraId="25B85369" w14:textId="77777777" w:rsidR="00647450" w:rsidRDefault="00647450" w:rsidP="000E52A2">
      <w:pPr>
        <w:tabs>
          <w:tab w:val="left" w:pos="2662"/>
        </w:tabs>
        <w:spacing w:after="0" w:line="360" w:lineRule="auto"/>
      </w:pPr>
    </w:p>
    <w:p w14:paraId="2B64B3EB" w14:textId="77777777" w:rsidR="00647450" w:rsidRDefault="00647450" w:rsidP="000E52A2">
      <w:pPr>
        <w:tabs>
          <w:tab w:val="left" w:pos="2662"/>
        </w:tabs>
        <w:spacing w:after="0" w:line="360" w:lineRule="auto"/>
      </w:pPr>
    </w:p>
    <w:p w14:paraId="515710DE" w14:textId="77777777" w:rsidR="00647450" w:rsidRDefault="00647450" w:rsidP="000E52A2">
      <w:pPr>
        <w:tabs>
          <w:tab w:val="left" w:pos="2662"/>
        </w:tabs>
        <w:spacing w:after="0" w:line="360" w:lineRule="auto"/>
      </w:pPr>
    </w:p>
    <w:p w14:paraId="142EEDF7" w14:textId="77777777" w:rsidR="00647450" w:rsidRDefault="00647450" w:rsidP="000E52A2">
      <w:pPr>
        <w:tabs>
          <w:tab w:val="left" w:pos="2662"/>
        </w:tabs>
        <w:spacing w:after="0" w:line="360" w:lineRule="auto"/>
      </w:pPr>
    </w:p>
    <w:p w14:paraId="676BE3FC" w14:textId="77777777" w:rsidR="00647450" w:rsidRDefault="00647450" w:rsidP="000E52A2">
      <w:pPr>
        <w:tabs>
          <w:tab w:val="left" w:pos="2662"/>
        </w:tabs>
        <w:spacing w:after="0" w:line="360" w:lineRule="auto"/>
      </w:pPr>
    </w:p>
    <w:p w14:paraId="311630C9" w14:textId="77777777" w:rsidR="00647450" w:rsidRDefault="00647450" w:rsidP="000E52A2">
      <w:pPr>
        <w:tabs>
          <w:tab w:val="left" w:pos="2662"/>
        </w:tabs>
        <w:spacing w:after="0" w:line="360" w:lineRule="auto"/>
      </w:pPr>
    </w:p>
    <w:p w14:paraId="3B5A5A9F" w14:textId="77777777" w:rsidR="00647450" w:rsidRDefault="00647450" w:rsidP="000E52A2">
      <w:pPr>
        <w:tabs>
          <w:tab w:val="left" w:pos="2662"/>
        </w:tabs>
        <w:spacing w:after="0" w:line="360" w:lineRule="auto"/>
      </w:pPr>
    </w:p>
    <w:p w14:paraId="14536A2B" w14:textId="77777777" w:rsidR="00647450" w:rsidRPr="000E52A2" w:rsidRDefault="00647450" w:rsidP="000E52A2">
      <w:pPr>
        <w:tabs>
          <w:tab w:val="left" w:pos="2662"/>
        </w:tabs>
        <w:spacing w:after="0" w:line="360" w:lineRule="auto"/>
      </w:pPr>
    </w:p>
    <w:p w14:paraId="5F1CB661" w14:textId="77777777" w:rsidR="00F403DC" w:rsidRDefault="00630C99" w:rsidP="00804465">
      <w:pPr>
        <w:pStyle w:val="Heading2"/>
        <w:spacing w:before="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 w:name="_Toc75032829"/>
      <w:r w:rsidR="00F403DC" w:rsidRPr="00F403DC">
        <w:rPr>
          <w:rFonts w:ascii="Times New Roman" w:hAnsi="Times New Roman" w:cs="Times New Roman"/>
          <w:b/>
          <w:color w:val="000000" w:themeColor="text1"/>
        </w:rPr>
        <w:t>2.2</w:t>
      </w:r>
      <w:r w:rsidR="00BC6BCA">
        <w:rPr>
          <w:rFonts w:ascii="Times New Roman" w:hAnsi="Times New Roman" w:cs="Times New Roman"/>
          <w:b/>
          <w:color w:val="000000" w:themeColor="text1"/>
        </w:rPr>
        <w:t xml:space="preserve">. </w:t>
      </w:r>
      <w:r w:rsidR="00F403DC" w:rsidRPr="00F403DC">
        <w:rPr>
          <w:rFonts w:ascii="Times New Roman" w:hAnsi="Times New Roman" w:cs="Times New Roman"/>
          <w:b/>
          <w:color w:val="000000" w:themeColor="text1"/>
        </w:rPr>
        <w:t xml:space="preserve"> Chức năng kiểm tra đăng nhập</w:t>
      </w:r>
      <w:bookmarkEnd w:id="7"/>
    </w:p>
    <w:p w14:paraId="6B8DA15E" w14:textId="77777777" w:rsidR="00F403DC"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8" w:name="_Toc75032830"/>
      <w:r w:rsidR="00F403DC" w:rsidRPr="00F403DC">
        <w:rPr>
          <w:rFonts w:ascii="Times New Roman" w:hAnsi="Times New Roman" w:cs="Times New Roman"/>
          <w:b/>
          <w:color w:val="000000" w:themeColor="text1"/>
          <w:sz w:val="26"/>
          <w:szCs w:val="26"/>
        </w:rPr>
        <w:t>2.2.1</w:t>
      </w:r>
      <w:r w:rsidR="00BC6BCA">
        <w:rPr>
          <w:rFonts w:ascii="Times New Roman" w:hAnsi="Times New Roman" w:cs="Times New Roman"/>
          <w:b/>
          <w:color w:val="000000" w:themeColor="text1"/>
          <w:sz w:val="26"/>
          <w:szCs w:val="26"/>
        </w:rPr>
        <w:t xml:space="preserve">. </w:t>
      </w:r>
      <w:r w:rsidR="00F403DC" w:rsidRPr="00F403DC">
        <w:rPr>
          <w:rFonts w:ascii="Times New Roman" w:hAnsi="Times New Roman" w:cs="Times New Roman"/>
          <w:b/>
          <w:color w:val="000000" w:themeColor="text1"/>
          <w:sz w:val="26"/>
          <w:szCs w:val="26"/>
        </w:rPr>
        <w:t xml:space="preserve"> Phần code</w:t>
      </w:r>
      <w:bookmarkEnd w:id="8"/>
    </w:p>
    <w:p w14:paraId="33749633" w14:textId="76950253" w:rsidR="003F0752" w:rsidRDefault="003F0752" w:rsidP="00804465">
      <w:pPr>
        <w:spacing w:after="0" w:line="360" w:lineRule="auto"/>
        <w:ind w:left="720"/>
      </w:pPr>
      <w:r>
        <w:t>-  Ở tầng Dao, khai báo kết nối và viết phương thức “Kiểm tra đăng nhập”</w:t>
      </w:r>
      <w:r w:rsidR="00303A07">
        <w:t xml:space="preserve"> trong class UserDao</w:t>
      </w:r>
    </w:p>
    <w:p w14:paraId="1AB2F088" w14:textId="2954098F" w:rsidR="006E1F22" w:rsidRPr="003F0752" w:rsidRDefault="00450F64" w:rsidP="00DE6F84">
      <w:pPr>
        <w:spacing w:after="0" w:line="360" w:lineRule="auto"/>
      </w:pPr>
      <w:r>
        <w:rPr>
          <w:noProof/>
        </w:rPr>
        <w:drawing>
          <wp:inline distT="0" distB="0" distL="0" distR="0" wp14:anchorId="17FF7590" wp14:editId="157B35A7">
            <wp:extent cx="5943600" cy="3703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3320"/>
                    </a:xfrm>
                    <a:prstGeom prst="rect">
                      <a:avLst/>
                    </a:prstGeom>
                  </pic:spPr>
                </pic:pic>
              </a:graphicData>
            </a:graphic>
          </wp:inline>
        </w:drawing>
      </w:r>
    </w:p>
    <w:p w14:paraId="5DC24841" w14:textId="76A6F393" w:rsidR="00400026" w:rsidRDefault="00400026" w:rsidP="00804465">
      <w:pPr>
        <w:spacing w:after="0" w:line="360" w:lineRule="auto"/>
      </w:pPr>
    </w:p>
    <w:p w14:paraId="7273F2C3" w14:textId="77777777" w:rsidR="00450F64" w:rsidRDefault="00400026" w:rsidP="00804465">
      <w:pPr>
        <w:spacing w:after="0" w:line="360" w:lineRule="auto"/>
      </w:pPr>
      <w:r>
        <w:tab/>
      </w:r>
    </w:p>
    <w:p w14:paraId="422C7324" w14:textId="77777777" w:rsidR="00450F64" w:rsidRDefault="00450F64">
      <w:pPr>
        <w:spacing w:after="160" w:line="259" w:lineRule="auto"/>
      </w:pPr>
      <w:r>
        <w:br w:type="page"/>
      </w:r>
    </w:p>
    <w:p w14:paraId="015ABDF5" w14:textId="6535207E" w:rsidR="00F403DC" w:rsidRDefault="00400026" w:rsidP="00804465">
      <w:pPr>
        <w:spacing w:after="0" w:line="360" w:lineRule="auto"/>
      </w:pPr>
      <w:r>
        <w:lastRenderedPageBreak/>
        <w:t>- Trong project TestUngDung tạo folder Common</w:t>
      </w:r>
      <w:r w:rsidR="00FC0218">
        <w:t>, tạo class CommonConstant</w:t>
      </w:r>
      <w:r w:rsidR="00EA2CF4">
        <w:t>.</w:t>
      </w:r>
    </w:p>
    <w:p w14:paraId="11361967" w14:textId="5100F108" w:rsidR="00FC0218" w:rsidRDefault="00450F64" w:rsidP="00DE6F84">
      <w:pPr>
        <w:spacing w:after="0" w:line="360" w:lineRule="auto"/>
      </w:pPr>
      <w:r>
        <w:rPr>
          <w:noProof/>
        </w:rPr>
        <w:drawing>
          <wp:inline distT="0" distB="0" distL="0" distR="0" wp14:anchorId="2C2B8F8E" wp14:editId="251EF6F5">
            <wp:extent cx="5943600" cy="3695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95700"/>
                    </a:xfrm>
                    <a:prstGeom prst="rect">
                      <a:avLst/>
                    </a:prstGeom>
                  </pic:spPr>
                </pic:pic>
              </a:graphicData>
            </a:graphic>
          </wp:inline>
        </w:drawing>
      </w:r>
    </w:p>
    <w:p w14:paraId="63793D23" w14:textId="77777777" w:rsidR="00F603DB" w:rsidRDefault="00FC0218" w:rsidP="00DE6F84">
      <w:pPr>
        <w:spacing w:after="0" w:line="360" w:lineRule="auto"/>
        <w:ind w:left="720"/>
      </w:pPr>
      <w:r>
        <w:t>- Trong folder Common, tạo class UserLogin để chuyển đối tượng về dạng trung gian phục vụ lưu trữ.</w:t>
      </w:r>
    </w:p>
    <w:p w14:paraId="3D2B6050" w14:textId="5B4DB8D1" w:rsidR="007B1015" w:rsidRDefault="00450F64" w:rsidP="00804465">
      <w:pPr>
        <w:tabs>
          <w:tab w:val="left" w:pos="1712"/>
        </w:tabs>
        <w:spacing w:after="0" w:line="360" w:lineRule="auto"/>
      </w:pPr>
      <w:r>
        <w:rPr>
          <w:noProof/>
        </w:rPr>
        <w:drawing>
          <wp:inline distT="0" distB="0" distL="0" distR="0" wp14:anchorId="4FB804E3" wp14:editId="3B966835">
            <wp:extent cx="5943600" cy="34137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13760"/>
                    </a:xfrm>
                    <a:prstGeom prst="rect">
                      <a:avLst/>
                    </a:prstGeom>
                  </pic:spPr>
                </pic:pic>
              </a:graphicData>
            </a:graphic>
          </wp:inline>
        </w:drawing>
      </w:r>
    </w:p>
    <w:p w14:paraId="556127A3" w14:textId="77777777" w:rsidR="00450F64" w:rsidRDefault="00450F64">
      <w:pPr>
        <w:spacing w:after="160" w:line="259" w:lineRule="auto"/>
      </w:pPr>
      <w:r>
        <w:br w:type="page"/>
      </w:r>
    </w:p>
    <w:p w14:paraId="441AB122" w14:textId="70F07FBB" w:rsidR="00175DDC" w:rsidRDefault="00FC009C" w:rsidP="00FC009C">
      <w:pPr>
        <w:spacing w:after="0" w:line="360" w:lineRule="auto"/>
        <w:ind w:left="720"/>
      </w:pPr>
      <w:r>
        <w:lastRenderedPageBreak/>
        <w:t>-  Trong folder Common, tạo class Encrytor để mã hóa mật khẩu thành MD5</w:t>
      </w:r>
    </w:p>
    <w:p w14:paraId="4F0A378C" w14:textId="14289C63" w:rsidR="00175DDC" w:rsidRDefault="00175DDC" w:rsidP="00804465">
      <w:pPr>
        <w:tabs>
          <w:tab w:val="left" w:pos="1712"/>
        </w:tabs>
        <w:spacing w:after="0" w:line="360" w:lineRule="auto"/>
      </w:pPr>
    </w:p>
    <w:p w14:paraId="5601D9AA" w14:textId="6B163170" w:rsidR="00862521" w:rsidRDefault="00450F64" w:rsidP="00804465">
      <w:pPr>
        <w:tabs>
          <w:tab w:val="left" w:pos="1712"/>
        </w:tabs>
        <w:spacing w:after="0" w:line="360" w:lineRule="auto"/>
      </w:pPr>
      <w:r>
        <w:rPr>
          <w:noProof/>
        </w:rPr>
        <w:drawing>
          <wp:inline distT="0" distB="0" distL="0" distR="0" wp14:anchorId="4D7386E7" wp14:editId="558A0F86">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0082680" w14:textId="77777777" w:rsidR="007B1015" w:rsidRDefault="007B1015" w:rsidP="00804465">
      <w:pPr>
        <w:spacing w:after="0" w:line="360" w:lineRule="auto"/>
        <w:ind w:left="720"/>
      </w:pPr>
      <w:r>
        <w:t xml:space="preserve">- Tạo </w:t>
      </w:r>
      <w:r w:rsidR="00985DB0">
        <w:t>class Login</w:t>
      </w:r>
      <w:r>
        <w:t>Controller</w:t>
      </w:r>
      <w:r w:rsidR="00985DB0">
        <w:t xml:space="preserve"> trong Controller của Admin để xử lí yêu cầu đăng nhập</w:t>
      </w:r>
    </w:p>
    <w:p w14:paraId="73B9CADF" w14:textId="79F50ECA" w:rsidR="00F603DB" w:rsidRDefault="00450F64" w:rsidP="00DE6F84">
      <w:pPr>
        <w:spacing w:after="0" w:line="360" w:lineRule="auto"/>
      </w:pPr>
      <w:r>
        <w:rPr>
          <w:noProof/>
        </w:rPr>
        <w:drawing>
          <wp:inline distT="0" distB="0" distL="0" distR="0" wp14:anchorId="4945457B" wp14:editId="627E2D8B">
            <wp:extent cx="5943600" cy="34442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4240"/>
                    </a:xfrm>
                    <a:prstGeom prst="rect">
                      <a:avLst/>
                    </a:prstGeom>
                  </pic:spPr>
                </pic:pic>
              </a:graphicData>
            </a:graphic>
          </wp:inline>
        </w:drawing>
      </w:r>
    </w:p>
    <w:p w14:paraId="39A8CD11" w14:textId="77777777" w:rsidR="000E52A2" w:rsidRDefault="000E52A2" w:rsidP="00DE6F84">
      <w:pPr>
        <w:spacing w:after="0" w:line="360" w:lineRule="auto"/>
      </w:pPr>
    </w:p>
    <w:p w14:paraId="1BCFC8FD" w14:textId="710B4AFE" w:rsidR="0006129E" w:rsidRDefault="00450F64" w:rsidP="00804465">
      <w:pPr>
        <w:tabs>
          <w:tab w:val="left" w:pos="921"/>
        </w:tabs>
        <w:spacing w:after="0" w:line="360" w:lineRule="auto"/>
      </w:pPr>
      <w:r>
        <w:rPr>
          <w:noProof/>
        </w:rPr>
        <w:lastRenderedPageBreak/>
        <w:drawing>
          <wp:inline distT="0" distB="0" distL="0" distR="0" wp14:anchorId="5948DF38" wp14:editId="2F09DCBF">
            <wp:extent cx="594360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19500"/>
                    </a:xfrm>
                    <a:prstGeom prst="rect">
                      <a:avLst/>
                    </a:prstGeom>
                  </pic:spPr>
                </pic:pic>
              </a:graphicData>
            </a:graphic>
          </wp:inline>
        </w:drawing>
      </w:r>
    </w:p>
    <w:p w14:paraId="0D5E5426" w14:textId="77777777" w:rsidR="004A7033" w:rsidRDefault="004A7033" w:rsidP="00804465">
      <w:pPr>
        <w:tabs>
          <w:tab w:val="left" w:pos="921"/>
        </w:tabs>
        <w:spacing w:after="0" w:line="360" w:lineRule="auto"/>
      </w:pPr>
    </w:p>
    <w:p w14:paraId="76CEFF28" w14:textId="122C9E7D" w:rsidR="004A7033" w:rsidRDefault="004A7033" w:rsidP="00804465">
      <w:pPr>
        <w:tabs>
          <w:tab w:val="left" w:pos="921"/>
        </w:tabs>
        <w:spacing w:after="0" w:line="360" w:lineRule="auto"/>
      </w:pPr>
    </w:p>
    <w:p w14:paraId="7E1F9B10" w14:textId="77777777" w:rsidR="000E52A2" w:rsidRDefault="000E52A2" w:rsidP="00A83AC5">
      <w:pPr>
        <w:spacing w:after="0" w:line="360" w:lineRule="auto"/>
        <w:ind w:left="720"/>
      </w:pPr>
      <w:r>
        <w:t>-</w:t>
      </w:r>
      <w:r w:rsidR="00992C4B">
        <w:t xml:space="preserve"> </w:t>
      </w:r>
      <w:r w:rsidR="00A83AC5">
        <w:t xml:space="preserve"> </w:t>
      </w:r>
      <w:r w:rsidR="00992C4B">
        <w:t>Phần code trang Login</w:t>
      </w:r>
    </w:p>
    <w:p w14:paraId="1D8CA6A2" w14:textId="76E93921" w:rsidR="00A83AC5" w:rsidRDefault="00450F64" w:rsidP="008439FF">
      <w:pPr>
        <w:spacing w:after="0" w:line="360" w:lineRule="auto"/>
      </w:pPr>
      <w:r>
        <w:rPr>
          <w:noProof/>
        </w:rPr>
        <w:drawing>
          <wp:inline distT="0" distB="0" distL="0" distR="0" wp14:anchorId="6C41962E" wp14:editId="32F38CA3">
            <wp:extent cx="5943600" cy="3474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4720"/>
                    </a:xfrm>
                    <a:prstGeom prst="rect">
                      <a:avLst/>
                    </a:prstGeom>
                  </pic:spPr>
                </pic:pic>
              </a:graphicData>
            </a:graphic>
          </wp:inline>
        </w:drawing>
      </w:r>
    </w:p>
    <w:p w14:paraId="37E14508" w14:textId="4497F3BE" w:rsidR="00F603DB" w:rsidRDefault="00450F64" w:rsidP="00804465">
      <w:pPr>
        <w:tabs>
          <w:tab w:val="left" w:pos="921"/>
        </w:tabs>
        <w:spacing w:after="0" w:line="360" w:lineRule="auto"/>
      </w:pPr>
      <w:r>
        <w:rPr>
          <w:noProof/>
        </w:rPr>
        <w:lastRenderedPageBreak/>
        <w:drawing>
          <wp:inline distT="0" distB="0" distL="0" distR="0" wp14:anchorId="146E9B70" wp14:editId="4B4F990A">
            <wp:extent cx="5943600" cy="3657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57600"/>
                    </a:xfrm>
                    <a:prstGeom prst="rect">
                      <a:avLst/>
                    </a:prstGeom>
                  </pic:spPr>
                </pic:pic>
              </a:graphicData>
            </a:graphic>
          </wp:inline>
        </w:drawing>
      </w:r>
    </w:p>
    <w:p w14:paraId="582215E0" w14:textId="77777777" w:rsidR="008439FF" w:rsidRDefault="008439FF" w:rsidP="00804465">
      <w:pPr>
        <w:tabs>
          <w:tab w:val="left" w:pos="921"/>
        </w:tabs>
        <w:spacing w:after="0" w:line="360" w:lineRule="auto"/>
      </w:pPr>
    </w:p>
    <w:p w14:paraId="7D0BDD1C" w14:textId="77777777" w:rsidR="00077411" w:rsidRDefault="00077411">
      <w:pPr>
        <w:spacing w:after="160" w:line="259" w:lineRule="auto"/>
        <w:rPr>
          <w:rFonts w:eastAsiaTheme="majorEastAsia" w:cs="Times New Roman"/>
          <w:b/>
          <w:color w:val="000000" w:themeColor="text1"/>
          <w:szCs w:val="26"/>
        </w:rPr>
      </w:pPr>
      <w:bookmarkStart w:id="9" w:name="_Toc75032831"/>
      <w:r>
        <w:rPr>
          <w:rFonts w:cs="Times New Roman"/>
          <w:b/>
          <w:color w:val="000000" w:themeColor="text1"/>
          <w:szCs w:val="26"/>
        </w:rPr>
        <w:br w:type="page"/>
      </w:r>
    </w:p>
    <w:p w14:paraId="07AA51A8" w14:textId="7EB190C5" w:rsidR="00985DB0" w:rsidRDefault="00033A97" w:rsidP="00450F64">
      <w:pPr>
        <w:pStyle w:val="Heading3"/>
        <w:spacing w:before="0" w:line="360" w:lineRule="auto"/>
        <w:ind w:left="720"/>
        <w:rPr>
          <w:rFonts w:ascii="Times New Roman" w:hAnsi="Times New Roman" w:cs="Times New Roman"/>
          <w:b/>
          <w:color w:val="000000" w:themeColor="text1"/>
          <w:sz w:val="26"/>
          <w:szCs w:val="26"/>
        </w:rPr>
      </w:pPr>
      <w:r w:rsidRPr="00033A97">
        <w:rPr>
          <w:rFonts w:ascii="Times New Roman" w:hAnsi="Times New Roman" w:cs="Times New Roman"/>
          <w:b/>
          <w:color w:val="000000" w:themeColor="text1"/>
          <w:sz w:val="26"/>
          <w:szCs w:val="26"/>
        </w:rPr>
        <w:lastRenderedPageBreak/>
        <w:t>2.2.2</w:t>
      </w:r>
      <w:r w:rsidR="00BC6BCA">
        <w:rPr>
          <w:rFonts w:ascii="Times New Roman" w:hAnsi="Times New Roman" w:cs="Times New Roman"/>
          <w:b/>
          <w:color w:val="000000" w:themeColor="text1"/>
          <w:sz w:val="26"/>
          <w:szCs w:val="26"/>
        </w:rPr>
        <w:t xml:space="preserve">. </w:t>
      </w:r>
      <w:r w:rsidRPr="00033A97">
        <w:rPr>
          <w:rFonts w:ascii="Times New Roman" w:hAnsi="Times New Roman" w:cs="Times New Roman"/>
          <w:b/>
          <w:color w:val="000000" w:themeColor="text1"/>
          <w:sz w:val="26"/>
          <w:szCs w:val="26"/>
        </w:rPr>
        <w:t xml:space="preserve"> Kết quả chạy</w:t>
      </w:r>
      <w:bookmarkEnd w:id="9"/>
    </w:p>
    <w:p w14:paraId="2C0B4FAE" w14:textId="6B60EA14" w:rsidR="00033A97" w:rsidRDefault="00033A97" w:rsidP="00450F64">
      <w:pPr>
        <w:spacing w:after="0" w:line="360" w:lineRule="auto"/>
        <w:ind w:left="720"/>
      </w:pPr>
      <w:r>
        <w:t xml:space="preserve">- Trường hợp 1: </w:t>
      </w:r>
      <w:r w:rsidR="00F62172">
        <w:t>Nhập sai mật khẩu</w:t>
      </w:r>
    </w:p>
    <w:p w14:paraId="48FCA226" w14:textId="2E6A3083" w:rsidR="00033A97" w:rsidRPr="00033A97" w:rsidRDefault="00F62172" w:rsidP="00804465">
      <w:pPr>
        <w:spacing w:after="0" w:line="360" w:lineRule="auto"/>
      </w:pPr>
      <w:r>
        <w:rPr>
          <w:noProof/>
        </w:rPr>
        <w:drawing>
          <wp:inline distT="0" distB="0" distL="0" distR="0" wp14:anchorId="3AD3E549" wp14:editId="16E1936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EE560C7" w14:textId="07B9B65A" w:rsidR="00FC0218" w:rsidRDefault="00BD60F4" w:rsidP="00804465">
      <w:pPr>
        <w:spacing w:after="0" w:line="360" w:lineRule="auto"/>
        <w:ind w:firstLine="720"/>
      </w:pPr>
      <w:r>
        <w:t xml:space="preserve">- Trường hợp 2: </w:t>
      </w:r>
      <w:r w:rsidR="00F62172">
        <w:t>Nhập sai tài khoản</w:t>
      </w:r>
    </w:p>
    <w:p w14:paraId="60BE6505" w14:textId="7958DCB4" w:rsidR="00DE6F84" w:rsidRDefault="00F62172" w:rsidP="0065721B">
      <w:pPr>
        <w:spacing w:after="0" w:line="360" w:lineRule="auto"/>
      </w:pPr>
      <w:r>
        <w:rPr>
          <w:noProof/>
        </w:rPr>
        <w:drawing>
          <wp:inline distT="0" distB="0" distL="0" distR="0" wp14:anchorId="6117DCE6" wp14:editId="06B63DC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7EAA975" w14:textId="77777777" w:rsidR="00F62172" w:rsidRDefault="00F62172">
      <w:pPr>
        <w:spacing w:after="160" w:line="259" w:lineRule="auto"/>
      </w:pPr>
      <w:r>
        <w:br w:type="page"/>
      </w:r>
    </w:p>
    <w:p w14:paraId="03364989" w14:textId="7B7BF679" w:rsidR="00BD60F4" w:rsidRDefault="001B30C1" w:rsidP="00804465">
      <w:pPr>
        <w:spacing w:after="0" w:line="360" w:lineRule="auto"/>
        <w:ind w:firstLine="720"/>
      </w:pPr>
      <w:r>
        <w:lastRenderedPageBreak/>
        <w:t xml:space="preserve">- Trường hợp 3: </w:t>
      </w:r>
      <w:r w:rsidR="00F62172">
        <w:t>Nhập tài khoản có status Blocked</w:t>
      </w:r>
    </w:p>
    <w:p w14:paraId="54AFC2A4" w14:textId="0DEB6562" w:rsidR="001B30C1" w:rsidRDefault="00F62172" w:rsidP="00804465">
      <w:pPr>
        <w:tabs>
          <w:tab w:val="left" w:pos="2472"/>
        </w:tabs>
        <w:spacing w:after="0" w:line="360" w:lineRule="auto"/>
      </w:pPr>
      <w:r>
        <w:rPr>
          <w:noProof/>
        </w:rPr>
        <w:drawing>
          <wp:inline distT="0" distB="0" distL="0" distR="0" wp14:anchorId="1A9D0EFC" wp14:editId="125B33B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78F54D9" w14:textId="4FDB1046" w:rsidR="001B30C1" w:rsidRDefault="001B30C1" w:rsidP="00804465">
      <w:pPr>
        <w:spacing w:after="0" w:line="360" w:lineRule="auto"/>
      </w:pPr>
    </w:p>
    <w:p w14:paraId="5C77715C" w14:textId="0E87DCF9" w:rsidR="00E6093D" w:rsidRDefault="00CE0B66" w:rsidP="00F62172">
      <w:pPr>
        <w:spacing w:after="0" w:line="360" w:lineRule="auto"/>
      </w:pPr>
      <w:r>
        <w:t xml:space="preserve">- Trường hợp </w:t>
      </w:r>
      <w:r w:rsidR="00F62172">
        <w:t>4</w:t>
      </w:r>
      <w:r>
        <w:t>: Điền đúng tên tài khoản và mật khẩu sẽ đăng nhập thành công vào trang chủ Admi</w:t>
      </w:r>
    </w:p>
    <w:p w14:paraId="6D44D08D" w14:textId="001BD2E2" w:rsidR="002A3A5A" w:rsidRDefault="00F62172" w:rsidP="00804465">
      <w:pPr>
        <w:spacing w:after="0" w:line="360" w:lineRule="auto"/>
        <w:ind w:left="720" w:hanging="720"/>
      </w:pPr>
      <w:r>
        <w:rPr>
          <w:noProof/>
        </w:rPr>
        <w:drawing>
          <wp:inline distT="0" distB="0" distL="0" distR="0" wp14:anchorId="4675DB94" wp14:editId="26F418A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401B447" w14:textId="77777777" w:rsidR="00E6093D" w:rsidRPr="008371F8" w:rsidRDefault="00541E6E"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10" w:name="_Toc75032832"/>
      <w:r w:rsidR="005C0181" w:rsidRPr="008371F8">
        <w:rPr>
          <w:rFonts w:ascii="Times New Roman" w:hAnsi="Times New Roman" w:cs="Times New Roman"/>
          <w:b/>
          <w:color w:val="000000" w:themeColor="text1"/>
        </w:rPr>
        <w:t>2.3</w:t>
      </w:r>
      <w:r w:rsidR="00BC6BCA">
        <w:rPr>
          <w:rFonts w:ascii="Times New Roman" w:hAnsi="Times New Roman" w:cs="Times New Roman"/>
          <w:b/>
          <w:color w:val="000000" w:themeColor="text1"/>
        </w:rPr>
        <w:t xml:space="preserve">. </w:t>
      </w:r>
      <w:r w:rsidR="005C0181" w:rsidRPr="008371F8">
        <w:rPr>
          <w:rFonts w:ascii="Times New Roman" w:hAnsi="Times New Roman" w:cs="Times New Roman"/>
          <w:b/>
          <w:color w:val="000000" w:themeColor="text1"/>
        </w:rPr>
        <w:t xml:space="preserve"> </w:t>
      </w:r>
      <w:r w:rsidR="00DE15DE">
        <w:rPr>
          <w:rFonts w:ascii="Times New Roman" w:hAnsi="Times New Roman" w:cs="Times New Roman"/>
          <w:b/>
          <w:color w:val="000000" w:themeColor="text1"/>
        </w:rPr>
        <w:t>Hiển</w:t>
      </w:r>
      <w:r w:rsidR="005C0181" w:rsidRPr="008371F8">
        <w:rPr>
          <w:rFonts w:ascii="Times New Roman" w:hAnsi="Times New Roman" w:cs="Times New Roman"/>
          <w:b/>
          <w:color w:val="000000" w:themeColor="text1"/>
        </w:rPr>
        <w:t xml:space="preserve"> thị danh sách UserAccount</w:t>
      </w:r>
      <w:bookmarkEnd w:id="10"/>
    </w:p>
    <w:p w14:paraId="506DAF6E" w14:textId="77777777" w:rsidR="0039438D" w:rsidRDefault="00C50FB0"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1" w:name="_Toc75032833"/>
      <w:r w:rsidR="008371F8" w:rsidRPr="008371F8">
        <w:rPr>
          <w:rFonts w:ascii="Times New Roman" w:hAnsi="Times New Roman" w:cs="Times New Roman"/>
          <w:b/>
          <w:color w:val="000000" w:themeColor="text1"/>
          <w:sz w:val="26"/>
          <w:szCs w:val="26"/>
        </w:rPr>
        <w:t>2.3.1</w:t>
      </w:r>
      <w:r w:rsidR="00261336">
        <w:rPr>
          <w:rFonts w:ascii="Times New Roman" w:hAnsi="Times New Roman" w:cs="Times New Roman"/>
          <w:b/>
          <w:color w:val="000000" w:themeColor="text1"/>
          <w:sz w:val="26"/>
          <w:szCs w:val="26"/>
        </w:rPr>
        <w:t>.</w:t>
      </w:r>
      <w:r w:rsidR="008371F8" w:rsidRPr="008371F8">
        <w:rPr>
          <w:rFonts w:ascii="Times New Roman" w:hAnsi="Times New Roman" w:cs="Times New Roman"/>
          <w:b/>
          <w:color w:val="000000" w:themeColor="text1"/>
          <w:sz w:val="26"/>
          <w:szCs w:val="26"/>
        </w:rPr>
        <w:t xml:space="preserve"> </w:t>
      </w:r>
      <w:r w:rsidR="00BC6BCA">
        <w:rPr>
          <w:rFonts w:ascii="Times New Roman" w:hAnsi="Times New Roman" w:cs="Times New Roman"/>
          <w:b/>
          <w:color w:val="000000" w:themeColor="text1"/>
          <w:sz w:val="26"/>
          <w:szCs w:val="26"/>
        </w:rPr>
        <w:t xml:space="preserve"> </w:t>
      </w:r>
      <w:r w:rsidR="00BE1842">
        <w:rPr>
          <w:rFonts w:ascii="Times New Roman" w:hAnsi="Times New Roman" w:cs="Times New Roman"/>
          <w:b/>
          <w:color w:val="000000" w:themeColor="text1"/>
          <w:sz w:val="26"/>
          <w:szCs w:val="26"/>
        </w:rPr>
        <w:t>Chức năng h</w:t>
      </w:r>
      <w:r w:rsidR="00B730D3">
        <w:rPr>
          <w:rFonts w:ascii="Times New Roman" w:hAnsi="Times New Roman" w:cs="Times New Roman"/>
          <w:b/>
          <w:color w:val="000000" w:themeColor="text1"/>
          <w:sz w:val="26"/>
          <w:szCs w:val="26"/>
        </w:rPr>
        <w:t>iển thị và p</w:t>
      </w:r>
      <w:r w:rsidR="008371F8" w:rsidRPr="008371F8">
        <w:rPr>
          <w:rFonts w:ascii="Times New Roman" w:hAnsi="Times New Roman" w:cs="Times New Roman"/>
          <w:b/>
          <w:color w:val="000000" w:themeColor="text1"/>
          <w:sz w:val="26"/>
          <w:szCs w:val="26"/>
        </w:rPr>
        <w:t>hân trang danh sách tài khoản người dùng</w:t>
      </w:r>
      <w:bookmarkEnd w:id="11"/>
    </w:p>
    <w:p w14:paraId="1AEFEC2D" w14:textId="77777777" w:rsidR="007941BC" w:rsidRPr="00283233" w:rsidRDefault="0068290D" w:rsidP="00804465">
      <w:pPr>
        <w:pStyle w:val="Heading4"/>
        <w:spacing w:before="0" w:line="360" w:lineRule="auto"/>
        <w:ind w:firstLine="1260"/>
        <w:rPr>
          <w:rFonts w:ascii="Times New Roman" w:hAnsi="Times New Roman" w:cs="Times New Roman"/>
          <w:b/>
          <w:i w:val="0"/>
        </w:rPr>
      </w:pPr>
      <w:r>
        <w:t xml:space="preserve">   </w:t>
      </w:r>
      <w:bookmarkStart w:id="12" w:name="_Toc75032834"/>
      <w:r w:rsidR="007941BC" w:rsidRPr="00283233">
        <w:rPr>
          <w:rFonts w:ascii="Times New Roman" w:hAnsi="Times New Roman" w:cs="Times New Roman"/>
          <w:b/>
          <w:i w:val="0"/>
          <w:color w:val="000000" w:themeColor="text1"/>
        </w:rPr>
        <w:t xml:space="preserve">2.3.1.1. </w:t>
      </w:r>
      <w:r w:rsidR="00283233" w:rsidRPr="00283233">
        <w:rPr>
          <w:rFonts w:ascii="Times New Roman" w:hAnsi="Times New Roman" w:cs="Times New Roman"/>
          <w:b/>
          <w:i w:val="0"/>
          <w:color w:val="000000" w:themeColor="text1"/>
        </w:rPr>
        <w:t xml:space="preserve"> </w:t>
      </w:r>
      <w:r w:rsidR="00EE1A9A">
        <w:rPr>
          <w:rFonts w:ascii="Times New Roman" w:hAnsi="Times New Roman" w:cs="Times New Roman"/>
          <w:b/>
          <w:i w:val="0"/>
          <w:color w:val="000000" w:themeColor="text1"/>
        </w:rPr>
        <w:t>Phần code</w:t>
      </w:r>
      <w:bookmarkEnd w:id="12"/>
      <w:r w:rsidR="007941BC" w:rsidRPr="00283233">
        <w:rPr>
          <w:rFonts w:ascii="Times New Roman" w:hAnsi="Times New Roman" w:cs="Times New Roman"/>
          <w:b/>
          <w:i w:val="0"/>
          <w:color w:val="000000" w:themeColor="text1"/>
        </w:rPr>
        <w:t xml:space="preserve"> </w:t>
      </w:r>
    </w:p>
    <w:p w14:paraId="01442C54" w14:textId="77777777" w:rsidR="00203420" w:rsidRDefault="00692AC5" w:rsidP="00BB61A7">
      <w:pPr>
        <w:spacing w:after="0" w:line="360" w:lineRule="auto"/>
        <w:ind w:left="1440" w:right="450"/>
        <w:jc w:val="both"/>
      </w:pPr>
      <w:r>
        <w:t xml:space="preserve">-  Phần Code trong class UserAccount, dùng </w:t>
      </w:r>
      <w:r w:rsidR="0039438D">
        <w:t xml:space="preserve">DataAnnotation để chú </w:t>
      </w:r>
      <w:r w:rsidR="00BB61A7">
        <w:t xml:space="preserve"> </w:t>
      </w:r>
      <w:r w:rsidR="0039438D">
        <w:t xml:space="preserve">thích </w:t>
      </w:r>
      <w:r w:rsidR="00FE1C20">
        <w:t xml:space="preserve"> </w:t>
      </w:r>
      <w:r w:rsidR="0039438D">
        <w:t>cho tên trường dữ liệu và ràng buộc bắt buộc người dùng phải nhập đủ dữ liệu theo yêu cầu.</w:t>
      </w:r>
    </w:p>
    <w:p w14:paraId="2F654BE9" w14:textId="73799EA1" w:rsidR="0025184C" w:rsidRDefault="00F62172" w:rsidP="00804465">
      <w:pPr>
        <w:spacing w:after="0" w:line="360" w:lineRule="auto"/>
      </w:pPr>
      <w:r>
        <w:rPr>
          <w:noProof/>
        </w:rPr>
        <w:drawing>
          <wp:inline distT="0" distB="0" distL="0" distR="0" wp14:anchorId="1BC7832C" wp14:editId="0F8AEF52">
            <wp:extent cx="5943600" cy="3710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0940"/>
                    </a:xfrm>
                    <a:prstGeom prst="rect">
                      <a:avLst/>
                    </a:prstGeom>
                  </pic:spPr>
                </pic:pic>
              </a:graphicData>
            </a:graphic>
          </wp:inline>
        </w:drawing>
      </w:r>
    </w:p>
    <w:p w14:paraId="5C1E08BA" w14:textId="77777777" w:rsidR="0025184C" w:rsidRDefault="0025184C" w:rsidP="00804465">
      <w:pPr>
        <w:spacing w:after="0" w:line="360" w:lineRule="auto"/>
      </w:pPr>
    </w:p>
    <w:p w14:paraId="0741C02C" w14:textId="1D7E198B" w:rsidR="0039438D" w:rsidRDefault="0039438D" w:rsidP="00804465">
      <w:pPr>
        <w:spacing w:after="0" w:line="360" w:lineRule="auto"/>
      </w:pPr>
    </w:p>
    <w:p w14:paraId="43974BF7" w14:textId="77777777" w:rsidR="00F62172" w:rsidRDefault="00F62172">
      <w:pPr>
        <w:spacing w:after="160" w:line="259" w:lineRule="auto"/>
      </w:pPr>
      <w:r>
        <w:br w:type="page"/>
      </w:r>
    </w:p>
    <w:p w14:paraId="007605B2" w14:textId="600BE684" w:rsidR="0025184C" w:rsidRDefault="00EA303A" w:rsidP="00804465">
      <w:pPr>
        <w:spacing w:after="0" w:line="360" w:lineRule="auto"/>
        <w:ind w:left="1260" w:right="540"/>
        <w:jc w:val="both"/>
      </w:pPr>
      <w:r>
        <w:lastRenderedPageBreak/>
        <w:t>-  Phần code trong class UserAccountDao trong tầng Dao viết phương thức ListAllPaging chứa các tham số chuỗi tìm kiếm, trang và số lượng dòng cho mỗi trang.</w:t>
      </w:r>
    </w:p>
    <w:p w14:paraId="4AC5297F" w14:textId="34C09D8F" w:rsidR="00AC63CA" w:rsidRDefault="00B46413" w:rsidP="00804465">
      <w:pPr>
        <w:spacing w:after="0" w:line="360" w:lineRule="auto"/>
        <w:ind w:firstLine="90"/>
      </w:pPr>
      <w:r>
        <w:rPr>
          <w:noProof/>
        </w:rPr>
        <w:drawing>
          <wp:inline distT="0" distB="0" distL="0" distR="0" wp14:anchorId="5C694CE4" wp14:editId="29DCA5C1">
            <wp:extent cx="6179820"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9820" cy="3901440"/>
                    </a:xfrm>
                    <a:prstGeom prst="rect">
                      <a:avLst/>
                    </a:prstGeom>
                  </pic:spPr>
                </pic:pic>
              </a:graphicData>
            </a:graphic>
          </wp:inline>
        </w:drawing>
      </w:r>
    </w:p>
    <w:p w14:paraId="0FB797A7" w14:textId="77777777" w:rsidR="00B46413" w:rsidRDefault="00B46413">
      <w:pPr>
        <w:spacing w:after="160" w:line="259" w:lineRule="auto"/>
      </w:pPr>
      <w:r>
        <w:br w:type="page"/>
      </w:r>
    </w:p>
    <w:p w14:paraId="08D5D0F2" w14:textId="249BFFF8" w:rsidR="00AC63CA" w:rsidRDefault="00AC63CA" w:rsidP="00804465">
      <w:pPr>
        <w:spacing w:after="0" w:line="360" w:lineRule="auto"/>
        <w:ind w:left="1440" w:right="450" w:firstLine="15"/>
        <w:jc w:val="both"/>
      </w:pPr>
      <w:r>
        <w:lastRenderedPageBreak/>
        <w:t xml:space="preserve">-  Phần code trong UserAccountController trong tầng Controller của </w:t>
      </w:r>
      <w:r w:rsidR="00ED188B">
        <w:t xml:space="preserve">  </w:t>
      </w:r>
      <w:r>
        <w:t>Admin</w:t>
      </w:r>
      <w:r w:rsidR="00ED188B">
        <w:t xml:space="preserve">, hành động khi load trang Index </w:t>
      </w:r>
      <w:r w:rsidR="00F37651">
        <w:t xml:space="preserve">xổ ra danh sách tài khoản người dùng và </w:t>
      </w:r>
      <w:r w:rsidR="00ED188B">
        <w:t>sẽ quy định một trang chưa 5 tài khoản người dùng.</w:t>
      </w:r>
    </w:p>
    <w:p w14:paraId="0DBD90C2" w14:textId="389A952E" w:rsidR="00E9326F" w:rsidRDefault="00B46413" w:rsidP="00804465">
      <w:pPr>
        <w:spacing w:after="0" w:line="360" w:lineRule="auto"/>
      </w:pPr>
      <w:r>
        <w:rPr>
          <w:noProof/>
        </w:rPr>
        <w:drawing>
          <wp:inline distT="0" distB="0" distL="0" distR="0" wp14:anchorId="1D59C5B4" wp14:editId="17292E95">
            <wp:extent cx="611886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860" cy="3840480"/>
                    </a:xfrm>
                    <a:prstGeom prst="rect">
                      <a:avLst/>
                    </a:prstGeom>
                  </pic:spPr>
                </pic:pic>
              </a:graphicData>
            </a:graphic>
          </wp:inline>
        </w:drawing>
      </w:r>
    </w:p>
    <w:p w14:paraId="151293E0" w14:textId="77777777" w:rsidR="00B46413" w:rsidRDefault="00B46413">
      <w:pPr>
        <w:spacing w:after="160" w:line="259" w:lineRule="auto"/>
      </w:pPr>
      <w:r>
        <w:br w:type="page"/>
      </w:r>
    </w:p>
    <w:p w14:paraId="3C6728D6" w14:textId="21ECD0CA" w:rsidR="00AC63CA" w:rsidRDefault="00E9326F" w:rsidP="00804465">
      <w:pPr>
        <w:spacing w:after="0" w:line="360" w:lineRule="auto"/>
        <w:ind w:left="1440" w:right="450" w:firstLine="15"/>
        <w:jc w:val="both"/>
      </w:pPr>
      <w:r>
        <w:lastRenderedPageBreak/>
        <w:t>-  Phần code trang Index trong View của trang Admin, chúng ta sử dụng packet PagedList đã cài đặt và được gọi trong Model UserAccount để phân trang trong trang Quản lí người dùng.</w:t>
      </w:r>
    </w:p>
    <w:p w14:paraId="5C9662B9" w14:textId="22425CFA" w:rsidR="00E9326F" w:rsidRDefault="00B46413" w:rsidP="00804465">
      <w:pPr>
        <w:spacing w:after="0" w:line="360" w:lineRule="auto"/>
        <w:ind w:left="1440" w:right="450" w:hanging="1440"/>
        <w:jc w:val="both"/>
      </w:pPr>
      <w:r>
        <w:rPr>
          <w:noProof/>
        </w:rPr>
        <w:drawing>
          <wp:inline distT="0" distB="0" distL="0" distR="0" wp14:anchorId="66F5A0C9" wp14:editId="7D41DEB7">
            <wp:extent cx="6217920"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7920" cy="3832860"/>
                    </a:xfrm>
                    <a:prstGeom prst="rect">
                      <a:avLst/>
                    </a:prstGeom>
                  </pic:spPr>
                </pic:pic>
              </a:graphicData>
            </a:graphic>
          </wp:inline>
        </w:drawing>
      </w:r>
    </w:p>
    <w:p w14:paraId="105629E7" w14:textId="77777777" w:rsidR="00E9326F" w:rsidRDefault="00E9326F" w:rsidP="00804465">
      <w:pPr>
        <w:spacing w:after="0" w:line="360" w:lineRule="auto"/>
        <w:ind w:left="1440" w:right="450" w:hanging="1440"/>
        <w:jc w:val="both"/>
      </w:pPr>
    </w:p>
    <w:p w14:paraId="54923C76" w14:textId="37A3D101" w:rsidR="00E9326F" w:rsidRDefault="00B46413" w:rsidP="00804465">
      <w:pPr>
        <w:spacing w:after="0" w:line="360" w:lineRule="auto"/>
        <w:ind w:left="1440" w:right="450" w:hanging="1440"/>
        <w:jc w:val="both"/>
      </w:pPr>
      <w:r>
        <w:rPr>
          <w:noProof/>
        </w:rPr>
        <w:lastRenderedPageBreak/>
        <w:drawing>
          <wp:inline distT="0" distB="0" distL="0" distR="0" wp14:anchorId="2295DC1F" wp14:editId="5585DE1A">
            <wp:extent cx="6103620" cy="3573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3620" cy="3573780"/>
                    </a:xfrm>
                    <a:prstGeom prst="rect">
                      <a:avLst/>
                    </a:prstGeom>
                  </pic:spPr>
                </pic:pic>
              </a:graphicData>
            </a:graphic>
          </wp:inline>
        </w:drawing>
      </w:r>
    </w:p>
    <w:p w14:paraId="092667E4" w14:textId="49F773AE" w:rsidR="00E9326F" w:rsidRDefault="00B46413" w:rsidP="00804465">
      <w:pPr>
        <w:spacing w:after="0" w:line="360" w:lineRule="auto"/>
      </w:pPr>
      <w:r>
        <w:rPr>
          <w:noProof/>
        </w:rPr>
        <w:drawing>
          <wp:inline distT="0" distB="0" distL="0" distR="0" wp14:anchorId="351DC030" wp14:editId="47E6C689">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16C5452" w14:textId="77777777" w:rsidR="00E9326F" w:rsidRDefault="00E9326F" w:rsidP="00804465">
      <w:pPr>
        <w:spacing w:after="0" w:line="360" w:lineRule="auto"/>
      </w:pPr>
    </w:p>
    <w:p w14:paraId="53EB93FF" w14:textId="7B5B6303" w:rsidR="00F77CDB" w:rsidRDefault="00F77CDB" w:rsidP="00804465">
      <w:pPr>
        <w:spacing w:after="0" w:line="360" w:lineRule="auto"/>
      </w:pPr>
    </w:p>
    <w:p w14:paraId="0F997F0C" w14:textId="77777777" w:rsidR="009D4CBB" w:rsidRPr="009D4CBB" w:rsidRDefault="009D4CBB" w:rsidP="009D4CBB">
      <w:pPr>
        <w:pStyle w:val="Heading4"/>
        <w:spacing w:before="0" w:line="360" w:lineRule="auto"/>
        <w:ind w:firstLine="126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3" w:name="_Toc75032835"/>
      <w:r w:rsidRPr="009D4CBB">
        <w:rPr>
          <w:rFonts w:ascii="Times New Roman" w:hAnsi="Times New Roman" w:cs="Times New Roman"/>
          <w:b/>
          <w:i w:val="0"/>
          <w:color w:val="000000" w:themeColor="text1"/>
        </w:rPr>
        <w:t xml:space="preserve">2.3.1.2. </w:t>
      </w:r>
      <w:r w:rsidR="00F0282D">
        <w:rPr>
          <w:rFonts w:ascii="Times New Roman" w:hAnsi="Times New Roman" w:cs="Times New Roman"/>
          <w:b/>
          <w:i w:val="0"/>
          <w:color w:val="000000" w:themeColor="text1"/>
        </w:rPr>
        <w:t xml:space="preserve"> </w:t>
      </w:r>
      <w:r w:rsidRPr="009D4CBB">
        <w:rPr>
          <w:rFonts w:ascii="Times New Roman" w:hAnsi="Times New Roman" w:cs="Times New Roman"/>
          <w:b/>
          <w:i w:val="0"/>
          <w:color w:val="000000" w:themeColor="text1"/>
        </w:rPr>
        <w:t>Kết quả chạy</w:t>
      </w:r>
      <w:bookmarkEnd w:id="13"/>
    </w:p>
    <w:p w14:paraId="6A56349E" w14:textId="786F655E" w:rsidR="00DA7DEA" w:rsidRDefault="00B46413" w:rsidP="00B46413">
      <w:pPr>
        <w:tabs>
          <w:tab w:val="left" w:pos="3086"/>
        </w:tabs>
        <w:spacing w:after="0" w:line="360" w:lineRule="auto"/>
      </w:pPr>
      <w:r>
        <w:rPr>
          <w:noProof/>
        </w:rPr>
        <w:drawing>
          <wp:inline distT="0" distB="0" distL="0" distR="0" wp14:anchorId="1876E059" wp14:editId="0E765B31">
            <wp:extent cx="6042660" cy="3566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2660" cy="3566160"/>
                    </a:xfrm>
                    <a:prstGeom prst="rect">
                      <a:avLst/>
                    </a:prstGeom>
                  </pic:spPr>
                </pic:pic>
              </a:graphicData>
            </a:graphic>
          </wp:inline>
        </w:drawing>
      </w:r>
      <w:r>
        <w:rPr>
          <w:noProof/>
        </w:rPr>
        <w:drawing>
          <wp:inline distT="0" distB="0" distL="0" distR="0" wp14:anchorId="6490D1B0" wp14:editId="254654EF">
            <wp:extent cx="6042660" cy="3512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2660" cy="3512820"/>
                    </a:xfrm>
                    <a:prstGeom prst="rect">
                      <a:avLst/>
                    </a:prstGeom>
                  </pic:spPr>
                </pic:pic>
              </a:graphicData>
            </a:graphic>
          </wp:inline>
        </w:drawing>
      </w:r>
    </w:p>
    <w:p w14:paraId="082D8577" w14:textId="35F98E13" w:rsidR="00DA7DEA" w:rsidRDefault="00DA7DEA" w:rsidP="00804465">
      <w:pPr>
        <w:tabs>
          <w:tab w:val="left" w:pos="3332"/>
        </w:tabs>
        <w:spacing w:after="0" w:line="360" w:lineRule="auto"/>
      </w:pPr>
      <w:r>
        <w:tab/>
      </w:r>
    </w:p>
    <w:p w14:paraId="5565E791" w14:textId="77777777" w:rsidR="0059704C" w:rsidRDefault="00DA7DEA" w:rsidP="00804465">
      <w:pPr>
        <w:tabs>
          <w:tab w:val="left" w:pos="2378"/>
        </w:tabs>
        <w:spacing w:after="0" w:line="360" w:lineRule="auto"/>
      </w:pPr>
      <w:r>
        <w:tab/>
      </w:r>
    </w:p>
    <w:p w14:paraId="41718E80" w14:textId="41CC3543" w:rsidR="00DA7DEA" w:rsidRDefault="00DA7DEA" w:rsidP="00804465">
      <w:pPr>
        <w:tabs>
          <w:tab w:val="left" w:pos="2378"/>
        </w:tabs>
        <w:spacing w:after="0" w:line="360" w:lineRule="auto"/>
      </w:pPr>
    </w:p>
    <w:p w14:paraId="3C74A2C3" w14:textId="77777777" w:rsidR="00DB3A6B" w:rsidRDefault="00DA7DEA" w:rsidP="00804465">
      <w:pPr>
        <w:pStyle w:val="Heading3"/>
        <w:spacing w:before="0" w:line="360" w:lineRule="auto"/>
        <w:ind w:firstLine="720"/>
        <w:rPr>
          <w:rFonts w:ascii="Times New Roman" w:hAnsi="Times New Roman" w:cs="Times New Roman"/>
          <w:b/>
          <w:color w:val="000000" w:themeColor="text1"/>
          <w:sz w:val="26"/>
          <w:szCs w:val="26"/>
        </w:rPr>
      </w:pPr>
      <w:r>
        <w:lastRenderedPageBreak/>
        <w:tab/>
      </w:r>
      <w:bookmarkStart w:id="14" w:name="_Toc75032836"/>
      <w:r w:rsidRPr="00DA7DEA">
        <w:rPr>
          <w:rFonts w:ascii="Times New Roman" w:hAnsi="Times New Roman" w:cs="Times New Roman"/>
          <w:b/>
          <w:color w:val="000000" w:themeColor="text1"/>
          <w:sz w:val="26"/>
          <w:szCs w:val="26"/>
        </w:rPr>
        <w:t>2.3.2</w:t>
      </w:r>
      <w:r w:rsidR="00941940">
        <w:rPr>
          <w:rFonts w:ascii="Times New Roman" w:hAnsi="Times New Roman" w:cs="Times New Roman"/>
          <w:b/>
          <w:color w:val="000000" w:themeColor="text1"/>
          <w:sz w:val="26"/>
          <w:szCs w:val="26"/>
        </w:rPr>
        <w:t>.</w:t>
      </w:r>
      <w:r w:rsidRPr="00DA7DEA">
        <w:rPr>
          <w:rFonts w:ascii="Times New Roman" w:hAnsi="Times New Roman" w:cs="Times New Roman"/>
          <w:b/>
          <w:color w:val="000000" w:themeColor="text1"/>
          <w:sz w:val="26"/>
          <w:szCs w:val="26"/>
        </w:rPr>
        <w:t xml:space="preserve"> </w:t>
      </w:r>
      <w:r w:rsidR="00232345">
        <w:rPr>
          <w:rFonts w:ascii="Times New Roman" w:hAnsi="Times New Roman" w:cs="Times New Roman"/>
          <w:b/>
          <w:color w:val="000000" w:themeColor="text1"/>
          <w:sz w:val="26"/>
          <w:szCs w:val="26"/>
        </w:rPr>
        <w:t xml:space="preserve"> </w:t>
      </w:r>
      <w:r w:rsidR="00DB3058">
        <w:rPr>
          <w:rFonts w:ascii="Times New Roman" w:hAnsi="Times New Roman" w:cs="Times New Roman"/>
          <w:b/>
          <w:color w:val="000000" w:themeColor="text1"/>
          <w:sz w:val="26"/>
          <w:szCs w:val="26"/>
        </w:rPr>
        <w:t>Chức năng t</w:t>
      </w:r>
      <w:r w:rsidRPr="00DA7DEA">
        <w:rPr>
          <w:rFonts w:ascii="Times New Roman" w:hAnsi="Times New Roman" w:cs="Times New Roman"/>
          <w:b/>
          <w:color w:val="000000" w:themeColor="text1"/>
          <w:sz w:val="26"/>
          <w:szCs w:val="26"/>
        </w:rPr>
        <w:t>ìm kiếm</w:t>
      </w:r>
      <w:bookmarkEnd w:id="14"/>
    </w:p>
    <w:p w14:paraId="6194D9A5" w14:textId="77777777" w:rsidR="00DB3A6B" w:rsidRDefault="006E1F22" w:rsidP="006E1F22">
      <w:pPr>
        <w:pStyle w:val="Heading4"/>
        <w:spacing w:before="0" w:line="360" w:lineRule="auto"/>
        <w:ind w:firstLine="1620"/>
        <w:rPr>
          <w:rFonts w:ascii="Times New Roman" w:hAnsi="Times New Roman" w:cs="Times New Roman"/>
          <w:b/>
          <w:i w:val="0"/>
          <w:color w:val="000000" w:themeColor="text1"/>
        </w:rPr>
      </w:pPr>
      <w:r>
        <w:t xml:space="preserve">   </w:t>
      </w:r>
      <w:bookmarkStart w:id="15" w:name="_Toc75032837"/>
      <w:r w:rsidR="00DB3A6B" w:rsidRPr="006E1F22">
        <w:rPr>
          <w:rFonts w:ascii="Times New Roman" w:hAnsi="Times New Roman" w:cs="Times New Roman"/>
          <w:b/>
          <w:i w:val="0"/>
          <w:color w:val="000000" w:themeColor="text1"/>
        </w:rPr>
        <w:t>2.3</w:t>
      </w:r>
      <w:r w:rsidRPr="006E1F22">
        <w:rPr>
          <w:rFonts w:ascii="Times New Roman" w:hAnsi="Times New Roman" w:cs="Times New Roman"/>
          <w:b/>
          <w:i w:val="0"/>
          <w:color w:val="000000" w:themeColor="text1"/>
        </w:rPr>
        <w:t>.2.1.  Phần code</w:t>
      </w:r>
      <w:bookmarkEnd w:id="15"/>
    </w:p>
    <w:p w14:paraId="266E81BC" w14:textId="77777777" w:rsidR="00FE1C20" w:rsidRDefault="00FE1C20" w:rsidP="00FE1C20">
      <w:pPr>
        <w:spacing w:after="0" w:line="360" w:lineRule="auto"/>
        <w:ind w:left="1800" w:right="540" w:hanging="90"/>
        <w:jc w:val="both"/>
      </w:pPr>
      <w:r>
        <w:t xml:space="preserve">  -  Phần code trong class UserAccountDao trong tầng Dao viết phương thức ListAllPaging chứa các tham số chuỗi tìm kiếm, trang và số lượng dòng cho mỗi trang.</w:t>
      </w:r>
    </w:p>
    <w:p w14:paraId="7873C742" w14:textId="3E6FDB39" w:rsidR="00FE1C20" w:rsidRDefault="009E12D2" w:rsidP="00FE1C20">
      <w:pPr>
        <w:spacing w:after="0" w:line="360" w:lineRule="auto"/>
        <w:ind w:right="450"/>
        <w:jc w:val="both"/>
      </w:pPr>
      <w:r>
        <w:rPr>
          <w:noProof/>
        </w:rPr>
        <w:drawing>
          <wp:inline distT="0" distB="0" distL="0" distR="0" wp14:anchorId="6439DC3E" wp14:editId="1CE420E2">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78B2B413" w14:textId="77777777" w:rsidR="00B47F25" w:rsidRDefault="00B47F25">
      <w:pPr>
        <w:spacing w:after="160" w:line="259" w:lineRule="auto"/>
      </w:pPr>
      <w:r>
        <w:br w:type="page"/>
      </w:r>
    </w:p>
    <w:p w14:paraId="0CB03780" w14:textId="71D7A3C5" w:rsidR="00BB61A7" w:rsidRDefault="00FE1C20" w:rsidP="00FE1C20">
      <w:pPr>
        <w:spacing w:after="0" w:line="360" w:lineRule="auto"/>
        <w:ind w:left="1800" w:right="540" w:hanging="90"/>
        <w:jc w:val="both"/>
      </w:pPr>
      <w:r>
        <w:lastRenderedPageBreak/>
        <w:t>-  Phần code class UserController trong Controller của Admin</w:t>
      </w:r>
    </w:p>
    <w:p w14:paraId="5F4DDB2D" w14:textId="4EC20551" w:rsidR="00FE1C20" w:rsidRPr="00BB61A7" w:rsidRDefault="009E12D2" w:rsidP="00FE1C20">
      <w:pPr>
        <w:spacing w:after="0" w:line="360" w:lineRule="auto"/>
        <w:ind w:right="540"/>
        <w:jc w:val="both"/>
      </w:pPr>
      <w:r>
        <w:rPr>
          <w:noProof/>
        </w:rPr>
        <w:drawing>
          <wp:inline distT="0" distB="0" distL="0" distR="0" wp14:anchorId="0452E473" wp14:editId="6A80F7E8">
            <wp:extent cx="63322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604260"/>
                    </a:xfrm>
                    <a:prstGeom prst="rect">
                      <a:avLst/>
                    </a:prstGeom>
                  </pic:spPr>
                </pic:pic>
              </a:graphicData>
            </a:graphic>
          </wp:inline>
        </w:drawing>
      </w:r>
    </w:p>
    <w:p w14:paraId="48DE3799" w14:textId="77777777" w:rsidR="00BB61A7" w:rsidRDefault="00FE1C20" w:rsidP="00FE1C20">
      <w:pPr>
        <w:ind w:left="1440"/>
      </w:pPr>
      <w:r>
        <w:t>- Trong trang Index của View UserAccount trang Admin, chuỗi tìm kiếm do người dùng yêu cầu sẽ gởi lên UserController thực hiện</w:t>
      </w:r>
      <w:r w:rsidR="00FE78C6">
        <w:t>.</w:t>
      </w:r>
    </w:p>
    <w:p w14:paraId="1007B1CA" w14:textId="6E30CE15" w:rsidR="00FE78C6" w:rsidRPr="00BB61A7" w:rsidRDefault="00DE4785" w:rsidP="00FE78C6">
      <w:r>
        <w:rPr>
          <w:noProof/>
        </w:rPr>
        <w:drawing>
          <wp:inline distT="0" distB="0" distL="0" distR="0" wp14:anchorId="615EE4FA" wp14:editId="1470A0AF">
            <wp:extent cx="6271260" cy="3467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1260" cy="3467100"/>
                    </a:xfrm>
                    <a:prstGeom prst="rect">
                      <a:avLst/>
                    </a:prstGeom>
                  </pic:spPr>
                </pic:pic>
              </a:graphicData>
            </a:graphic>
          </wp:inline>
        </w:drawing>
      </w:r>
    </w:p>
    <w:p w14:paraId="123C579F" w14:textId="77777777" w:rsidR="006C042F" w:rsidRDefault="00FC149D" w:rsidP="00FC149D">
      <w:pPr>
        <w:pStyle w:val="Heading4"/>
        <w:spacing w:before="0" w:line="360" w:lineRule="auto"/>
        <w:ind w:firstLine="162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6" w:name="_Toc75032838"/>
      <w:r w:rsidR="00AC0D9B" w:rsidRPr="00FC149D">
        <w:rPr>
          <w:rFonts w:ascii="Times New Roman" w:hAnsi="Times New Roman" w:cs="Times New Roman"/>
          <w:b/>
          <w:i w:val="0"/>
          <w:color w:val="000000" w:themeColor="text1"/>
        </w:rPr>
        <w:t>2.3.2.2.  Kết quả chạy</w:t>
      </w:r>
      <w:bookmarkEnd w:id="16"/>
    </w:p>
    <w:p w14:paraId="2FFA1BF2" w14:textId="77777777" w:rsidR="00CB246C" w:rsidRDefault="00CE4377" w:rsidP="00CB246C">
      <w:r>
        <w:tab/>
      </w:r>
      <w:r>
        <w:tab/>
        <w:t xml:space="preserve">      -  Tìm kiếm theo tên tài khoản</w:t>
      </w:r>
    </w:p>
    <w:p w14:paraId="290EDAB2" w14:textId="3A5D12C3" w:rsidR="00DB3A6B" w:rsidRDefault="00DE4785" w:rsidP="009D377E">
      <w:r>
        <w:rPr>
          <w:noProof/>
        </w:rPr>
        <w:drawing>
          <wp:inline distT="0" distB="0" distL="0" distR="0" wp14:anchorId="1FA598DC" wp14:editId="2BD6B7ED">
            <wp:extent cx="6070600" cy="33909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00" cy="3390900"/>
                    </a:xfrm>
                    <a:prstGeom prst="rect">
                      <a:avLst/>
                    </a:prstGeom>
                  </pic:spPr>
                </pic:pic>
              </a:graphicData>
            </a:graphic>
          </wp:inline>
        </w:drawing>
      </w:r>
    </w:p>
    <w:p w14:paraId="300C3DC3" w14:textId="77777777" w:rsidR="00E73BD2" w:rsidRDefault="006F0E09" w:rsidP="00DE4785">
      <w:r>
        <w:t>- Tìm kiếm theo trạng thái tài khoản</w:t>
      </w:r>
    </w:p>
    <w:p w14:paraId="60AA2280" w14:textId="537A519A" w:rsidR="00312696" w:rsidRDefault="00DE4785" w:rsidP="00312696">
      <w:r>
        <w:rPr>
          <w:noProof/>
        </w:rPr>
        <w:drawing>
          <wp:inline distT="0" distB="0" distL="0" distR="0" wp14:anchorId="169954F1" wp14:editId="01EC1CE9">
            <wp:extent cx="6127750" cy="3429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7750" cy="3429000"/>
                    </a:xfrm>
                    <a:prstGeom prst="rect">
                      <a:avLst/>
                    </a:prstGeom>
                  </pic:spPr>
                </pic:pic>
              </a:graphicData>
            </a:graphic>
          </wp:inline>
        </w:drawing>
      </w:r>
    </w:p>
    <w:p w14:paraId="19F3E33B" w14:textId="1119D10C" w:rsidR="003D7A79" w:rsidRPr="00DE4785" w:rsidRDefault="00DE4785" w:rsidP="00DE4785">
      <w:pPr>
        <w:tabs>
          <w:tab w:val="left" w:leader="dot" w:pos="9356"/>
        </w:tabs>
        <w:spacing w:after="0" w:line="360" w:lineRule="auto"/>
        <w:ind w:right="-279"/>
      </w:pPr>
      <w:r>
        <w:rPr>
          <w:noProof/>
        </w:rPr>
        <w:lastRenderedPageBreak/>
        <w:drawing>
          <wp:inline distT="0" distB="0" distL="0" distR="0" wp14:anchorId="7BC9CA2A" wp14:editId="3D7C61A0">
            <wp:extent cx="60833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300" cy="3343275"/>
                    </a:xfrm>
                    <a:prstGeom prst="rect">
                      <a:avLst/>
                    </a:prstGeom>
                  </pic:spPr>
                </pic:pic>
              </a:graphicData>
            </a:graphic>
          </wp:inline>
        </w:drawing>
      </w:r>
      <w:bookmarkStart w:id="17" w:name="_Toc75032839"/>
      <w:r>
        <w:t xml:space="preserve">                  </w:t>
      </w:r>
      <w:r w:rsidR="000C09FF" w:rsidRPr="000C09FF">
        <w:rPr>
          <w:rFonts w:cs="Times New Roman"/>
          <w:b/>
          <w:color w:val="000000" w:themeColor="text1"/>
          <w:szCs w:val="26"/>
        </w:rPr>
        <w:t xml:space="preserve">2.3.3.  </w:t>
      </w:r>
      <w:r w:rsidR="00F84F20">
        <w:rPr>
          <w:rFonts w:cs="Times New Roman"/>
          <w:b/>
          <w:color w:val="000000" w:themeColor="text1"/>
          <w:szCs w:val="26"/>
        </w:rPr>
        <w:t>Chức năng x</w:t>
      </w:r>
      <w:r w:rsidR="000C09FF" w:rsidRPr="000C09FF">
        <w:rPr>
          <w:rFonts w:cs="Times New Roman"/>
          <w:b/>
          <w:color w:val="000000" w:themeColor="text1"/>
          <w:szCs w:val="26"/>
        </w:rPr>
        <w:t>óa người dùng có Status là Blocked</w:t>
      </w:r>
      <w:bookmarkEnd w:id="17"/>
    </w:p>
    <w:p w14:paraId="3C6111F2" w14:textId="77777777" w:rsidR="00C07533" w:rsidRDefault="00C07533" w:rsidP="00C0753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8" w:name="_Toc75032840"/>
      <w:r w:rsidRPr="00C9002A">
        <w:rPr>
          <w:rFonts w:ascii="Times New Roman" w:hAnsi="Times New Roman" w:cs="Times New Roman"/>
          <w:b/>
          <w:i w:val="0"/>
          <w:color w:val="000000" w:themeColor="text1"/>
        </w:rPr>
        <w:t>2.3.3.1.  Phần code</w:t>
      </w:r>
      <w:bookmarkEnd w:id="18"/>
    </w:p>
    <w:p w14:paraId="72FA3DA3" w14:textId="77777777" w:rsidR="00C07533" w:rsidRPr="001F2203" w:rsidRDefault="00C07533" w:rsidP="00C07533">
      <w:r>
        <w:tab/>
        <w:t xml:space="preserve">       - Trong class UserAccountDAO viết phương thức xóa người dùng</w:t>
      </w:r>
    </w:p>
    <w:p w14:paraId="051B966C" w14:textId="670DB8FB" w:rsidR="00C07533" w:rsidRDefault="00DE4785" w:rsidP="00C07533">
      <w:r>
        <w:rPr>
          <w:noProof/>
        </w:rPr>
        <w:drawing>
          <wp:inline distT="0" distB="0" distL="0" distR="0" wp14:anchorId="147E6AC0" wp14:editId="6F77E760">
            <wp:extent cx="6121400" cy="3403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3403600"/>
                    </a:xfrm>
                    <a:prstGeom prst="rect">
                      <a:avLst/>
                    </a:prstGeom>
                  </pic:spPr>
                </pic:pic>
              </a:graphicData>
            </a:graphic>
          </wp:inline>
        </w:drawing>
      </w:r>
    </w:p>
    <w:p w14:paraId="03F9871B" w14:textId="77777777" w:rsidR="00DE4785" w:rsidRDefault="00DE4785">
      <w:pPr>
        <w:spacing w:after="160" w:line="259" w:lineRule="auto"/>
      </w:pPr>
      <w:r>
        <w:br w:type="page"/>
      </w:r>
    </w:p>
    <w:p w14:paraId="0E66589F" w14:textId="26757AEC" w:rsidR="00C07533" w:rsidRDefault="00C07533" w:rsidP="00C07533">
      <w:pPr>
        <w:ind w:left="1440" w:right="450"/>
        <w:jc w:val="both"/>
      </w:pPr>
      <w:r>
        <w:lastRenderedPageBreak/>
        <w:t>- Trong UserAccountController gọi hành động Xóa tài khoản người dùng bằng việc lấy id của dòng dữ liệu hiện tại</w:t>
      </w:r>
    </w:p>
    <w:p w14:paraId="076285C3" w14:textId="2E94F3C6" w:rsidR="00C07533" w:rsidRDefault="00DE4785" w:rsidP="00C07533">
      <w:pPr>
        <w:ind w:right="450"/>
      </w:pPr>
      <w:r>
        <w:rPr>
          <w:noProof/>
        </w:rPr>
        <w:drawing>
          <wp:inline distT="0" distB="0" distL="0" distR="0" wp14:anchorId="2358C654" wp14:editId="00234D6D">
            <wp:extent cx="6070600" cy="34607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3460750"/>
                    </a:xfrm>
                    <a:prstGeom prst="rect">
                      <a:avLst/>
                    </a:prstGeom>
                  </pic:spPr>
                </pic:pic>
              </a:graphicData>
            </a:graphic>
          </wp:inline>
        </w:drawing>
      </w:r>
    </w:p>
    <w:p w14:paraId="69B22D94" w14:textId="77777777" w:rsidR="00C07533" w:rsidRDefault="00C07533" w:rsidP="00C07533">
      <w:pPr>
        <w:ind w:left="1440" w:right="450"/>
        <w:rPr>
          <w:rFonts w:cs="Times New Roman"/>
          <w:color w:val="000000" w:themeColor="text1"/>
          <w:szCs w:val="26"/>
        </w:rPr>
      </w:pPr>
      <w:r>
        <w:t xml:space="preserve">- Sau khi cài packet </w:t>
      </w:r>
      <w:r w:rsidRPr="00F76390">
        <w:t>unobtrusive-ajax</w:t>
      </w:r>
      <w:r>
        <w:rPr>
          <w:rFonts w:ascii="Consolas" w:hAnsi="Consolas" w:cs="Consolas"/>
          <w:color w:val="0000FF"/>
          <w:sz w:val="19"/>
          <w:szCs w:val="19"/>
        </w:rPr>
        <w:t xml:space="preserve"> </w:t>
      </w:r>
      <w:r>
        <w:rPr>
          <w:rFonts w:cs="Times New Roman"/>
          <w:color w:val="000000" w:themeColor="text1"/>
          <w:szCs w:val="26"/>
        </w:rPr>
        <w:t>vào Layout.cshtml trong folder Share để chèn liên kết kích hoạt ajax</w:t>
      </w:r>
    </w:p>
    <w:p w14:paraId="738B7941" w14:textId="78142CDC" w:rsidR="00C07533" w:rsidRDefault="00DE4785" w:rsidP="00C07533">
      <w:pPr>
        <w:ind w:right="450"/>
        <w:rPr>
          <w:rFonts w:cs="Times New Roman"/>
          <w:color w:val="000000" w:themeColor="text1"/>
          <w:szCs w:val="26"/>
        </w:rPr>
      </w:pPr>
      <w:r>
        <w:rPr>
          <w:noProof/>
        </w:rPr>
        <w:drawing>
          <wp:inline distT="0" distB="0" distL="0" distR="0" wp14:anchorId="3909E6F0" wp14:editId="6A12964E">
            <wp:extent cx="6096000" cy="3429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0" cy="3429000"/>
                    </a:xfrm>
                    <a:prstGeom prst="rect">
                      <a:avLst/>
                    </a:prstGeom>
                  </pic:spPr>
                </pic:pic>
              </a:graphicData>
            </a:graphic>
          </wp:inline>
        </w:drawing>
      </w:r>
    </w:p>
    <w:p w14:paraId="48B7A16F" w14:textId="77777777" w:rsidR="00C07533" w:rsidRDefault="00C07533" w:rsidP="00C07533">
      <w:pPr>
        <w:ind w:left="720" w:right="450"/>
        <w:rPr>
          <w:rFonts w:cs="Times New Roman"/>
          <w:color w:val="000000" w:themeColor="text1"/>
          <w:szCs w:val="26"/>
        </w:rPr>
      </w:pPr>
      <w:r>
        <w:rPr>
          <w:rFonts w:cs="Times New Roman"/>
          <w:color w:val="000000" w:themeColor="text1"/>
          <w:szCs w:val="26"/>
        </w:rPr>
        <w:lastRenderedPageBreak/>
        <w:t>- Trong trang Index của View UserAccount, khi bấm vào Xóa sẽ kích hoạt hành động Delete trong UserAccountController</w:t>
      </w:r>
    </w:p>
    <w:p w14:paraId="47B8EBAD" w14:textId="69FCA8DD" w:rsidR="00C07533" w:rsidRPr="00F76390" w:rsidRDefault="00DE4785" w:rsidP="00C07533">
      <w:pPr>
        <w:ind w:right="450"/>
        <w:rPr>
          <w:rFonts w:cs="Times New Roman"/>
          <w:color w:val="000000" w:themeColor="text1"/>
          <w:szCs w:val="26"/>
        </w:rPr>
      </w:pPr>
      <w:r>
        <w:rPr>
          <w:noProof/>
        </w:rPr>
        <w:drawing>
          <wp:inline distT="0" distB="0" distL="0" distR="0" wp14:anchorId="1CE7266A" wp14:editId="7F43217D">
            <wp:extent cx="6172200" cy="3435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435350"/>
                    </a:xfrm>
                    <a:prstGeom prst="rect">
                      <a:avLst/>
                    </a:prstGeom>
                  </pic:spPr>
                </pic:pic>
              </a:graphicData>
            </a:graphic>
          </wp:inline>
        </w:drawing>
      </w:r>
    </w:p>
    <w:p w14:paraId="1C362936" w14:textId="77777777" w:rsidR="000C09FF" w:rsidRDefault="00C54032" w:rsidP="00C54032">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9" w:name="_Toc75032841"/>
      <w:r w:rsidR="000C09FF" w:rsidRPr="00C54032">
        <w:rPr>
          <w:rFonts w:ascii="Times New Roman" w:hAnsi="Times New Roman" w:cs="Times New Roman"/>
          <w:b/>
          <w:i w:val="0"/>
          <w:color w:val="000000" w:themeColor="text1"/>
        </w:rPr>
        <w:t>2.3.3.2.  Kết quả chạy</w:t>
      </w:r>
      <w:bookmarkEnd w:id="19"/>
    </w:p>
    <w:p w14:paraId="64D7BC87" w14:textId="77777777" w:rsidR="001067C5" w:rsidRDefault="001067C5" w:rsidP="001067C5">
      <w:r>
        <w:tab/>
        <w:t xml:space="preserve">       - Chọn tài khoản có Status là Bloked để xóa</w:t>
      </w:r>
    </w:p>
    <w:p w14:paraId="436884EC" w14:textId="35F049A3" w:rsidR="001067C5" w:rsidRPr="001067C5" w:rsidRDefault="00DE4785" w:rsidP="001067C5">
      <w:r>
        <w:rPr>
          <w:noProof/>
        </w:rPr>
        <w:drawing>
          <wp:inline distT="0" distB="0" distL="0" distR="0" wp14:anchorId="5E45CD53" wp14:editId="1E98C5C8">
            <wp:extent cx="6165850" cy="34353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850" cy="3435350"/>
                    </a:xfrm>
                    <a:prstGeom prst="rect">
                      <a:avLst/>
                    </a:prstGeom>
                  </pic:spPr>
                </pic:pic>
              </a:graphicData>
            </a:graphic>
          </wp:inline>
        </w:drawing>
      </w:r>
    </w:p>
    <w:p w14:paraId="1BC03192" w14:textId="77777777" w:rsidR="00392285" w:rsidRDefault="001067C5" w:rsidP="00F909C5">
      <w:pPr>
        <w:spacing w:after="0" w:line="360" w:lineRule="auto"/>
        <w:ind w:left="1440" w:right="450"/>
      </w:pPr>
      <w:r>
        <w:lastRenderedPageBreak/>
        <w:t xml:space="preserve">- </w:t>
      </w:r>
      <w:r w:rsidR="006C38E6">
        <w:t xml:space="preserve">Kích vào nút xóa sẽ hiển thị thông báo Có muốn xóa tài khoản này không? Nếu kích hủy sẽ không thay đổi, nếu </w:t>
      </w:r>
      <w:r w:rsidR="00F909C5">
        <w:t>kích Ok sẽ xóa tài khoản.</w:t>
      </w:r>
    </w:p>
    <w:p w14:paraId="373A6DBB" w14:textId="0CFFA431" w:rsidR="006C38E6" w:rsidRDefault="00DE4785" w:rsidP="00F909C5">
      <w:pPr>
        <w:spacing w:after="0" w:line="360" w:lineRule="auto"/>
      </w:pPr>
      <w:r>
        <w:rPr>
          <w:noProof/>
        </w:rPr>
        <w:drawing>
          <wp:inline distT="0" distB="0" distL="0" distR="0" wp14:anchorId="464AADBD" wp14:editId="47A6FF20">
            <wp:extent cx="6013450" cy="34353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3450" cy="3435350"/>
                    </a:xfrm>
                    <a:prstGeom prst="rect">
                      <a:avLst/>
                    </a:prstGeom>
                  </pic:spPr>
                </pic:pic>
              </a:graphicData>
            </a:graphic>
          </wp:inline>
        </w:drawing>
      </w:r>
    </w:p>
    <w:p w14:paraId="5790618B" w14:textId="77777777" w:rsidR="00E27523" w:rsidRDefault="00E27523" w:rsidP="00E27523">
      <w:pPr>
        <w:spacing w:after="0" w:line="360" w:lineRule="auto"/>
        <w:ind w:left="720" w:firstLine="720"/>
      </w:pPr>
      <w:r>
        <w:t>-  Danh sách sau khi xóa</w:t>
      </w:r>
    </w:p>
    <w:p w14:paraId="58FAFDB1" w14:textId="416288D4" w:rsidR="00E27523" w:rsidRDefault="00DE4785" w:rsidP="00F909C5">
      <w:pPr>
        <w:spacing w:after="0" w:line="360" w:lineRule="auto"/>
      </w:pPr>
      <w:r>
        <w:rPr>
          <w:noProof/>
        </w:rPr>
        <w:drawing>
          <wp:inline distT="0" distB="0" distL="0" distR="0" wp14:anchorId="7C27F970" wp14:editId="14D1FFD1">
            <wp:extent cx="6051550" cy="34480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1550" cy="3448050"/>
                    </a:xfrm>
                    <a:prstGeom prst="rect">
                      <a:avLst/>
                    </a:prstGeom>
                  </pic:spPr>
                </pic:pic>
              </a:graphicData>
            </a:graphic>
          </wp:inline>
        </w:drawing>
      </w:r>
    </w:p>
    <w:p w14:paraId="2FE3543B" w14:textId="77777777" w:rsidR="00F909C5" w:rsidRDefault="00664B63" w:rsidP="00F13FDA">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0" w:name="_Toc75032842"/>
      <w:r w:rsidR="00E27523" w:rsidRPr="00F13FDA">
        <w:rPr>
          <w:rFonts w:ascii="Times New Roman" w:hAnsi="Times New Roman" w:cs="Times New Roman"/>
          <w:b/>
          <w:color w:val="000000" w:themeColor="text1"/>
        </w:rPr>
        <w:t>2.4</w:t>
      </w:r>
      <w:r w:rsidR="00F13FDA">
        <w:rPr>
          <w:rFonts w:ascii="Times New Roman" w:hAnsi="Times New Roman" w:cs="Times New Roman"/>
          <w:b/>
          <w:color w:val="000000" w:themeColor="text1"/>
        </w:rPr>
        <w:t xml:space="preserve">. </w:t>
      </w:r>
      <w:r w:rsidR="00E27523" w:rsidRPr="00F13FDA">
        <w:rPr>
          <w:rFonts w:ascii="Times New Roman" w:hAnsi="Times New Roman" w:cs="Times New Roman"/>
          <w:b/>
          <w:color w:val="000000" w:themeColor="text1"/>
        </w:rPr>
        <w:t xml:space="preserve"> Hiển thị</w:t>
      </w:r>
      <w:r w:rsidR="009C28DA" w:rsidRPr="00F13FDA">
        <w:rPr>
          <w:rFonts w:ascii="Times New Roman" w:hAnsi="Times New Roman" w:cs="Times New Roman"/>
          <w:b/>
          <w:color w:val="000000" w:themeColor="text1"/>
        </w:rPr>
        <w:t xml:space="preserve"> danh sách sản phẩm</w:t>
      </w:r>
      <w:bookmarkEnd w:id="20"/>
    </w:p>
    <w:p w14:paraId="3F23289C" w14:textId="77777777" w:rsidR="00F13FDA" w:rsidRDefault="00F13FDA" w:rsidP="00C07533">
      <w:pPr>
        <w:pStyle w:val="Heading3"/>
        <w:spacing w:before="0" w:line="360" w:lineRule="auto"/>
        <w:ind w:left="720"/>
        <w:rPr>
          <w:rFonts w:ascii="Times New Roman" w:hAnsi="Times New Roman" w:cs="Times New Roman"/>
          <w:b/>
          <w:color w:val="000000" w:themeColor="text1"/>
          <w:sz w:val="26"/>
          <w:szCs w:val="26"/>
        </w:rPr>
      </w:pPr>
      <w:bookmarkStart w:id="21" w:name="_Toc75032843"/>
      <w:r w:rsidRPr="00C07533">
        <w:rPr>
          <w:rFonts w:ascii="Times New Roman" w:hAnsi="Times New Roman" w:cs="Times New Roman"/>
          <w:b/>
          <w:color w:val="000000" w:themeColor="text1"/>
          <w:sz w:val="26"/>
          <w:szCs w:val="26"/>
        </w:rPr>
        <w:t>2.4.1</w:t>
      </w:r>
      <w:r w:rsidR="00D9434F">
        <w:rPr>
          <w:rFonts w:ascii="Times New Roman" w:hAnsi="Times New Roman" w:cs="Times New Roman"/>
          <w:b/>
          <w:color w:val="000000" w:themeColor="text1"/>
          <w:sz w:val="26"/>
          <w:szCs w:val="26"/>
        </w:rPr>
        <w:t xml:space="preserve">. </w:t>
      </w:r>
      <w:r w:rsidRPr="00C07533">
        <w:rPr>
          <w:rFonts w:ascii="Times New Roman" w:hAnsi="Times New Roman" w:cs="Times New Roman"/>
          <w:b/>
          <w:color w:val="000000" w:themeColor="text1"/>
          <w:sz w:val="26"/>
          <w:szCs w:val="26"/>
        </w:rPr>
        <w:t xml:space="preserve"> </w:t>
      </w:r>
      <w:r w:rsidR="00E91082">
        <w:rPr>
          <w:rFonts w:ascii="Times New Roman" w:hAnsi="Times New Roman" w:cs="Times New Roman"/>
          <w:b/>
          <w:color w:val="000000" w:themeColor="text1"/>
          <w:sz w:val="26"/>
          <w:szCs w:val="26"/>
        </w:rPr>
        <w:t>Chức năng h</w:t>
      </w:r>
      <w:r w:rsidRPr="00C07533">
        <w:rPr>
          <w:rFonts w:ascii="Times New Roman" w:hAnsi="Times New Roman" w:cs="Times New Roman"/>
          <w:b/>
          <w:color w:val="000000" w:themeColor="text1"/>
          <w:sz w:val="26"/>
          <w:szCs w:val="26"/>
        </w:rPr>
        <w:t>iển thị danh sách sản phẩm và sắp xếp số lượng tăng dần, đơn giá giảm dần</w:t>
      </w:r>
      <w:bookmarkEnd w:id="21"/>
    </w:p>
    <w:p w14:paraId="42D9C5F5" w14:textId="77777777" w:rsidR="00C07533" w:rsidRDefault="00AB27C0" w:rsidP="00AB27C0">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2" w:name="_Toc75032844"/>
      <w:r w:rsidR="00C07533" w:rsidRPr="00AB27C0">
        <w:rPr>
          <w:rFonts w:ascii="Times New Roman" w:hAnsi="Times New Roman" w:cs="Times New Roman"/>
          <w:b/>
          <w:i w:val="0"/>
          <w:color w:val="000000" w:themeColor="text1"/>
        </w:rPr>
        <w:t>2.4.1.1</w:t>
      </w:r>
      <w:r>
        <w:rPr>
          <w:rFonts w:ascii="Times New Roman" w:hAnsi="Times New Roman" w:cs="Times New Roman"/>
          <w:b/>
          <w:i w:val="0"/>
          <w:color w:val="000000" w:themeColor="text1"/>
        </w:rPr>
        <w:t xml:space="preserve">. </w:t>
      </w:r>
      <w:r w:rsidR="00C07533" w:rsidRPr="00AB27C0">
        <w:rPr>
          <w:rFonts w:ascii="Times New Roman" w:hAnsi="Times New Roman" w:cs="Times New Roman"/>
          <w:b/>
          <w:i w:val="0"/>
          <w:color w:val="000000" w:themeColor="text1"/>
        </w:rPr>
        <w:t xml:space="preserve"> Phần code:</w:t>
      </w:r>
      <w:bookmarkEnd w:id="22"/>
    </w:p>
    <w:p w14:paraId="378C2750" w14:textId="77777777" w:rsidR="000E0778" w:rsidRDefault="000E0778" w:rsidP="000E0778">
      <w:pPr>
        <w:ind w:left="1170" w:right="450"/>
      </w:pPr>
      <w:r>
        <w:t xml:space="preserve">-  Trong ProductDAO, tạo kết nối và viết phương thức ListAllPaging   chứa chuỗi tìm kiếm nếu người dùng cần tìm kiếm, số lượng sản phẩm theo từng trang </w:t>
      </w:r>
      <w:r w:rsidR="00EE099D">
        <w:t>và đổ ra danh sách sản phẩm có trong CSDL</w:t>
      </w:r>
    </w:p>
    <w:p w14:paraId="16CD03B4" w14:textId="77777777" w:rsidR="00EE099D" w:rsidRPr="000E0778" w:rsidRDefault="00EE099D" w:rsidP="000E0778">
      <w:pPr>
        <w:ind w:left="1170" w:right="450"/>
      </w:pPr>
      <w:r>
        <w:t>-  Đồng thời điều kiện ràng buộc khi đổ ra phải là số lượng tăng dần và đơn giá giảm dần.</w:t>
      </w:r>
    </w:p>
    <w:p w14:paraId="5213C97C" w14:textId="52B32CC6" w:rsidR="00BF73E7" w:rsidRDefault="00F20D6C" w:rsidP="000073D8">
      <w:r>
        <w:rPr>
          <w:noProof/>
        </w:rPr>
        <w:drawing>
          <wp:inline distT="0" distB="0" distL="0" distR="0" wp14:anchorId="3EC98597" wp14:editId="15927576">
            <wp:extent cx="6121400" cy="346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3467100"/>
                    </a:xfrm>
                    <a:prstGeom prst="rect">
                      <a:avLst/>
                    </a:prstGeom>
                  </pic:spPr>
                </pic:pic>
              </a:graphicData>
            </a:graphic>
          </wp:inline>
        </w:drawing>
      </w:r>
    </w:p>
    <w:p w14:paraId="52A9DD2B" w14:textId="77777777" w:rsidR="00F20D6C" w:rsidRDefault="00F20D6C">
      <w:pPr>
        <w:spacing w:after="160" w:line="259" w:lineRule="auto"/>
      </w:pPr>
      <w:r>
        <w:br w:type="page"/>
      </w:r>
    </w:p>
    <w:p w14:paraId="5C25839F" w14:textId="2EB0E0B9" w:rsidR="000073D8" w:rsidRDefault="00BF73E7" w:rsidP="00EE099D">
      <w:pPr>
        <w:ind w:left="1245" w:right="450"/>
      </w:pPr>
      <w:r>
        <w:lastRenderedPageBreak/>
        <w:t>- Trong Model Product, khai báo các chú thích</w:t>
      </w:r>
      <w:r w:rsidR="00EE099D">
        <w:t xml:space="preserve"> và yêu cầu bắt buộc nhập dữ liệu.</w:t>
      </w:r>
    </w:p>
    <w:p w14:paraId="4224A19D" w14:textId="260F1B32" w:rsidR="00EE099D" w:rsidRDefault="00F20D6C" w:rsidP="00F20D6C">
      <w:r>
        <w:rPr>
          <w:noProof/>
        </w:rPr>
        <w:drawing>
          <wp:inline distT="0" distB="0" distL="0" distR="0" wp14:anchorId="5A4EDD54" wp14:editId="0026E481">
            <wp:extent cx="6089650" cy="34544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9650" cy="3454400"/>
                    </a:xfrm>
                    <a:prstGeom prst="rect">
                      <a:avLst/>
                    </a:prstGeom>
                  </pic:spPr>
                </pic:pic>
              </a:graphicData>
            </a:graphic>
          </wp:inline>
        </w:drawing>
      </w:r>
      <w:r w:rsidR="00EE099D">
        <w:t xml:space="preserve">- </w:t>
      </w:r>
      <w:r w:rsidR="00286B18">
        <w:t>Trong ProductController thuộc thư mục Controller của Admin, viết hành động load ra trang Index</w:t>
      </w:r>
    </w:p>
    <w:p w14:paraId="1258EB84" w14:textId="42A70577" w:rsidR="00286B18" w:rsidRDefault="00F20D6C" w:rsidP="00C33956">
      <w:pPr>
        <w:ind w:right="450"/>
      </w:pPr>
      <w:r>
        <w:rPr>
          <w:noProof/>
        </w:rPr>
        <w:drawing>
          <wp:inline distT="0" distB="0" distL="0" distR="0" wp14:anchorId="1C896E2A" wp14:editId="2649C517">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5A1AF610" w14:textId="77777777" w:rsidR="00F20D6C" w:rsidRDefault="00F20D6C">
      <w:pPr>
        <w:spacing w:after="160" w:line="259" w:lineRule="auto"/>
      </w:pPr>
      <w:r>
        <w:br w:type="page"/>
      </w:r>
    </w:p>
    <w:p w14:paraId="784FD482" w14:textId="771ACC42" w:rsidR="00A248B7" w:rsidRDefault="00A248B7" w:rsidP="00D42667">
      <w:pPr>
        <w:ind w:left="1170" w:right="450"/>
      </w:pPr>
      <w:r>
        <w:lastRenderedPageBreak/>
        <w:t>- Phần code trang Index của View Product</w:t>
      </w:r>
    </w:p>
    <w:p w14:paraId="299869DA" w14:textId="4AC1CF1D" w:rsidR="00D42667" w:rsidRDefault="00F20D6C" w:rsidP="00D42667">
      <w:pPr>
        <w:ind w:right="450"/>
      </w:pPr>
      <w:r>
        <w:rPr>
          <w:noProof/>
        </w:rPr>
        <w:drawing>
          <wp:inline distT="0" distB="0" distL="0" distR="0" wp14:anchorId="08336EF8" wp14:editId="141C17FF">
            <wp:extent cx="6051550" cy="37973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1550" cy="3797300"/>
                    </a:xfrm>
                    <a:prstGeom prst="rect">
                      <a:avLst/>
                    </a:prstGeom>
                  </pic:spPr>
                </pic:pic>
              </a:graphicData>
            </a:graphic>
          </wp:inline>
        </w:drawing>
      </w:r>
    </w:p>
    <w:p w14:paraId="572195F4" w14:textId="4A8FB797" w:rsidR="00D42667" w:rsidRDefault="00F20D6C" w:rsidP="00D42667">
      <w:pPr>
        <w:ind w:right="450"/>
      </w:pPr>
      <w:r>
        <w:rPr>
          <w:noProof/>
        </w:rPr>
        <w:drawing>
          <wp:inline distT="0" distB="0" distL="0" distR="0" wp14:anchorId="0682EC1C" wp14:editId="70B255FB">
            <wp:extent cx="6051550" cy="36195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1550" cy="3619500"/>
                    </a:xfrm>
                    <a:prstGeom prst="rect">
                      <a:avLst/>
                    </a:prstGeom>
                  </pic:spPr>
                </pic:pic>
              </a:graphicData>
            </a:graphic>
          </wp:inline>
        </w:drawing>
      </w:r>
    </w:p>
    <w:p w14:paraId="3E828F9A" w14:textId="731240E9" w:rsidR="009A7134" w:rsidRDefault="00F20D6C" w:rsidP="00D42667">
      <w:pPr>
        <w:ind w:right="450"/>
      </w:pPr>
      <w:r>
        <w:rPr>
          <w:noProof/>
        </w:rPr>
        <w:lastRenderedPageBreak/>
        <w:drawing>
          <wp:inline distT="0" distB="0" distL="0" distR="0" wp14:anchorId="1E511A71" wp14:editId="72B3F569">
            <wp:extent cx="6089650" cy="3429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650" cy="3429000"/>
                    </a:xfrm>
                    <a:prstGeom prst="rect">
                      <a:avLst/>
                    </a:prstGeom>
                  </pic:spPr>
                </pic:pic>
              </a:graphicData>
            </a:graphic>
          </wp:inline>
        </w:drawing>
      </w:r>
    </w:p>
    <w:p w14:paraId="31CBD83E" w14:textId="77777777" w:rsidR="00C33956" w:rsidRDefault="009F1763" w:rsidP="009F176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3" w:name="_Toc75032845"/>
      <w:r w:rsidRPr="009F1763">
        <w:rPr>
          <w:rFonts w:ascii="Times New Roman" w:hAnsi="Times New Roman" w:cs="Times New Roman"/>
          <w:b/>
          <w:i w:val="0"/>
          <w:color w:val="000000" w:themeColor="text1"/>
        </w:rPr>
        <w:t xml:space="preserve">2.4.1.2. </w:t>
      </w:r>
      <w:r w:rsidR="003765A1">
        <w:rPr>
          <w:rFonts w:ascii="Times New Roman" w:hAnsi="Times New Roman" w:cs="Times New Roman"/>
          <w:b/>
          <w:i w:val="0"/>
          <w:color w:val="000000" w:themeColor="text1"/>
        </w:rPr>
        <w:t xml:space="preserve"> </w:t>
      </w:r>
      <w:r w:rsidRPr="009F1763">
        <w:rPr>
          <w:rFonts w:ascii="Times New Roman" w:hAnsi="Times New Roman" w:cs="Times New Roman"/>
          <w:b/>
          <w:i w:val="0"/>
          <w:color w:val="000000" w:themeColor="text1"/>
        </w:rPr>
        <w:t>Kết quả chạy</w:t>
      </w:r>
      <w:bookmarkEnd w:id="23"/>
    </w:p>
    <w:p w14:paraId="74339F6F" w14:textId="77777777" w:rsidR="00707678" w:rsidRPr="00707678" w:rsidRDefault="00707678" w:rsidP="00707678">
      <w:pPr>
        <w:ind w:left="1170" w:right="450"/>
      </w:pPr>
      <w:r>
        <w:t xml:space="preserve">- </w:t>
      </w:r>
      <w:r w:rsidR="00463089">
        <w:t xml:space="preserve"> </w:t>
      </w:r>
      <w:r>
        <w:t>Các sản phẩm sẽ sắp xếp bắt đầu từ số lượng bằng 0 tức các sản phẩm có tình trạng đã hết hạn</w:t>
      </w:r>
    </w:p>
    <w:p w14:paraId="7B784827" w14:textId="2FAD6790" w:rsidR="006138E7" w:rsidRDefault="00F20D6C" w:rsidP="00707678">
      <w:r>
        <w:rPr>
          <w:noProof/>
        </w:rPr>
        <w:drawing>
          <wp:inline distT="0" distB="0" distL="0" distR="0" wp14:anchorId="2A6AD242" wp14:editId="527AF235">
            <wp:extent cx="6096000" cy="3771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0" cy="3771900"/>
                    </a:xfrm>
                    <a:prstGeom prst="rect">
                      <a:avLst/>
                    </a:prstGeom>
                  </pic:spPr>
                </pic:pic>
              </a:graphicData>
            </a:graphic>
          </wp:inline>
        </w:drawing>
      </w:r>
    </w:p>
    <w:p w14:paraId="5074F07C" w14:textId="427D9257" w:rsidR="00707678" w:rsidRDefault="00F20D6C" w:rsidP="006138E7">
      <w:r>
        <w:rPr>
          <w:noProof/>
        </w:rPr>
        <w:lastRenderedPageBreak/>
        <w:drawing>
          <wp:inline distT="0" distB="0" distL="0" distR="0" wp14:anchorId="6663FBAE" wp14:editId="4F440BF0">
            <wp:extent cx="6076950" cy="3562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6950" cy="3562350"/>
                    </a:xfrm>
                    <a:prstGeom prst="rect">
                      <a:avLst/>
                    </a:prstGeom>
                  </pic:spPr>
                </pic:pic>
              </a:graphicData>
            </a:graphic>
          </wp:inline>
        </w:drawing>
      </w:r>
    </w:p>
    <w:p w14:paraId="313AA9AD" w14:textId="77777777" w:rsidR="006138E7" w:rsidRDefault="003765A1" w:rsidP="003765A1">
      <w:pPr>
        <w:pStyle w:val="Heading3"/>
        <w:spacing w:before="0" w:line="360" w:lineRule="auto"/>
        <w:ind w:left="720"/>
        <w:rPr>
          <w:rFonts w:ascii="Times New Roman" w:hAnsi="Times New Roman" w:cs="Times New Roman"/>
          <w:b/>
          <w:color w:val="000000" w:themeColor="text1"/>
          <w:sz w:val="26"/>
          <w:szCs w:val="26"/>
        </w:rPr>
      </w:pPr>
      <w:bookmarkStart w:id="24" w:name="_Toc75032846"/>
      <w:r w:rsidRPr="003765A1">
        <w:rPr>
          <w:rFonts w:ascii="Times New Roman" w:hAnsi="Times New Roman" w:cs="Times New Roman"/>
          <w:b/>
          <w:color w:val="000000" w:themeColor="text1"/>
          <w:sz w:val="26"/>
          <w:szCs w:val="26"/>
        </w:rPr>
        <w:t xml:space="preserve">2.4.2. </w:t>
      </w:r>
      <w:r>
        <w:rPr>
          <w:rFonts w:ascii="Times New Roman" w:hAnsi="Times New Roman" w:cs="Times New Roman"/>
          <w:b/>
          <w:color w:val="000000" w:themeColor="text1"/>
          <w:sz w:val="26"/>
          <w:szCs w:val="26"/>
        </w:rPr>
        <w:t xml:space="preserve"> </w:t>
      </w:r>
      <w:r w:rsidR="00F65154">
        <w:rPr>
          <w:rFonts w:ascii="Times New Roman" w:hAnsi="Times New Roman" w:cs="Times New Roman"/>
          <w:b/>
          <w:color w:val="000000" w:themeColor="text1"/>
          <w:sz w:val="26"/>
          <w:szCs w:val="26"/>
        </w:rPr>
        <w:t>Chức năng x</w:t>
      </w:r>
      <w:r w:rsidRPr="003765A1">
        <w:rPr>
          <w:rFonts w:ascii="Times New Roman" w:hAnsi="Times New Roman" w:cs="Times New Roman"/>
          <w:b/>
          <w:color w:val="000000" w:themeColor="text1"/>
          <w:sz w:val="26"/>
          <w:szCs w:val="26"/>
        </w:rPr>
        <w:t>em chi tiết sản phẩm</w:t>
      </w:r>
      <w:r>
        <w:rPr>
          <w:rFonts w:ascii="Times New Roman" w:hAnsi="Times New Roman" w:cs="Times New Roman"/>
          <w:b/>
          <w:color w:val="000000" w:themeColor="text1"/>
          <w:sz w:val="26"/>
          <w:szCs w:val="26"/>
        </w:rPr>
        <w:t>:</w:t>
      </w:r>
      <w:bookmarkEnd w:id="24"/>
    </w:p>
    <w:p w14:paraId="328C2984" w14:textId="77777777" w:rsidR="003765A1" w:rsidRDefault="00B633D5" w:rsidP="00B633D5">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5" w:name="_Toc75032847"/>
      <w:r w:rsidR="003765A1" w:rsidRPr="00B633D5">
        <w:rPr>
          <w:rFonts w:ascii="Times New Roman" w:hAnsi="Times New Roman" w:cs="Times New Roman"/>
          <w:b/>
          <w:i w:val="0"/>
          <w:color w:val="000000" w:themeColor="text1"/>
        </w:rPr>
        <w:t>2.4.2.1.  Phần code</w:t>
      </w:r>
      <w:r w:rsidR="00EB2D42" w:rsidRPr="00B633D5">
        <w:rPr>
          <w:rFonts w:ascii="Times New Roman" w:hAnsi="Times New Roman" w:cs="Times New Roman"/>
          <w:b/>
          <w:i w:val="0"/>
          <w:color w:val="000000" w:themeColor="text1"/>
        </w:rPr>
        <w:t>:</w:t>
      </w:r>
      <w:bookmarkEnd w:id="25"/>
    </w:p>
    <w:p w14:paraId="4621745C" w14:textId="77777777" w:rsidR="00273D8D" w:rsidRDefault="00BA5BEF" w:rsidP="00273D8D">
      <w:r>
        <w:tab/>
        <w:t xml:space="preserve">    </w:t>
      </w:r>
      <w:r w:rsidR="006E0775">
        <w:t xml:space="preserve"> </w:t>
      </w:r>
      <w:r>
        <w:t xml:space="preserve">  -  </w:t>
      </w:r>
      <w:r w:rsidR="00FF744A">
        <w:t>Trong ProductDAO, viết phương thức Find để tìm sản phẩm theo id</w:t>
      </w:r>
    </w:p>
    <w:p w14:paraId="0C79CB3C" w14:textId="37024425" w:rsidR="00936000" w:rsidRDefault="00F20D6C" w:rsidP="00273D8D">
      <w:r>
        <w:rPr>
          <w:noProof/>
        </w:rPr>
        <w:drawing>
          <wp:inline distT="0" distB="0" distL="0" distR="0" wp14:anchorId="6CFD1B4D" wp14:editId="1F08E8C1">
            <wp:extent cx="6203950" cy="357505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3950" cy="3575050"/>
                    </a:xfrm>
                    <a:prstGeom prst="rect">
                      <a:avLst/>
                    </a:prstGeom>
                  </pic:spPr>
                </pic:pic>
              </a:graphicData>
            </a:graphic>
          </wp:inline>
        </w:drawing>
      </w:r>
    </w:p>
    <w:p w14:paraId="37768029" w14:textId="77777777" w:rsidR="00FF744A" w:rsidRDefault="00936000" w:rsidP="00086CE8">
      <w:r>
        <w:lastRenderedPageBreak/>
        <w:tab/>
      </w:r>
      <w:r w:rsidR="00086CE8">
        <w:t xml:space="preserve">        </w:t>
      </w:r>
      <w:r>
        <w:t xml:space="preserve">- Trong </w:t>
      </w:r>
      <w:r w:rsidR="00086CE8">
        <w:t>ProductController viết hành động Detail</w:t>
      </w:r>
    </w:p>
    <w:p w14:paraId="581F63AF" w14:textId="1594BFBD" w:rsidR="00086CE8" w:rsidRDefault="00F20D6C" w:rsidP="00086CE8">
      <w:r>
        <w:rPr>
          <w:noProof/>
        </w:rPr>
        <w:drawing>
          <wp:inline distT="0" distB="0" distL="0" distR="0" wp14:anchorId="068C6AA3" wp14:editId="4FB0E441">
            <wp:extent cx="6203950" cy="34734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3950" cy="3473450"/>
                    </a:xfrm>
                    <a:prstGeom prst="rect">
                      <a:avLst/>
                    </a:prstGeom>
                  </pic:spPr>
                </pic:pic>
              </a:graphicData>
            </a:graphic>
          </wp:inline>
        </w:drawing>
      </w:r>
    </w:p>
    <w:p w14:paraId="474012A8" w14:textId="77777777" w:rsidR="00086CE8" w:rsidRDefault="00126F79" w:rsidP="00036488">
      <w:pPr>
        <w:ind w:left="720" w:firstLine="720"/>
      </w:pPr>
      <w:r>
        <w:t xml:space="preserve">-  Phần code trang Detail </w:t>
      </w:r>
    </w:p>
    <w:p w14:paraId="001887F5" w14:textId="3CF404C2" w:rsidR="00DB2A05" w:rsidRDefault="00F20D6C" w:rsidP="00DB2A05">
      <w:r>
        <w:rPr>
          <w:noProof/>
        </w:rPr>
        <w:drawing>
          <wp:inline distT="0" distB="0" distL="0" distR="0" wp14:anchorId="78676CAD" wp14:editId="3F730D7A">
            <wp:extent cx="6184900" cy="37592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4900" cy="3759200"/>
                    </a:xfrm>
                    <a:prstGeom prst="rect">
                      <a:avLst/>
                    </a:prstGeom>
                  </pic:spPr>
                </pic:pic>
              </a:graphicData>
            </a:graphic>
          </wp:inline>
        </w:drawing>
      </w:r>
    </w:p>
    <w:p w14:paraId="48247C13" w14:textId="3C2DBB83" w:rsidR="00B006D7" w:rsidRDefault="00F20D6C" w:rsidP="00B74A4F">
      <w:r>
        <w:rPr>
          <w:noProof/>
        </w:rPr>
        <w:lastRenderedPageBreak/>
        <w:drawing>
          <wp:inline distT="0" distB="0" distL="0" distR="0" wp14:anchorId="417F5CF1" wp14:editId="28B03F33">
            <wp:extent cx="6057900" cy="3683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7900" cy="3683000"/>
                    </a:xfrm>
                    <a:prstGeom prst="rect">
                      <a:avLst/>
                    </a:prstGeom>
                  </pic:spPr>
                </pic:pic>
              </a:graphicData>
            </a:graphic>
          </wp:inline>
        </w:drawing>
      </w:r>
    </w:p>
    <w:p w14:paraId="3AB8B5FA" w14:textId="4D633A7B" w:rsidR="00B74A4F" w:rsidRDefault="00F20D6C" w:rsidP="00B74A4F">
      <w:r>
        <w:rPr>
          <w:noProof/>
        </w:rPr>
        <w:drawing>
          <wp:inline distT="0" distB="0" distL="0" distR="0" wp14:anchorId="72C74D43" wp14:editId="255DC317">
            <wp:extent cx="6076950" cy="3619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6950" cy="3619500"/>
                    </a:xfrm>
                    <a:prstGeom prst="rect">
                      <a:avLst/>
                    </a:prstGeom>
                  </pic:spPr>
                </pic:pic>
              </a:graphicData>
            </a:graphic>
          </wp:inline>
        </w:drawing>
      </w:r>
    </w:p>
    <w:p w14:paraId="5B2A0D76" w14:textId="65F4A915" w:rsidR="00106166" w:rsidRDefault="00F20D6C" w:rsidP="00B74A4F">
      <w:r>
        <w:rPr>
          <w:noProof/>
        </w:rPr>
        <w:lastRenderedPageBreak/>
        <w:drawing>
          <wp:inline distT="0" distB="0" distL="0" distR="0" wp14:anchorId="760768A9" wp14:editId="033A9EF0">
            <wp:extent cx="6057900" cy="41465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7900" cy="4146550"/>
                    </a:xfrm>
                    <a:prstGeom prst="rect">
                      <a:avLst/>
                    </a:prstGeom>
                  </pic:spPr>
                </pic:pic>
              </a:graphicData>
            </a:graphic>
          </wp:inline>
        </w:drawing>
      </w:r>
    </w:p>
    <w:p w14:paraId="68208B65" w14:textId="77777777" w:rsidR="00F20D6C" w:rsidRDefault="00882517" w:rsidP="00882517">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6" w:name="_Toc75032848"/>
    </w:p>
    <w:p w14:paraId="1A6C903C" w14:textId="77777777" w:rsidR="00F20D6C" w:rsidRDefault="00F20D6C">
      <w:pPr>
        <w:spacing w:after="160" w:line="259" w:lineRule="auto"/>
        <w:rPr>
          <w:rFonts w:eastAsiaTheme="majorEastAsia" w:cs="Times New Roman"/>
          <w:b/>
          <w:iCs/>
          <w:color w:val="000000" w:themeColor="text1"/>
        </w:rPr>
      </w:pPr>
      <w:r>
        <w:rPr>
          <w:rFonts w:cs="Times New Roman"/>
          <w:b/>
          <w:i/>
          <w:color w:val="000000" w:themeColor="text1"/>
        </w:rPr>
        <w:br w:type="page"/>
      </w:r>
    </w:p>
    <w:p w14:paraId="7753594E" w14:textId="439085DF" w:rsidR="00C00B6F" w:rsidRDefault="00882517" w:rsidP="00882517">
      <w:pPr>
        <w:pStyle w:val="Heading4"/>
        <w:spacing w:before="0" w:line="360" w:lineRule="auto"/>
        <w:ind w:firstLine="990"/>
        <w:rPr>
          <w:rFonts w:ascii="Times New Roman" w:hAnsi="Times New Roman" w:cs="Times New Roman"/>
          <w:b/>
          <w:i w:val="0"/>
          <w:color w:val="000000" w:themeColor="text1"/>
        </w:rPr>
      </w:pPr>
      <w:r w:rsidRPr="00882517">
        <w:rPr>
          <w:rFonts w:ascii="Times New Roman" w:hAnsi="Times New Roman" w:cs="Times New Roman"/>
          <w:b/>
          <w:i w:val="0"/>
          <w:color w:val="000000" w:themeColor="text1"/>
        </w:rPr>
        <w:lastRenderedPageBreak/>
        <w:t>2.4.2.2.  Kết quả chạy</w:t>
      </w:r>
      <w:bookmarkEnd w:id="26"/>
    </w:p>
    <w:p w14:paraId="539605B0" w14:textId="77777777" w:rsidR="00CF7025" w:rsidRPr="00B9731D" w:rsidRDefault="00B9731D" w:rsidP="00B9731D">
      <w:pPr>
        <w:ind w:left="1170" w:right="450"/>
        <w:rPr>
          <w:rFonts w:cs="Times New Roman"/>
          <w:color w:val="000000" w:themeColor="text1"/>
        </w:rPr>
      </w:pPr>
      <w:r>
        <w:t xml:space="preserve">- Chọn sản phẩm tên </w:t>
      </w:r>
      <w:r w:rsidRPr="00B9731D">
        <w:rPr>
          <w:rFonts w:cs="Times New Roman"/>
          <w:b/>
          <w:color w:val="000000" w:themeColor="text1"/>
        </w:rPr>
        <w:t>Giày Nike Nữ Nike Air Force 1 Low LV8 GS</w:t>
      </w:r>
      <w:r>
        <w:rPr>
          <w:rFonts w:cs="Times New Roman"/>
          <w:b/>
          <w:color w:val="000000" w:themeColor="text1"/>
        </w:rPr>
        <w:t xml:space="preserve"> </w:t>
      </w:r>
      <w:r>
        <w:rPr>
          <w:rFonts w:cs="Times New Roman"/>
          <w:color w:val="000000" w:themeColor="text1"/>
        </w:rPr>
        <w:t>để  xem chi tiết sản phẩm</w:t>
      </w:r>
    </w:p>
    <w:p w14:paraId="6EA5CCAA" w14:textId="7B4A3DD7" w:rsidR="000C7848" w:rsidRDefault="004977BE" w:rsidP="00CF7025">
      <w:r>
        <w:rPr>
          <w:noProof/>
        </w:rPr>
        <w:drawing>
          <wp:inline distT="0" distB="0" distL="0" distR="0" wp14:anchorId="6A3367C0" wp14:editId="0D0144B9">
            <wp:extent cx="6140450" cy="3771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0450" cy="3771900"/>
                    </a:xfrm>
                    <a:prstGeom prst="rect">
                      <a:avLst/>
                    </a:prstGeom>
                  </pic:spPr>
                </pic:pic>
              </a:graphicData>
            </a:graphic>
          </wp:inline>
        </w:drawing>
      </w:r>
    </w:p>
    <w:p w14:paraId="69A98DB7" w14:textId="04B62B1B" w:rsidR="00D01271" w:rsidRDefault="00D01271" w:rsidP="000C7848"/>
    <w:p w14:paraId="30340465" w14:textId="77777777" w:rsidR="004977BE" w:rsidRDefault="00664B63" w:rsidP="000A3C52">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7" w:name="_Toc75032849"/>
    </w:p>
    <w:p w14:paraId="52FB5711" w14:textId="77777777" w:rsidR="004977BE" w:rsidRDefault="004977BE">
      <w:pPr>
        <w:spacing w:after="160" w:line="259" w:lineRule="auto"/>
        <w:rPr>
          <w:rFonts w:eastAsiaTheme="majorEastAsia" w:cs="Times New Roman"/>
          <w:b/>
          <w:color w:val="000000" w:themeColor="text1"/>
          <w:szCs w:val="26"/>
        </w:rPr>
      </w:pPr>
      <w:r>
        <w:rPr>
          <w:rFonts w:cs="Times New Roman"/>
          <w:b/>
          <w:color w:val="000000" w:themeColor="text1"/>
        </w:rPr>
        <w:br w:type="page"/>
      </w:r>
    </w:p>
    <w:p w14:paraId="28AE9E57" w14:textId="56995269" w:rsidR="006011E7" w:rsidRDefault="000A3C52" w:rsidP="000A3C52">
      <w:pPr>
        <w:pStyle w:val="Heading2"/>
        <w:spacing w:before="0" w:line="360" w:lineRule="auto"/>
        <w:ind w:firstLine="270"/>
        <w:rPr>
          <w:rFonts w:ascii="Times New Roman" w:hAnsi="Times New Roman" w:cs="Times New Roman"/>
          <w:b/>
          <w:color w:val="000000" w:themeColor="text1"/>
        </w:rPr>
      </w:pPr>
      <w:r w:rsidRPr="000A3C52">
        <w:rPr>
          <w:rFonts w:ascii="Times New Roman" w:hAnsi="Times New Roman" w:cs="Times New Roman"/>
          <w:b/>
          <w:color w:val="000000" w:themeColor="text1"/>
        </w:rPr>
        <w:lastRenderedPageBreak/>
        <w:t>2.5</w:t>
      </w:r>
      <w:r w:rsidR="00664B63">
        <w:rPr>
          <w:rFonts w:ascii="Times New Roman" w:hAnsi="Times New Roman" w:cs="Times New Roman"/>
          <w:b/>
          <w:color w:val="000000" w:themeColor="text1"/>
        </w:rPr>
        <w:t xml:space="preserve">. </w:t>
      </w:r>
      <w:r w:rsidRPr="000A3C52">
        <w:rPr>
          <w:rFonts w:ascii="Times New Roman" w:hAnsi="Times New Roman" w:cs="Times New Roman"/>
          <w:b/>
          <w:color w:val="000000" w:themeColor="text1"/>
        </w:rPr>
        <w:t xml:space="preserve"> Chức năng thêm mới một sản phẩm</w:t>
      </w:r>
      <w:bookmarkEnd w:id="27"/>
    </w:p>
    <w:p w14:paraId="4DFD48EB" w14:textId="77777777"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28" w:name="_Toc75032850"/>
      <w:r w:rsidRPr="000A3C52">
        <w:rPr>
          <w:rFonts w:ascii="Times New Roman" w:hAnsi="Times New Roman" w:cs="Times New Roman"/>
          <w:b/>
          <w:color w:val="000000" w:themeColor="text1"/>
          <w:sz w:val="26"/>
          <w:szCs w:val="26"/>
        </w:rPr>
        <w:t>2.5.1.  Phần code</w:t>
      </w:r>
      <w:bookmarkEnd w:id="28"/>
    </w:p>
    <w:p w14:paraId="08E34CFF" w14:textId="77777777" w:rsidR="008D645D" w:rsidRPr="008D645D" w:rsidRDefault="008D645D" w:rsidP="008D645D">
      <w:r>
        <w:tab/>
        <w:t>-  Trong ProductDAO, viết phương thức thêm mới sản phẩm</w:t>
      </w:r>
    </w:p>
    <w:p w14:paraId="58177CCD" w14:textId="77777777" w:rsidR="004977BE" w:rsidRDefault="004977BE" w:rsidP="004977BE">
      <w:r>
        <w:rPr>
          <w:noProof/>
        </w:rPr>
        <w:drawing>
          <wp:inline distT="0" distB="0" distL="0" distR="0" wp14:anchorId="6D756A38" wp14:editId="09FA158D">
            <wp:extent cx="6099487" cy="3575957"/>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0177" cy="3582224"/>
                    </a:xfrm>
                    <a:prstGeom prst="rect">
                      <a:avLst/>
                    </a:prstGeom>
                  </pic:spPr>
                </pic:pic>
              </a:graphicData>
            </a:graphic>
          </wp:inline>
        </w:drawing>
      </w:r>
      <w:r>
        <w:t xml:space="preserve"> </w:t>
      </w:r>
    </w:p>
    <w:p w14:paraId="75DD3D02" w14:textId="77777777" w:rsidR="004977BE" w:rsidRDefault="004977BE">
      <w:pPr>
        <w:spacing w:after="160" w:line="259" w:lineRule="auto"/>
      </w:pPr>
      <w:r>
        <w:br w:type="page"/>
      </w:r>
    </w:p>
    <w:p w14:paraId="7578D732" w14:textId="181B9985" w:rsidR="007C2D5A" w:rsidRDefault="007C2D5A" w:rsidP="004977BE">
      <w:r>
        <w:lastRenderedPageBreak/>
        <w:t>-  Trong ProductController viết hành động tạo mới sản phẩm</w:t>
      </w:r>
    </w:p>
    <w:p w14:paraId="37E4934C" w14:textId="46BD5CE2" w:rsidR="007C2D5A" w:rsidRDefault="004977BE" w:rsidP="00FA04F9">
      <w:r>
        <w:rPr>
          <w:noProof/>
        </w:rPr>
        <w:drawing>
          <wp:inline distT="0" distB="0" distL="0" distR="0" wp14:anchorId="69A1234D" wp14:editId="2FFB1AEC">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6E388DA7" w14:textId="77777777" w:rsidR="00E919D7" w:rsidRDefault="00E919D7" w:rsidP="004977BE">
      <w:pPr>
        <w:ind w:right="450"/>
      </w:pPr>
      <w:r>
        <w:t>- Trong CategoryDAO viết phương thức lấy ra toàn bộ danh sách danh mục</w:t>
      </w:r>
    </w:p>
    <w:p w14:paraId="0A9F2CC4" w14:textId="0DDEEFAC" w:rsidR="007A1FE9" w:rsidRDefault="004977BE" w:rsidP="0036421B">
      <w:pPr>
        <w:ind w:right="450"/>
      </w:pPr>
      <w:r>
        <w:rPr>
          <w:noProof/>
        </w:rPr>
        <w:drawing>
          <wp:inline distT="0" distB="0" distL="0" distR="0" wp14:anchorId="3C9D629D" wp14:editId="6D9B9682">
            <wp:extent cx="6172200" cy="3630386"/>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9982" cy="3634963"/>
                    </a:xfrm>
                    <a:prstGeom prst="rect">
                      <a:avLst/>
                    </a:prstGeom>
                  </pic:spPr>
                </pic:pic>
              </a:graphicData>
            </a:graphic>
          </wp:inline>
        </w:drawing>
      </w:r>
    </w:p>
    <w:p w14:paraId="05AA1148" w14:textId="77777777" w:rsidR="004977BE" w:rsidRDefault="004977BE">
      <w:pPr>
        <w:spacing w:after="160" w:line="259" w:lineRule="auto"/>
      </w:pPr>
      <w:r>
        <w:br w:type="page"/>
      </w:r>
    </w:p>
    <w:p w14:paraId="178520AA" w14:textId="3C618EA5" w:rsidR="009936EF" w:rsidRDefault="00D6616A" w:rsidP="009936EF">
      <w:pPr>
        <w:ind w:left="720" w:right="450"/>
      </w:pPr>
      <w:r>
        <w:lastRenderedPageBreak/>
        <w:t>-  Trong ProductController viết yêu cầu hiển thị DropDownList</w:t>
      </w:r>
    </w:p>
    <w:p w14:paraId="6942DBD8" w14:textId="59654AE1" w:rsidR="00D6616A" w:rsidRDefault="004977BE" w:rsidP="0036421B">
      <w:pPr>
        <w:ind w:right="450"/>
      </w:pPr>
      <w:r>
        <w:rPr>
          <w:noProof/>
        </w:rPr>
        <w:drawing>
          <wp:inline distT="0" distB="0" distL="0" distR="0" wp14:anchorId="1DF66EB6" wp14:editId="75D7B61D">
            <wp:extent cx="6155690" cy="357051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3415" cy="3574995"/>
                    </a:xfrm>
                    <a:prstGeom prst="rect">
                      <a:avLst/>
                    </a:prstGeom>
                  </pic:spPr>
                </pic:pic>
              </a:graphicData>
            </a:graphic>
          </wp:inline>
        </w:drawing>
      </w:r>
    </w:p>
    <w:p w14:paraId="2B9B0823" w14:textId="77777777" w:rsidR="008304B6" w:rsidRDefault="008304B6">
      <w:pPr>
        <w:spacing w:after="160" w:line="259" w:lineRule="auto"/>
      </w:pPr>
      <w:r>
        <w:br w:type="page"/>
      </w:r>
    </w:p>
    <w:p w14:paraId="44F8CF40" w14:textId="1EE75455" w:rsidR="009936EF" w:rsidRDefault="00622092" w:rsidP="00313447">
      <w:pPr>
        <w:ind w:left="720" w:right="450"/>
      </w:pPr>
      <w:r>
        <w:lastRenderedPageBreak/>
        <w:t xml:space="preserve">- </w:t>
      </w:r>
      <w:r w:rsidR="00674D65">
        <w:t xml:space="preserve"> </w:t>
      </w:r>
      <w:r>
        <w:t>Phần code trang Create</w:t>
      </w:r>
      <w:r w:rsidR="00313447">
        <w:t xml:space="preserve"> </w:t>
      </w:r>
    </w:p>
    <w:p w14:paraId="10673551" w14:textId="6354AE30" w:rsidR="00116A1F" w:rsidRDefault="008304B6" w:rsidP="0036421B">
      <w:pPr>
        <w:ind w:right="450"/>
      </w:pPr>
      <w:r>
        <w:rPr>
          <w:noProof/>
        </w:rPr>
        <w:drawing>
          <wp:inline distT="0" distB="0" distL="0" distR="0" wp14:anchorId="42AB65D7" wp14:editId="7F15A555">
            <wp:extent cx="6182995" cy="3608614"/>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3508" cy="3614750"/>
                    </a:xfrm>
                    <a:prstGeom prst="rect">
                      <a:avLst/>
                    </a:prstGeom>
                  </pic:spPr>
                </pic:pic>
              </a:graphicData>
            </a:graphic>
          </wp:inline>
        </w:drawing>
      </w:r>
    </w:p>
    <w:p w14:paraId="62750DA2" w14:textId="189949C0" w:rsidR="00543415" w:rsidRDefault="008304B6" w:rsidP="0036421B">
      <w:pPr>
        <w:ind w:right="450"/>
      </w:pPr>
      <w:r>
        <w:rPr>
          <w:noProof/>
        </w:rPr>
        <w:drawing>
          <wp:inline distT="0" distB="0" distL="0" distR="0" wp14:anchorId="4BAF1933" wp14:editId="409E90BB">
            <wp:extent cx="6160770" cy="35269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7728" cy="3530955"/>
                    </a:xfrm>
                    <a:prstGeom prst="rect">
                      <a:avLst/>
                    </a:prstGeom>
                  </pic:spPr>
                </pic:pic>
              </a:graphicData>
            </a:graphic>
          </wp:inline>
        </w:drawing>
      </w:r>
    </w:p>
    <w:p w14:paraId="3F98FC4F" w14:textId="3EB36CEF" w:rsidR="006E6DD3" w:rsidRDefault="008304B6" w:rsidP="0036421B">
      <w:pPr>
        <w:ind w:right="450"/>
      </w:pPr>
      <w:r>
        <w:rPr>
          <w:noProof/>
        </w:rPr>
        <w:lastRenderedPageBreak/>
        <w:drawing>
          <wp:inline distT="0" distB="0" distL="0" distR="0" wp14:anchorId="09217E9F" wp14:editId="635E7E18">
            <wp:extent cx="6128385" cy="3439886"/>
            <wp:effectExtent l="0" t="0" r="571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2185" cy="3442019"/>
                    </a:xfrm>
                    <a:prstGeom prst="rect">
                      <a:avLst/>
                    </a:prstGeom>
                  </pic:spPr>
                </pic:pic>
              </a:graphicData>
            </a:graphic>
          </wp:inline>
        </w:drawing>
      </w:r>
    </w:p>
    <w:p w14:paraId="0466E492" w14:textId="346A431D" w:rsidR="008304B6" w:rsidRPr="00FA04F9" w:rsidRDefault="008304B6" w:rsidP="0036421B">
      <w:pPr>
        <w:ind w:right="450"/>
      </w:pPr>
      <w:r>
        <w:rPr>
          <w:noProof/>
        </w:rPr>
        <w:drawing>
          <wp:inline distT="0" distB="0" distL="0" distR="0" wp14:anchorId="6B9D706C" wp14:editId="30F101C6">
            <wp:extent cx="6128385" cy="376047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7017" cy="3765767"/>
                    </a:xfrm>
                    <a:prstGeom prst="rect">
                      <a:avLst/>
                    </a:prstGeom>
                  </pic:spPr>
                </pic:pic>
              </a:graphicData>
            </a:graphic>
          </wp:inline>
        </w:drawing>
      </w:r>
    </w:p>
    <w:p w14:paraId="63687034" w14:textId="77777777" w:rsidR="008304B6" w:rsidRDefault="008304B6">
      <w:pPr>
        <w:spacing w:after="160" w:line="259" w:lineRule="auto"/>
        <w:rPr>
          <w:rFonts w:eastAsiaTheme="majorEastAsia" w:cs="Times New Roman"/>
          <w:b/>
          <w:color w:val="000000" w:themeColor="text1"/>
          <w:szCs w:val="26"/>
        </w:rPr>
      </w:pPr>
      <w:bookmarkStart w:id="29" w:name="_Toc75032851"/>
      <w:r>
        <w:rPr>
          <w:rFonts w:cs="Times New Roman"/>
          <w:b/>
          <w:color w:val="000000" w:themeColor="text1"/>
          <w:szCs w:val="26"/>
        </w:rPr>
        <w:br w:type="page"/>
      </w:r>
    </w:p>
    <w:p w14:paraId="6B143139" w14:textId="28DDE35F"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r w:rsidRPr="000A3C52">
        <w:rPr>
          <w:rFonts w:ascii="Times New Roman" w:hAnsi="Times New Roman" w:cs="Times New Roman"/>
          <w:b/>
          <w:color w:val="000000" w:themeColor="text1"/>
          <w:sz w:val="26"/>
          <w:szCs w:val="26"/>
        </w:rPr>
        <w:lastRenderedPageBreak/>
        <w:t xml:space="preserve">2.5.2. </w:t>
      </w:r>
      <w:r>
        <w:rPr>
          <w:rFonts w:ascii="Times New Roman" w:hAnsi="Times New Roman" w:cs="Times New Roman"/>
          <w:b/>
          <w:color w:val="000000" w:themeColor="text1"/>
          <w:sz w:val="26"/>
          <w:szCs w:val="26"/>
        </w:rPr>
        <w:t xml:space="preserve"> </w:t>
      </w:r>
      <w:r w:rsidRPr="000A3C52">
        <w:rPr>
          <w:rFonts w:ascii="Times New Roman" w:hAnsi="Times New Roman" w:cs="Times New Roman"/>
          <w:b/>
          <w:color w:val="000000" w:themeColor="text1"/>
          <w:sz w:val="26"/>
          <w:szCs w:val="26"/>
        </w:rPr>
        <w:t>Kết quả chạy</w:t>
      </w:r>
      <w:bookmarkEnd w:id="29"/>
    </w:p>
    <w:p w14:paraId="00B13F56" w14:textId="77777777" w:rsidR="002F3B3D" w:rsidRDefault="002F3B3D" w:rsidP="002F3B3D">
      <w:pPr>
        <w:ind w:firstLine="720"/>
      </w:pPr>
      <w:r>
        <w:t>-  Giao diện form Thêm sản phẩm</w:t>
      </w:r>
    </w:p>
    <w:p w14:paraId="2AD781D0" w14:textId="0161DD42" w:rsidR="002F3B3D" w:rsidRDefault="008304B6" w:rsidP="002F3B3D">
      <w:r>
        <w:rPr>
          <w:noProof/>
        </w:rPr>
        <w:drawing>
          <wp:inline distT="0" distB="0" distL="0" distR="0" wp14:anchorId="2271CF39" wp14:editId="2F2C52A5">
            <wp:extent cx="6047014" cy="35267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2023" cy="3529712"/>
                    </a:xfrm>
                    <a:prstGeom prst="rect">
                      <a:avLst/>
                    </a:prstGeom>
                  </pic:spPr>
                </pic:pic>
              </a:graphicData>
            </a:graphic>
          </wp:inline>
        </w:drawing>
      </w:r>
    </w:p>
    <w:p w14:paraId="289BCB8D" w14:textId="549B170B" w:rsidR="00D81E31" w:rsidRPr="002F3B3D" w:rsidRDefault="008304B6" w:rsidP="002F3B3D">
      <w:r>
        <w:rPr>
          <w:noProof/>
        </w:rPr>
        <w:drawing>
          <wp:inline distT="0" distB="0" distL="0" distR="0" wp14:anchorId="5CCFE95F" wp14:editId="1CD7C4FB">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5C0D6E3D" w14:textId="1CAC9FF0" w:rsidR="006B18EC" w:rsidRDefault="006B18EC" w:rsidP="00950F3B">
      <w:pPr>
        <w:ind w:right="450"/>
      </w:pPr>
    </w:p>
    <w:p w14:paraId="48849A56" w14:textId="77777777" w:rsidR="008304B6" w:rsidRDefault="008304B6">
      <w:pPr>
        <w:spacing w:after="160" w:line="259" w:lineRule="auto"/>
      </w:pPr>
      <w:r>
        <w:br w:type="page"/>
      </w:r>
    </w:p>
    <w:p w14:paraId="5EAF0692" w14:textId="02F2D709" w:rsidR="00990E5B" w:rsidRDefault="008304B6" w:rsidP="008304B6">
      <w:pPr>
        <w:tabs>
          <w:tab w:val="left" w:pos="1140"/>
        </w:tabs>
      </w:pPr>
      <w:r>
        <w:lastRenderedPageBreak/>
        <w:tab/>
      </w:r>
      <w:r w:rsidR="00EE0A8D">
        <w:t xml:space="preserve">- </w:t>
      </w:r>
      <w:r w:rsidR="00D60012">
        <w:t>Thêm mới sản phẩm thành công</w:t>
      </w:r>
    </w:p>
    <w:p w14:paraId="40FC4F9D" w14:textId="4D416105" w:rsidR="005A2ED0" w:rsidRDefault="008304B6" w:rsidP="00102486">
      <w:pPr>
        <w:ind w:right="450"/>
      </w:pPr>
      <w:r>
        <w:rPr>
          <w:noProof/>
        </w:rPr>
        <w:drawing>
          <wp:inline distT="0" distB="0" distL="0" distR="0" wp14:anchorId="001F580F" wp14:editId="10E45F98">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2A8710A7" w14:textId="77777777" w:rsidR="00102486" w:rsidRDefault="005A2ED0" w:rsidP="005A2ED0">
      <w:pPr>
        <w:pStyle w:val="Heading1"/>
        <w:spacing w:before="0" w:line="360" w:lineRule="auto"/>
        <w:rPr>
          <w:rFonts w:ascii="Times New Roman" w:hAnsi="Times New Roman" w:cs="Times New Roman"/>
          <w:b/>
          <w:color w:val="000000" w:themeColor="text1"/>
          <w:sz w:val="26"/>
          <w:szCs w:val="26"/>
        </w:rPr>
      </w:pPr>
      <w:bookmarkStart w:id="30" w:name="_Toc75032852"/>
      <w:r w:rsidRPr="005A2ED0">
        <w:rPr>
          <w:rFonts w:ascii="Times New Roman" w:hAnsi="Times New Roman" w:cs="Times New Roman"/>
          <w:b/>
          <w:color w:val="000000" w:themeColor="text1"/>
          <w:sz w:val="26"/>
          <w:szCs w:val="26"/>
        </w:rPr>
        <w:t>3. Thực hiện các yêu cầu cho trang Người dùng</w:t>
      </w:r>
      <w:bookmarkEnd w:id="30"/>
    </w:p>
    <w:p w14:paraId="1A96AF9C" w14:textId="77777777" w:rsidR="005A2ED0" w:rsidRDefault="005A2ED0" w:rsidP="005A2ED0">
      <w:pPr>
        <w:pStyle w:val="Heading2"/>
        <w:spacing w:before="0" w:line="360" w:lineRule="auto"/>
        <w:ind w:firstLine="270"/>
        <w:rPr>
          <w:rFonts w:ascii="Times New Roman" w:hAnsi="Times New Roman" w:cs="Times New Roman"/>
          <w:b/>
          <w:color w:val="000000" w:themeColor="text1"/>
        </w:rPr>
      </w:pPr>
      <w:bookmarkStart w:id="31" w:name="_Toc75032853"/>
      <w:r w:rsidRPr="005A2ED0">
        <w:rPr>
          <w:rFonts w:ascii="Times New Roman" w:hAnsi="Times New Roman" w:cs="Times New Roman"/>
          <w:b/>
          <w:color w:val="000000" w:themeColor="text1"/>
        </w:rPr>
        <w:t>3.1. Sử dụng template Người dùng mẫu</w:t>
      </w:r>
      <w:bookmarkEnd w:id="31"/>
    </w:p>
    <w:p w14:paraId="21DBBE74" w14:textId="77777777" w:rsidR="0044697C" w:rsidRDefault="0044697C" w:rsidP="00945555">
      <w:pPr>
        <w:pStyle w:val="Heading3"/>
        <w:spacing w:before="0" w:line="360" w:lineRule="auto"/>
        <w:ind w:firstLine="720"/>
        <w:rPr>
          <w:rFonts w:ascii="Times New Roman" w:hAnsi="Times New Roman" w:cs="Times New Roman"/>
          <w:b/>
          <w:color w:val="000000" w:themeColor="text1"/>
          <w:sz w:val="26"/>
          <w:szCs w:val="26"/>
        </w:rPr>
      </w:pPr>
      <w:bookmarkStart w:id="32" w:name="_Toc75032854"/>
      <w:r w:rsidRPr="00945555">
        <w:rPr>
          <w:rFonts w:ascii="Times New Roman" w:hAnsi="Times New Roman" w:cs="Times New Roman"/>
          <w:b/>
          <w:color w:val="000000" w:themeColor="text1"/>
          <w:sz w:val="26"/>
          <w:szCs w:val="26"/>
        </w:rPr>
        <w:t xml:space="preserve">3.1.1. </w:t>
      </w:r>
      <w:r w:rsidR="00CE6DBF">
        <w:rPr>
          <w:rFonts w:ascii="Times New Roman" w:hAnsi="Times New Roman" w:cs="Times New Roman"/>
          <w:b/>
          <w:color w:val="000000" w:themeColor="text1"/>
          <w:sz w:val="26"/>
          <w:szCs w:val="26"/>
        </w:rPr>
        <w:t xml:space="preserve"> </w:t>
      </w:r>
      <w:r w:rsidRPr="00945555">
        <w:rPr>
          <w:rFonts w:ascii="Times New Roman" w:hAnsi="Times New Roman" w:cs="Times New Roman"/>
          <w:b/>
          <w:color w:val="000000" w:themeColor="text1"/>
          <w:sz w:val="26"/>
          <w:szCs w:val="26"/>
        </w:rPr>
        <w:t>Nguồn tải source code template Người dùng</w:t>
      </w:r>
      <w:bookmarkEnd w:id="32"/>
    </w:p>
    <w:p w14:paraId="675988BE" w14:textId="62CE615E" w:rsidR="008304B6" w:rsidRDefault="00945555" w:rsidP="008304B6">
      <w:r>
        <w:tab/>
      </w:r>
      <w:bookmarkStart w:id="33" w:name="_Toc75032855"/>
      <w:r w:rsidR="008304B6">
        <w:fldChar w:fldCharType="begin"/>
      </w:r>
      <w:r w:rsidR="008304B6">
        <w:instrText xml:space="preserve"> HYPERLINK "</w:instrText>
      </w:r>
      <w:r w:rsidR="008304B6" w:rsidRPr="008304B6">
        <w:instrText>https://w3layouts.com/template/spike-shoes-flat-ecommerce-responsive-web-template</w:instrText>
      </w:r>
      <w:r w:rsidR="008304B6">
        <w:instrText xml:space="preserve">" </w:instrText>
      </w:r>
      <w:r w:rsidR="008304B6">
        <w:fldChar w:fldCharType="separate"/>
      </w:r>
      <w:r w:rsidR="008304B6" w:rsidRPr="00DE55B0">
        <w:rPr>
          <w:rStyle w:val="Hyperlink"/>
        </w:rPr>
        <w:t>https://w3layouts.com/template/spike-shoes-flat-ecommerce-responsive-web-template</w:t>
      </w:r>
      <w:r w:rsidR="008304B6">
        <w:fldChar w:fldCharType="end"/>
      </w:r>
    </w:p>
    <w:p w14:paraId="5D148E05" w14:textId="77777777" w:rsidR="008304B6" w:rsidRDefault="008304B6">
      <w:pPr>
        <w:spacing w:after="160" w:line="259" w:lineRule="auto"/>
        <w:rPr>
          <w:rFonts w:cs="Times New Roman"/>
          <w:b/>
          <w:color w:val="000000" w:themeColor="text1"/>
          <w:szCs w:val="26"/>
        </w:rPr>
      </w:pPr>
      <w:r>
        <w:rPr>
          <w:rFonts w:cs="Times New Roman"/>
          <w:b/>
          <w:color w:val="000000" w:themeColor="text1"/>
          <w:szCs w:val="26"/>
        </w:rPr>
        <w:br w:type="page"/>
      </w:r>
    </w:p>
    <w:p w14:paraId="00967BB6" w14:textId="523BD984" w:rsidR="00945555" w:rsidRDefault="00945555" w:rsidP="008304B6">
      <w:pPr>
        <w:rPr>
          <w:rFonts w:cs="Times New Roman"/>
          <w:b/>
          <w:color w:val="000000" w:themeColor="text1"/>
          <w:szCs w:val="26"/>
        </w:rPr>
      </w:pPr>
      <w:r w:rsidRPr="00945555">
        <w:rPr>
          <w:rFonts w:cs="Times New Roman"/>
          <w:b/>
          <w:color w:val="000000" w:themeColor="text1"/>
          <w:szCs w:val="26"/>
        </w:rPr>
        <w:lastRenderedPageBreak/>
        <w:t>3.1.2.  Xử lí lại phần code trang Người dùng</w:t>
      </w:r>
      <w:bookmarkEnd w:id="33"/>
    </w:p>
    <w:p w14:paraId="46A09A9D" w14:textId="53591701" w:rsidR="008304B6" w:rsidRDefault="008304B6" w:rsidP="008304B6">
      <w:r>
        <w:rPr>
          <w:noProof/>
        </w:rPr>
        <w:drawing>
          <wp:inline distT="0" distB="0" distL="0" distR="0" wp14:anchorId="4173720F" wp14:editId="1676D7F8">
            <wp:extent cx="6076950" cy="3556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6950" cy="3556000"/>
                    </a:xfrm>
                    <a:prstGeom prst="rect">
                      <a:avLst/>
                    </a:prstGeom>
                  </pic:spPr>
                </pic:pic>
              </a:graphicData>
            </a:graphic>
          </wp:inline>
        </w:drawing>
      </w:r>
    </w:p>
    <w:p w14:paraId="1BD45E0D" w14:textId="474A269B" w:rsidR="006342C2" w:rsidRDefault="006342C2" w:rsidP="008304B6">
      <w:r>
        <w:rPr>
          <w:noProof/>
        </w:rPr>
        <w:drawing>
          <wp:inline distT="0" distB="0" distL="0" distR="0" wp14:anchorId="16097BB3" wp14:editId="17CB02D4">
            <wp:extent cx="6121400" cy="34798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400" cy="3479800"/>
                    </a:xfrm>
                    <a:prstGeom prst="rect">
                      <a:avLst/>
                    </a:prstGeom>
                  </pic:spPr>
                </pic:pic>
              </a:graphicData>
            </a:graphic>
          </wp:inline>
        </w:drawing>
      </w:r>
    </w:p>
    <w:p w14:paraId="02B7EC31" w14:textId="54F2A8D6" w:rsidR="006342C2" w:rsidRDefault="006342C2" w:rsidP="008304B6">
      <w:r>
        <w:rPr>
          <w:noProof/>
        </w:rPr>
        <w:lastRenderedPageBreak/>
        <w:drawing>
          <wp:inline distT="0" distB="0" distL="0" distR="0" wp14:anchorId="08509D47" wp14:editId="47A25242">
            <wp:extent cx="6134100" cy="3587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4100" cy="3587750"/>
                    </a:xfrm>
                    <a:prstGeom prst="rect">
                      <a:avLst/>
                    </a:prstGeom>
                  </pic:spPr>
                </pic:pic>
              </a:graphicData>
            </a:graphic>
          </wp:inline>
        </w:drawing>
      </w:r>
    </w:p>
    <w:p w14:paraId="7C43F06E" w14:textId="393A9381" w:rsidR="006342C2" w:rsidRDefault="006342C2" w:rsidP="008304B6">
      <w:r>
        <w:rPr>
          <w:noProof/>
        </w:rPr>
        <w:drawing>
          <wp:inline distT="0" distB="0" distL="0" distR="0" wp14:anchorId="2E1C27B1" wp14:editId="702115A3">
            <wp:extent cx="6140450" cy="35941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40450" cy="3594100"/>
                    </a:xfrm>
                    <a:prstGeom prst="rect">
                      <a:avLst/>
                    </a:prstGeom>
                  </pic:spPr>
                </pic:pic>
              </a:graphicData>
            </a:graphic>
          </wp:inline>
        </w:drawing>
      </w:r>
    </w:p>
    <w:p w14:paraId="17399A6D" w14:textId="26E33773" w:rsidR="006342C2" w:rsidRDefault="006342C2" w:rsidP="008304B6">
      <w:r>
        <w:rPr>
          <w:noProof/>
        </w:rPr>
        <w:lastRenderedPageBreak/>
        <w:drawing>
          <wp:inline distT="0" distB="0" distL="0" distR="0" wp14:anchorId="5E81A466" wp14:editId="65C08CB7">
            <wp:extent cx="6153150" cy="3663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3663950"/>
                    </a:xfrm>
                    <a:prstGeom prst="rect">
                      <a:avLst/>
                    </a:prstGeom>
                  </pic:spPr>
                </pic:pic>
              </a:graphicData>
            </a:graphic>
          </wp:inline>
        </w:drawing>
      </w:r>
    </w:p>
    <w:p w14:paraId="75D310FD" w14:textId="1B2E64A3" w:rsidR="006342C2" w:rsidRDefault="006342C2" w:rsidP="006342C2">
      <w:pPr>
        <w:pStyle w:val="ListParagraph"/>
        <w:numPr>
          <w:ilvl w:val="0"/>
          <w:numId w:val="1"/>
        </w:numPr>
      </w:pPr>
      <w:r>
        <w:t>Đổ dữ liệu vào trang chủ:</w:t>
      </w:r>
    </w:p>
    <w:p w14:paraId="5DD772E4" w14:textId="36DA75DF" w:rsidR="006342C2" w:rsidRDefault="006342C2" w:rsidP="006342C2">
      <w:r>
        <w:rPr>
          <w:noProof/>
        </w:rPr>
        <w:drawing>
          <wp:inline distT="0" distB="0" distL="0" distR="0" wp14:anchorId="64EBD8C8" wp14:editId="6BD71F58">
            <wp:extent cx="6096000" cy="3562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6000" cy="3562350"/>
                    </a:xfrm>
                    <a:prstGeom prst="rect">
                      <a:avLst/>
                    </a:prstGeom>
                  </pic:spPr>
                </pic:pic>
              </a:graphicData>
            </a:graphic>
          </wp:inline>
        </w:drawing>
      </w:r>
    </w:p>
    <w:p w14:paraId="75E8AC13" w14:textId="17A6D878" w:rsidR="006342C2" w:rsidRDefault="006342C2">
      <w:pPr>
        <w:spacing w:after="160" w:line="259" w:lineRule="auto"/>
      </w:pPr>
      <w:r>
        <w:br w:type="page"/>
      </w:r>
    </w:p>
    <w:p w14:paraId="76CB3A2C" w14:textId="1806DA7C" w:rsidR="006342C2" w:rsidRDefault="006342C2" w:rsidP="006342C2">
      <w:pPr>
        <w:pStyle w:val="ListParagraph"/>
        <w:numPr>
          <w:ilvl w:val="0"/>
          <w:numId w:val="1"/>
        </w:numPr>
      </w:pPr>
      <w:r>
        <w:lastRenderedPageBreak/>
        <w:t>Kết quả trang chủ:</w:t>
      </w:r>
    </w:p>
    <w:p w14:paraId="59F87713" w14:textId="3AA1AFDA" w:rsidR="006342C2" w:rsidRDefault="006342C2" w:rsidP="006342C2">
      <w:pPr>
        <w:ind w:left="360"/>
      </w:pPr>
      <w:r>
        <w:rPr>
          <w:noProof/>
        </w:rPr>
        <w:drawing>
          <wp:inline distT="0" distB="0" distL="0" distR="0" wp14:anchorId="1A775E06" wp14:editId="720B6800">
            <wp:extent cx="6038850" cy="3397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8850" cy="3397250"/>
                    </a:xfrm>
                    <a:prstGeom prst="rect">
                      <a:avLst/>
                    </a:prstGeom>
                  </pic:spPr>
                </pic:pic>
              </a:graphicData>
            </a:graphic>
          </wp:inline>
        </w:drawing>
      </w:r>
    </w:p>
    <w:p w14:paraId="67E40EBE" w14:textId="17C1D1E8" w:rsidR="006342C2" w:rsidRDefault="006342C2" w:rsidP="006342C2">
      <w:pPr>
        <w:ind w:left="360"/>
      </w:pPr>
      <w:r>
        <w:rPr>
          <w:noProof/>
        </w:rPr>
        <w:drawing>
          <wp:inline distT="0" distB="0" distL="0" distR="0" wp14:anchorId="260078E8" wp14:editId="43B527BA">
            <wp:extent cx="6013450" cy="3343275"/>
            <wp:effectExtent l="0" t="0" r="635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3450" cy="3343275"/>
                    </a:xfrm>
                    <a:prstGeom prst="rect">
                      <a:avLst/>
                    </a:prstGeom>
                  </pic:spPr>
                </pic:pic>
              </a:graphicData>
            </a:graphic>
          </wp:inline>
        </w:drawing>
      </w:r>
    </w:p>
    <w:p w14:paraId="019E61C4" w14:textId="621EF6D8" w:rsidR="006342C2" w:rsidRPr="00945555" w:rsidRDefault="006342C2" w:rsidP="006342C2">
      <w:pPr>
        <w:ind w:left="360"/>
      </w:pPr>
      <w:r>
        <w:rPr>
          <w:noProof/>
        </w:rPr>
        <w:lastRenderedPageBreak/>
        <w:drawing>
          <wp:inline distT="0" distB="0" distL="0" distR="0" wp14:anchorId="58F0A225" wp14:editId="27576D47">
            <wp:extent cx="5975350" cy="34544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5350" cy="3454400"/>
                    </a:xfrm>
                    <a:prstGeom prst="rect">
                      <a:avLst/>
                    </a:prstGeom>
                  </pic:spPr>
                </pic:pic>
              </a:graphicData>
            </a:graphic>
          </wp:inline>
        </w:drawing>
      </w:r>
    </w:p>
    <w:sectPr w:rsidR="006342C2" w:rsidRPr="00945555" w:rsidSect="000E00A7">
      <w:pgSz w:w="12240" w:h="15840"/>
      <w:pgMar w:top="1080" w:right="1440" w:bottom="1080" w:left="1440" w:header="810" w:footer="3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034D" w14:textId="77777777" w:rsidR="00704789" w:rsidRDefault="00704789" w:rsidP="00A11A28">
      <w:pPr>
        <w:spacing w:after="0" w:line="240" w:lineRule="auto"/>
      </w:pPr>
      <w:r>
        <w:separator/>
      </w:r>
    </w:p>
  </w:endnote>
  <w:endnote w:type="continuationSeparator" w:id="0">
    <w:p w14:paraId="6D3F6F5C" w14:textId="77777777" w:rsidR="00704789" w:rsidRDefault="00704789" w:rsidP="00A1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5C32" w14:textId="77777777" w:rsidR="00BA5BEF" w:rsidRDefault="00BA5BEF" w:rsidP="000E00A7">
    <w:pPr>
      <w:pStyle w:val="Footer"/>
      <w:tabs>
        <w:tab w:val="clear" w:pos="4680"/>
        <w:tab w:val="clear" w:pos="9360"/>
      </w:tabs>
      <w:rPr>
        <w:caps/>
        <w:color w:val="000000" w:themeColor="text1"/>
      </w:rPr>
    </w:pPr>
    <w:r>
      <w:rPr>
        <w:caps/>
        <w:color w:val="000000" w:themeColor="text1"/>
      </w:rPr>
      <w:t>________________________________________________________________________</w:t>
    </w:r>
  </w:p>
  <w:p w14:paraId="7350A7C1" w14:textId="4FC635BB" w:rsidR="00BA5BEF" w:rsidRPr="007E0F74" w:rsidRDefault="00BA5BEF" w:rsidP="000E00A7">
    <w:pPr>
      <w:pStyle w:val="Footer"/>
      <w:tabs>
        <w:tab w:val="clear" w:pos="4680"/>
        <w:tab w:val="clear" w:pos="9360"/>
      </w:tabs>
      <w:rPr>
        <w:caps/>
        <w:noProof/>
        <w:color w:val="000000" w:themeColor="text1"/>
      </w:rPr>
    </w:pPr>
    <w:r>
      <w:rPr>
        <w:caps/>
        <w:color w:val="000000" w:themeColor="text1"/>
      </w:rPr>
      <w:t xml:space="preserve">SVTH: </w:t>
    </w:r>
    <w:r w:rsidR="005B3D3B">
      <w:rPr>
        <w:caps/>
        <w:color w:val="000000" w:themeColor="text1"/>
      </w:rPr>
      <w:t xml:space="preserve">Lê Anh tuấn </w:t>
    </w:r>
    <w:r w:rsidR="005B3D3B">
      <w:rPr>
        <w:caps/>
        <w:color w:val="000000" w:themeColor="text1"/>
      </w:rPr>
      <w:tab/>
    </w:r>
    <w:r w:rsidR="005B3D3B">
      <w:rPr>
        <w:caps/>
        <w:color w:val="000000" w:themeColor="text1"/>
      </w:rPr>
      <w:tab/>
    </w:r>
    <w:r w:rsidR="005B3D3B">
      <w:rPr>
        <w:caps/>
        <w:color w:val="000000" w:themeColor="text1"/>
      </w:rPr>
      <w:tab/>
    </w:r>
    <w:r w:rsidR="005B3D3B">
      <w:rPr>
        <w:caps/>
        <w:color w:val="000000" w:themeColor="text1"/>
      </w:rPr>
      <w:tab/>
    </w:r>
    <w:r w:rsidR="005B3D3B">
      <w:rPr>
        <w:caps/>
        <w:color w:val="000000" w:themeColor="text1"/>
      </w:rPr>
      <w:tab/>
    </w:r>
    <w:r w:rsidR="005B3D3B">
      <w:rPr>
        <w:caps/>
        <w:color w:val="000000" w:themeColor="text1"/>
      </w:rPr>
      <w:tab/>
    </w:r>
    <w:r w:rsidR="005B3D3B">
      <w:rPr>
        <w:caps/>
        <w:color w:val="000000" w:themeColor="text1"/>
      </w:rPr>
      <w:tab/>
    </w:r>
    <w:r w:rsidR="005B3D3B">
      <w:rPr>
        <w:caps/>
        <w:color w:val="000000" w:themeColor="text1"/>
      </w:rPr>
      <w:tab/>
    </w:r>
    <w:r w:rsidRPr="007E0F74">
      <w:rPr>
        <w:caps/>
        <w:color w:val="000000" w:themeColor="text1"/>
      </w:rPr>
      <w:t xml:space="preserve">Trang </w:t>
    </w:r>
    <w:r w:rsidRPr="007E0F74">
      <w:rPr>
        <w:caps/>
        <w:color w:val="000000" w:themeColor="text1"/>
      </w:rPr>
      <w:fldChar w:fldCharType="begin"/>
    </w:r>
    <w:r w:rsidRPr="007E0F74">
      <w:rPr>
        <w:caps/>
        <w:color w:val="000000" w:themeColor="text1"/>
      </w:rPr>
      <w:instrText xml:space="preserve"> PAGE   \* MERGEFORMAT </w:instrText>
    </w:r>
    <w:r w:rsidRPr="007E0F74">
      <w:rPr>
        <w:caps/>
        <w:color w:val="000000" w:themeColor="text1"/>
      </w:rPr>
      <w:fldChar w:fldCharType="separate"/>
    </w:r>
    <w:r w:rsidR="00E6466E">
      <w:rPr>
        <w:caps/>
        <w:noProof/>
        <w:color w:val="000000" w:themeColor="text1"/>
      </w:rPr>
      <w:t>23</w:t>
    </w:r>
    <w:r w:rsidRPr="007E0F74">
      <w:rPr>
        <w:caps/>
        <w:noProof/>
        <w:color w:val="000000" w:themeColor="text1"/>
      </w:rPr>
      <w:fldChar w:fldCharType="end"/>
    </w:r>
  </w:p>
  <w:p w14:paraId="78407CCA" w14:textId="77777777" w:rsidR="00BA5BEF" w:rsidRDefault="00BA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7CA8" w14:textId="77777777" w:rsidR="00704789" w:rsidRDefault="00704789" w:rsidP="00A11A28">
      <w:pPr>
        <w:spacing w:after="0" w:line="240" w:lineRule="auto"/>
      </w:pPr>
      <w:r>
        <w:separator/>
      </w:r>
    </w:p>
  </w:footnote>
  <w:footnote w:type="continuationSeparator" w:id="0">
    <w:p w14:paraId="57CB8EA5" w14:textId="77777777" w:rsidR="00704789" w:rsidRDefault="00704789" w:rsidP="00A1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93A" w14:textId="77777777" w:rsidR="00BA5BEF" w:rsidRPr="003D7A79" w:rsidRDefault="00BA5BEF" w:rsidP="00CB5658">
    <w:pPr>
      <w:pStyle w:val="Header"/>
      <w:pBdr>
        <w:bottom w:val="single" w:sz="4" w:space="1" w:color="auto"/>
      </w:pBdr>
      <w:spacing w:after="240"/>
    </w:pPr>
    <w:r>
      <w:t xml:space="preserve"> BÁO CÁO CUỐI KÌ MÔN LẬP TRÌNH MÔ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F3528"/>
    <w:multiLevelType w:val="hybridMultilevel"/>
    <w:tmpl w:val="2A5EC250"/>
    <w:lvl w:ilvl="0" w:tplc="69A209B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AB"/>
    <w:rsid w:val="0000217E"/>
    <w:rsid w:val="000073D8"/>
    <w:rsid w:val="00021015"/>
    <w:rsid w:val="00024F5F"/>
    <w:rsid w:val="00033A97"/>
    <w:rsid w:val="00036488"/>
    <w:rsid w:val="00052D4B"/>
    <w:rsid w:val="0006129E"/>
    <w:rsid w:val="0006460F"/>
    <w:rsid w:val="00077411"/>
    <w:rsid w:val="000816CF"/>
    <w:rsid w:val="00086CE8"/>
    <w:rsid w:val="00093D2E"/>
    <w:rsid w:val="000A19B4"/>
    <w:rsid w:val="000A3C52"/>
    <w:rsid w:val="000C09FF"/>
    <w:rsid w:val="000C7848"/>
    <w:rsid w:val="000E00A7"/>
    <w:rsid w:val="000E0778"/>
    <w:rsid w:val="000E52A2"/>
    <w:rsid w:val="00102486"/>
    <w:rsid w:val="00106166"/>
    <w:rsid w:val="001067C5"/>
    <w:rsid w:val="00116A1F"/>
    <w:rsid w:val="00123DD6"/>
    <w:rsid w:val="00126F79"/>
    <w:rsid w:val="00137D5C"/>
    <w:rsid w:val="001432AF"/>
    <w:rsid w:val="00175DDC"/>
    <w:rsid w:val="00177511"/>
    <w:rsid w:val="00186571"/>
    <w:rsid w:val="00197D68"/>
    <w:rsid w:val="001A27F5"/>
    <w:rsid w:val="001B30C1"/>
    <w:rsid w:val="001D3C9D"/>
    <w:rsid w:val="001E0807"/>
    <w:rsid w:val="001F2203"/>
    <w:rsid w:val="00203420"/>
    <w:rsid w:val="00203A89"/>
    <w:rsid w:val="00217F06"/>
    <w:rsid w:val="00232345"/>
    <w:rsid w:val="0025184C"/>
    <w:rsid w:val="00261336"/>
    <w:rsid w:val="00273D8D"/>
    <w:rsid w:val="00283233"/>
    <w:rsid w:val="00283FC6"/>
    <w:rsid w:val="00286B18"/>
    <w:rsid w:val="002A3A5A"/>
    <w:rsid w:val="002C79EC"/>
    <w:rsid w:val="002C7F59"/>
    <w:rsid w:val="002D1364"/>
    <w:rsid w:val="002D4664"/>
    <w:rsid w:val="002E7DBF"/>
    <w:rsid w:val="002F3B3D"/>
    <w:rsid w:val="00303A07"/>
    <w:rsid w:val="00312696"/>
    <w:rsid w:val="00313447"/>
    <w:rsid w:val="00322E3C"/>
    <w:rsid w:val="00331615"/>
    <w:rsid w:val="00347454"/>
    <w:rsid w:val="00363A5F"/>
    <w:rsid w:val="0036421B"/>
    <w:rsid w:val="003765A1"/>
    <w:rsid w:val="00384A29"/>
    <w:rsid w:val="00392285"/>
    <w:rsid w:val="0039438D"/>
    <w:rsid w:val="003960C9"/>
    <w:rsid w:val="003B5CFA"/>
    <w:rsid w:val="003D00C0"/>
    <w:rsid w:val="003D37CD"/>
    <w:rsid w:val="003D7A79"/>
    <w:rsid w:val="003F0752"/>
    <w:rsid w:val="003F19E1"/>
    <w:rsid w:val="003F7E2A"/>
    <w:rsid w:val="00400026"/>
    <w:rsid w:val="004307F9"/>
    <w:rsid w:val="0044697C"/>
    <w:rsid w:val="00450F64"/>
    <w:rsid w:val="004577FB"/>
    <w:rsid w:val="00463089"/>
    <w:rsid w:val="004660ED"/>
    <w:rsid w:val="004735AF"/>
    <w:rsid w:val="004737F5"/>
    <w:rsid w:val="004872A9"/>
    <w:rsid w:val="0049602F"/>
    <w:rsid w:val="00496A89"/>
    <w:rsid w:val="004977BE"/>
    <w:rsid w:val="004A7033"/>
    <w:rsid w:val="004B2DAE"/>
    <w:rsid w:val="004C1BE6"/>
    <w:rsid w:val="004C28BA"/>
    <w:rsid w:val="004D0589"/>
    <w:rsid w:val="004E000C"/>
    <w:rsid w:val="00500338"/>
    <w:rsid w:val="00507EC0"/>
    <w:rsid w:val="00515DB8"/>
    <w:rsid w:val="00533D29"/>
    <w:rsid w:val="00541E6E"/>
    <w:rsid w:val="005422AB"/>
    <w:rsid w:val="00543415"/>
    <w:rsid w:val="00545750"/>
    <w:rsid w:val="0054644F"/>
    <w:rsid w:val="00547E11"/>
    <w:rsid w:val="00555BEE"/>
    <w:rsid w:val="0055715E"/>
    <w:rsid w:val="00577628"/>
    <w:rsid w:val="0059704C"/>
    <w:rsid w:val="005A2ED0"/>
    <w:rsid w:val="005A61DA"/>
    <w:rsid w:val="005A6A20"/>
    <w:rsid w:val="005B2C7B"/>
    <w:rsid w:val="005B3D3B"/>
    <w:rsid w:val="005B41EF"/>
    <w:rsid w:val="005C0181"/>
    <w:rsid w:val="005C4228"/>
    <w:rsid w:val="005D6ED8"/>
    <w:rsid w:val="005F2A97"/>
    <w:rsid w:val="00600E04"/>
    <w:rsid w:val="006011E7"/>
    <w:rsid w:val="006078FC"/>
    <w:rsid w:val="006138E7"/>
    <w:rsid w:val="00613A68"/>
    <w:rsid w:val="00616258"/>
    <w:rsid w:val="00622092"/>
    <w:rsid w:val="00630C99"/>
    <w:rsid w:val="00633C01"/>
    <w:rsid w:val="006342C2"/>
    <w:rsid w:val="00642399"/>
    <w:rsid w:val="00647450"/>
    <w:rsid w:val="0065721B"/>
    <w:rsid w:val="00660120"/>
    <w:rsid w:val="00661CCE"/>
    <w:rsid w:val="00664B63"/>
    <w:rsid w:val="00674D65"/>
    <w:rsid w:val="0068290D"/>
    <w:rsid w:val="00685AA7"/>
    <w:rsid w:val="00692AC5"/>
    <w:rsid w:val="006B18EC"/>
    <w:rsid w:val="006B6A83"/>
    <w:rsid w:val="006C042F"/>
    <w:rsid w:val="006C38E6"/>
    <w:rsid w:val="006D56BC"/>
    <w:rsid w:val="006E0775"/>
    <w:rsid w:val="006E1F22"/>
    <w:rsid w:val="006E6DD3"/>
    <w:rsid w:val="006F0E09"/>
    <w:rsid w:val="00704789"/>
    <w:rsid w:val="00707678"/>
    <w:rsid w:val="00731B5A"/>
    <w:rsid w:val="00737CB7"/>
    <w:rsid w:val="00747DBC"/>
    <w:rsid w:val="007843B4"/>
    <w:rsid w:val="00792C23"/>
    <w:rsid w:val="007941BC"/>
    <w:rsid w:val="00796735"/>
    <w:rsid w:val="007A1FE9"/>
    <w:rsid w:val="007B1015"/>
    <w:rsid w:val="007C1067"/>
    <w:rsid w:val="007C2D5A"/>
    <w:rsid w:val="007C66DE"/>
    <w:rsid w:val="007E0F74"/>
    <w:rsid w:val="007E4EE8"/>
    <w:rsid w:val="007E629C"/>
    <w:rsid w:val="007E76B2"/>
    <w:rsid w:val="007F36B2"/>
    <w:rsid w:val="00804465"/>
    <w:rsid w:val="00815319"/>
    <w:rsid w:val="008304B6"/>
    <w:rsid w:val="00834215"/>
    <w:rsid w:val="008371F8"/>
    <w:rsid w:val="008439FF"/>
    <w:rsid w:val="008460F0"/>
    <w:rsid w:val="0085413B"/>
    <w:rsid w:val="00860BB1"/>
    <w:rsid w:val="00862521"/>
    <w:rsid w:val="00882517"/>
    <w:rsid w:val="00887CC2"/>
    <w:rsid w:val="008A442C"/>
    <w:rsid w:val="008A51FB"/>
    <w:rsid w:val="008B4C2D"/>
    <w:rsid w:val="008C0246"/>
    <w:rsid w:val="008C1C69"/>
    <w:rsid w:val="008C3CA4"/>
    <w:rsid w:val="008C62B0"/>
    <w:rsid w:val="008C711A"/>
    <w:rsid w:val="008D645D"/>
    <w:rsid w:val="008E561A"/>
    <w:rsid w:val="009010EF"/>
    <w:rsid w:val="00924BF2"/>
    <w:rsid w:val="009356CC"/>
    <w:rsid w:val="00936000"/>
    <w:rsid w:val="0093673A"/>
    <w:rsid w:val="00941940"/>
    <w:rsid w:val="00945555"/>
    <w:rsid w:val="00950F3B"/>
    <w:rsid w:val="009540C0"/>
    <w:rsid w:val="00960471"/>
    <w:rsid w:val="009624C6"/>
    <w:rsid w:val="00980507"/>
    <w:rsid w:val="00985DB0"/>
    <w:rsid w:val="00990E5B"/>
    <w:rsid w:val="00992C4B"/>
    <w:rsid w:val="00992CA9"/>
    <w:rsid w:val="00993410"/>
    <w:rsid w:val="009936EF"/>
    <w:rsid w:val="0099531B"/>
    <w:rsid w:val="0099602C"/>
    <w:rsid w:val="009A041D"/>
    <w:rsid w:val="009A0B85"/>
    <w:rsid w:val="009A7134"/>
    <w:rsid w:val="009C1411"/>
    <w:rsid w:val="009C28DA"/>
    <w:rsid w:val="009D255F"/>
    <w:rsid w:val="009D377E"/>
    <w:rsid w:val="009D3953"/>
    <w:rsid w:val="009D4CBB"/>
    <w:rsid w:val="009E0537"/>
    <w:rsid w:val="009E12D2"/>
    <w:rsid w:val="009E37AF"/>
    <w:rsid w:val="009E5203"/>
    <w:rsid w:val="009F0978"/>
    <w:rsid w:val="009F1763"/>
    <w:rsid w:val="00A0073F"/>
    <w:rsid w:val="00A11A28"/>
    <w:rsid w:val="00A13339"/>
    <w:rsid w:val="00A16979"/>
    <w:rsid w:val="00A248B7"/>
    <w:rsid w:val="00A50F49"/>
    <w:rsid w:val="00A56116"/>
    <w:rsid w:val="00A708AD"/>
    <w:rsid w:val="00A83AC5"/>
    <w:rsid w:val="00AA1CB4"/>
    <w:rsid w:val="00AB27C0"/>
    <w:rsid w:val="00AC0D9B"/>
    <w:rsid w:val="00AC63CA"/>
    <w:rsid w:val="00AC7968"/>
    <w:rsid w:val="00AD4251"/>
    <w:rsid w:val="00B006D7"/>
    <w:rsid w:val="00B44F46"/>
    <w:rsid w:val="00B46413"/>
    <w:rsid w:val="00B47F25"/>
    <w:rsid w:val="00B5721E"/>
    <w:rsid w:val="00B633D5"/>
    <w:rsid w:val="00B64A37"/>
    <w:rsid w:val="00B66219"/>
    <w:rsid w:val="00B730D3"/>
    <w:rsid w:val="00B74846"/>
    <w:rsid w:val="00B74A4F"/>
    <w:rsid w:val="00B84E15"/>
    <w:rsid w:val="00B85105"/>
    <w:rsid w:val="00B9731D"/>
    <w:rsid w:val="00BA5BEF"/>
    <w:rsid w:val="00BB61A7"/>
    <w:rsid w:val="00BB75F3"/>
    <w:rsid w:val="00BC3C21"/>
    <w:rsid w:val="00BC6BCA"/>
    <w:rsid w:val="00BD60F4"/>
    <w:rsid w:val="00BE1842"/>
    <w:rsid w:val="00BF4893"/>
    <w:rsid w:val="00BF73E7"/>
    <w:rsid w:val="00BF7AE1"/>
    <w:rsid w:val="00C00B6F"/>
    <w:rsid w:val="00C07533"/>
    <w:rsid w:val="00C33956"/>
    <w:rsid w:val="00C44179"/>
    <w:rsid w:val="00C50FB0"/>
    <w:rsid w:val="00C5394B"/>
    <w:rsid w:val="00C54032"/>
    <w:rsid w:val="00C6104E"/>
    <w:rsid w:val="00C67340"/>
    <w:rsid w:val="00C73739"/>
    <w:rsid w:val="00C75999"/>
    <w:rsid w:val="00C9002A"/>
    <w:rsid w:val="00CA778C"/>
    <w:rsid w:val="00CB246C"/>
    <w:rsid w:val="00CB5658"/>
    <w:rsid w:val="00CD0310"/>
    <w:rsid w:val="00CD263B"/>
    <w:rsid w:val="00CD65F3"/>
    <w:rsid w:val="00CE0B66"/>
    <w:rsid w:val="00CE4377"/>
    <w:rsid w:val="00CE53E3"/>
    <w:rsid w:val="00CE63A4"/>
    <w:rsid w:val="00CE6DBF"/>
    <w:rsid w:val="00CF1E73"/>
    <w:rsid w:val="00CF7025"/>
    <w:rsid w:val="00D01271"/>
    <w:rsid w:val="00D01739"/>
    <w:rsid w:val="00D0551D"/>
    <w:rsid w:val="00D25D5D"/>
    <w:rsid w:val="00D35B05"/>
    <w:rsid w:val="00D37EC6"/>
    <w:rsid w:val="00D42667"/>
    <w:rsid w:val="00D57BB4"/>
    <w:rsid w:val="00D60012"/>
    <w:rsid w:val="00D6616A"/>
    <w:rsid w:val="00D7337A"/>
    <w:rsid w:val="00D745B6"/>
    <w:rsid w:val="00D81E31"/>
    <w:rsid w:val="00D9434F"/>
    <w:rsid w:val="00DA7DEA"/>
    <w:rsid w:val="00DB2A05"/>
    <w:rsid w:val="00DB3058"/>
    <w:rsid w:val="00DB3A6B"/>
    <w:rsid w:val="00DD1614"/>
    <w:rsid w:val="00DD363E"/>
    <w:rsid w:val="00DD694D"/>
    <w:rsid w:val="00DE15DE"/>
    <w:rsid w:val="00DE4785"/>
    <w:rsid w:val="00DE6F84"/>
    <w:rsid w:val="00E16EED"/>
    <w:rsid w:val="00E17762"/>
    <w:rsid w:val="00E27523"/>
    <w:rsid w:val="00E332F3"/>
    <w:rsid w:val="00E43CF6"/>
    <w:rsid w:val="00E4740B"/>
    <w:rsid w:val="00E5171F"/>
    <w:rsid w:val="00E6093D"/>
    <w:rsid w:val="00E617BC"/>
    <w:rsid w:val="00E6466E"/>
    <w:rsid w:val="00E73BD2"/>
    <w:rsid w:val="00E85E67"/>
    <w:rsid w:val="00E91082"/>
    <w:rsid w:val="00E919D7"/>
    <w:rsid w:val="00E9326F"/>
    <w:rsid w:val="00E935D6"/>
    <w:rsid w:val="00E9475D"/>
    <w:rsid w:val="00EA2CF4"/>
    <w:rsid w:val="00EA303A"/>
    <w:rsid w:val="00EB2D42"/>
    <w:rsid w:val="00ED188B"/>
    <w:rsid w:val="00EE099D"/>
    <w:rsid w:val="00EE0A8D"/>
    <w:rsid w:val="00EE1A9A"/>
    <w:rsid w:val="00EF6BC9"/>
    <w:rsid w:val="00F0282D"/>
    <w:rsid w:val="00F13FDA"/>
    <w:rsid w:val="00F20D6C"/>
    <w:rsid w:val="00F3336F"/>
    <w:rsid w:val="00F334D1"/>
    <w:rsid w:val="00F37651"/>
    <w:rsid w:val="00F403DC"/>
    <w:rsid w:val="00F453B5"/>
    <w:rsid w:val="00F603DB"/>
    <w:rsid w:val="00F62172"/>
    <w:rsid w:val="00F62C0A"/>
    <w:rsid w:val="00F63C8F"/>
    <w:rsid w:val="00F65154"/>
    <w:rsid w:val="00F74367"/>
    <w:rsid w:val="00F74CEE"/>
    <w:rsid w:val="00F76390"/>
    <w:rsid w:val="00F77CDB"/>
    <w:rsid w:val="00F819B1"/>
    <w:rsid w:val="00F82874"/>
    <w:rsid w:val="00F84F20"/>
    <w:rsid w:val="00F909C5"/>
    <w:rsid w:val="00F95C20"/>
    <w:rsid w:val="00FA04F9"/>
    <w:rsid w:val="00FA7EBA"/>
    <w:rsid w:val="00FC009C"/>
    <w:rsid w:val="00FC0218"/>
    <w:rsid w:val="00FC149D"/>
    <w:rsid w:val="00FD1E9A"/>
    <w:rsid w:val="00FD66F9"/>
    <w:rsid w:val="00FE1C20"/>
    <w:rsid w:val="00FE44E9"/>
    <w:rsid w:val="00FE78C6"/>
    <w:rsid w:val="00FF3E7E"/>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584C"/>
  <w15:chartTrackingRefBased/>
  <w15:docId w15:val="{BBC3C2C0-C4B7-41D5-862F-4DD2DBB9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D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F74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06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13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33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1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28"/>
    <w:rPr>
      <w:rFonts w:ascii="Times New Roman" w:hAnsi="Times New Roman"/>
      <w:sz w:val="26"/>
    </w:rPr>
  </w:style>
  <w:style w:type="paragraph" w:styleId="Footer">
    <w:name w:val="footer"/>
    <w:basedOn w:val="Normal"/>
    <w:link w:val="FooterChar"/>
    <w:uiPriority w:val="99"/>
    <w:unhideWhenUsed/>
    <w:rsid w:val="00A1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28"/>
    <w:rPr>
      <w:rFonts w:ascii="Times New Roman" w:hAnsi="Times New Roman"/>
      <w:sz w:val="26"/>
    </w:rPr>
  </w:style>
  <w:style w:type="paragraph" w:styleId="TOC1">
    <w:name w:val="toc 1"/>
    <w:basedOn w:val="Normal"/>
    <w:next w:val="Normal"/>
    <w:autoRedefine/>
    <w:uiPriority w:val="39"/>
    <w:unhideWhenUsed/>
    <w:rsid w:val="00A11A28"/>
    <w:pPr>
      <w:spacing w:after="100"/>
    </w:pPr>
  </w:style>
  <w:style w:type="paragraph" w:styleId="TOC2">
    <w:name w:val="toc 2"/>
    <w:basedOn w:val="Normal"/>
    <w:next w:val="Normal"/>
    <w:autoRedefine/>
    <w:uiPriority w:val="39"/>
    <w:unhideWhenUsed/>
    <w:rsid w:val="00A11A28"/>
    <w:pPr>
      <w:spacing w:after="100"/>
      <w:ind w:left="260"/>
    </w:pPr>
  </w:style>
  <w:style w:type="paragraph" w:styleId="TOC3">
    <w:name w:val="toc 3"/>
    <w:basedOn w:val="Normal"/>
    <w:next w:val="Normal"/>
    <w:autoRedefine/>
    <w:uiPriority w:val="39"/>
    <w:unhideWhenUsed/>
    <w:rsid w:val="00A11A28"/>
    <w:pPr>
      <w:spacing w:after="100"/>
      <w:ind w:left="520"/>
    </w:pPr>
  </w:style>
  <w:style w:type="character" w:styleId="Hyperlink">
    <w:name w:val="Hyperlink"/>
    <w:basedOn w:val="DefaultParagraphFont"/>
    <w:uiPriority w:val="99"/>
    <w:unhideWhenUsed/>
    <w:rsid w:val="00A11A28"/>
    <w:rPr>
      <w:color w:val="0563C1" w:themeColor="hyperlink"/>
      <w:u w:val="single"/>
    </w:rPr>
  </w:style>
  <w:style w:type="character" w:customStyle="1" w:styleId="Heading4Char">
    <w:name w:val="Heading 4 Char"/>
    <w:basedOn w:val="DefaultParagraphFont"/>
    <w:link w:val="Heading4"/>
    <w:uiPriority w:val="9"/>
    <w:rsid w:val="008371F8"/>
    <w:rPr>
      <w:rFonts w:asciiTheme="majorHAnsi" w:eastAsiaTheme="majorEastAsia" w:hAnsiTheme="majorHAnsi" w:cstheme="majorBidi"/>
      <w:i/>
      <w:iCs/>
      <w:color w:val="2E74B5" w:themeColor="accent1" w:themeShade="BF"/>
      <w:sz w:val="26"/>
    </w:rPr>
  </w:style>
  <w:style w:type="paragraph" w:styleId="TOC4">
    <w:name w:val="toc 4"/>
    <w:basedOn w:val="Normal"/>
    <w:next w:val="Normal"/>
    <w:autoRedefine/>
    <w:uiPriority w:val="39"/>
    <w:unhideWhenUsed/>
    <w:rsid w:val="00331615"/>
    <w:pPr>
      <w:spacing w:after="100"/>
      <w:ind w:left="780"/>
    </w:pPr>
  </w:style>
  <w:style w:type="table" w:styleId="TableGrid">
    <w:name w:val="Table Grid"/>
    <w:basedOn w:val="TableNormal"/>
    <w:uiPriority w:val="39"/>
    <w:rsid w:val="000E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11A"/>
    <w:rPr>
      <w:sz w:val="16"/>
      <w:szCs w:val="16"/>
    </w:rPr>
  </w:style>
  <w:style w:type="paragraph" w:styleId="CommentText">
    <w:name w:val="annotation text"/>
    <w:basedOn w:val="Normal"/>
    <w:link w:val="CommentTextChar"/>
    <w:uiPriority w:val="99"/>
    <w:semiHidden/>
    <w:unhideWhenUsed/>
    <w:rsid w:val="008C711A"/>
    <w:pPr>
      <w:spacing w:line="240" w:lineRule="auto"/>
    </w:pPr>
    <w:rPr>
      <w:sz w:val="20"/>
      <w:szCs w:val="20"/>
    </w:rPr>
  </w:style>
  <w:style w:type="character" w:customStyle="1" w:styleId="CommentTextChar">
    <w:name w:val="Comment Text Char"/>
    <w:basedOn w:val="DefaultParagraphFont"/>
    <w:link w:val="CommentText"/>
    <w:uiPriority w:val="99"/>
    <w:semiHidden/>
    <w:rsid w:val="008C71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711A"/>
    <w:rPr>
      <w:b/>
      <w:bCs/>
    </w:rPr>
  </w:style>
  <w:style w:type="character" w:customStyle="1" w:styleId="CommentSubjectChar">
    <w:name w:val="Comment Subject Char"/>
    <w:basedOn w:val="CommentTextChar"/>
    <w:link w:val="CommentSubject"/>
    <w:uiPriority w:val="99"/>
    <w:semiHidden/>
    <w:rsid w:val="008C711A"/>
    <w:rPr>
      <w:rFonts w:ascii="Times New Roman" w:hAnsi="Times New Roman"/>
      <w:b/>
      <w:bCs/>
      <w:sz w:val="20"/>
      <w:szCs w:val="20"/>
    </w:rPr>
  </w:style>
  <w:style w:type="paragraph" w:styleId="BalloonText">
    <w:name w:val="Balloon Text"/>
    <w:basedOn w:val="Normal"/>
    <w:link w:val="BalloonTextChar"/>
    <w:uiPriority w:val="99"/>
    <w:semiHidden/>
    <w:unhideWhenUsed/>
    <w:rsid w:val="008C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1A"/>
    <w:rPr>
      <w:rFonts w:ascii="Segoe UI" w:hAnsi="Segoe UI" w:cs="Segoe UI"/>
      <w:sz w:val="18"/>
      <w:szCs w:val="18"/>
    </w:rPr>
  </w:style>
  <w:style w:type="paragraph" w:styleId="BodyText">
    <w:name w:val="Body Text"/>
    <w:basedOn w:val="Normal"/>
    <w:link w:val="BodyTextChar"/>
    <w:uiPriority w:val="1"/>
    <w:unhideWhenUsed/>
    <w:qFormat/>
    <w:rsid w:val="0099602C"/>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99602C"/>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731B5A"/>
    <w:rPr>
      <w:color w:val="605E5C"/>
      <w:shd w:val="clear" w:color="auto" w:fill="E1DFDD"/>
    </w:rPr>
  </w:style>
  <w:style w:type="paragraph" w:styleId="ListParagraph">
    <w:name w:val="List Paragraph"/>
    <w:basedOn w:val="Normal"/>
    <w:uiPriority w:val="34"/>
    <w:qFormat/>
    <w:rsid w:val="00634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edialoot.com/item/lumino-admin-bootstrap-templat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109A2-697D-4AA4-8A83-16EFA5F5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h Tuấn</cp:lastModifiedBy>
  <cp:revision>2</cp:revision>
  <dcterms:created xsi:type="dcterms:W3CDTF">2021-06-20T14:46:00Z</dcterms:created>
  <dcterms:modified xsi:type="dcterms:W3CDTF">2021-06-20T14:46:00Z</dcterms:modified>
</cp:coreProperties>
</file>